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FEA" w:rsidRPr="0077693F" w:rsidRDefault="002E4FEA" w:rsidP="0077693F">
      <w:pPr>
        <w:shd w:val="clear" w:color="auto" w:fill="FFFFFF"/>
        <w:wordWrap/>
        <w:snapToGrid w:val="0"/>
        <w:spacing w:after="0" w:line="240" w:lineRule="auto"/>
        <w:ind w:leftChars="3960" w:left="7920" w:firstLineChars="2152" w:firstLine="6026"/>
        <w:textAlignment w:val="baseline"/>
        <w:rPr>
          <w:rFonts w:ascii="Arial Unicode MS" w:eastAsia="Arial Unicode MS" w:hAnsi="Arial Unicode MS" w:cs="Arial Unicode MS"/>
          <w:kern w:val="0"/>
          <w:sz w:val="28"/>
          <w:szCs w:val="28"/>
          <w:shd w:val="clear" w:color="auto" w:fill="FFFFFF"/>
          <w:lang w:val="bg-BG"/>
        </w:rPr>
      </w:pPr>
      <w:bookmarkStart w:id="0" w:name="_GoBack"/>
      <w:bookmarkEnd w:id="0"/>
    </w:p>
    <w:p w:rsidR="0077693F" w:rsidRPr="0077693F" w:rsidRDefault="0077693F" w:rsidP="0077693F">
      <w:pPr>
        <w:shd w:val="clear" w:color="auto" w:fill="FFFFFF"/>
        <w:wordWrap/>
        <w:snapToGrid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kern w:val="0"/>
          <w:sz w:val="28"/>
          <w:szCs w:val="28"/>
          <w:shd w:val="clear" w:color="auto" w:fill="FFFFFF"/>
        </w:rPr>
      </w:pPr>
      <w:r w:rsidRPr="0077693F">
        <w:rPr>
          <w:rFonts w:ascii="한양중고딕" w:eastAsia="한양중고딕" w:hAnsi="Gulim" w:cs="Gulim"/>
          <w:noProof/>
          <w:kern w:val="0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EC6AB" wp14:editId="2DC8651D">
                <wp:simplePos x="0" y="0"/>
                <wp:positionH relativeFrom="column">
                  <wp:posOffset>-161925</wp:posOffset>
                </wp:positionH>
                <wp:positionV relativeFrom="paragraph">
                  <wp:posOffset>252095</wp:posOffset>
                </wp:positionV>
                <wp:extent cx="6810375" cy="66675"/>
                <wp:effectExtent l="0" t="0" r="28575" b="28575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81037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93F" w:rsidRDefault="0077693F" w:rsidP="00AF1A38">
                            <w:pPr>
                              <w:jc w:val="center"/>
                            </w:pPr>
                            <w:r w:rsidRPr="001E6B3F">
                              <w:rPr>
                                <w:rFonts w:ascii="Arial Unicode MS" w:eastAsia="Arial Unicode MS" w:hAnsi="Arial Unicode MS" w:cs="Arial Unicode MS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t>/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t>D</w:t>
                            </w:r>
                            <w:r w:rsidRPr="001E6B3F">
                              <w:rPr>
                                <w:rFonts w:ascii="Arial Unicode MS" w:eastAsia="Arial Unicode MS" w:hAnsi="Arial Unicode MS" w:cs="Arial Unicode MS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raft, </w:t>
                            </w:r>
                            <w:r w:rsidRPr="001E6B3F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val="bg-BG"/>
                              </w:rPr>
                              <w:t xml:space="preserve">2017 </w:t>
                            </w:r>
                            <w:r w:rsidRPr="001E6B3F">
                              <w:rPr>
                                <w:rFonts w:ascii="Arial Unicode MS" w:eastAsia="Arial Unicode MS" w:hAnsi="Arial Unicode MS" w:cs="Arial Unicode MS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May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t>3</w:t>
                            </w:r>
                            <w:r w:rsidRPr="001E6B3F">
                              <w:rPr>
                                <w:rFonts w:ascii="Arial Unicode MS" w:eastAsia="Arial Unicode MS" w:hAnsi="Arial Unicode MS" w:cs="Arial Unicode MS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6EC6AB" id="직사각형 1" o:spid="_x0000_s1026" style="position:absolute;left:0;text-align:left;margin-left:-12.75pt;margin-top:19.85pt;width:536.25pt;height:5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" fillcolor="#5b9bd5 [3204]" strokecolor="#1f4d78 [1604]" strokeweight="1pt">
                <v:path arrowok="t"/>
                <v:textbox>
                  <w:txbxContent>
                    <w:p w:rsidR="0077693F" w:rsidRDefault="0077693F" w:rsidP="00AF1A38">
                      <w:pPr>
                        <w:jc w:val="center"/>
                      </w:pPr>
                      <w:r w:rsidRPr="001E6B3F"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kern w:val="0"/>
                          <w:sz w:val="24"/>
                          <w:szCs w:val="24"/>
                          <w:shd w:val="clear" w:color="auto" w:fill="FFFFFF"/>
                        </w:rPr>
                        <w:t>/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kern w:val="0"/>
                          <w:sz w:val="24"/>
                          <w:szCs w:val="24"/>
                          <w:shd w:val="clear" w:color="auto" w:fill="FFFFFF"/>
                        </w:rPr>
                        <w:t>D</w:t>
                      </w:r>
                      <w:r w:rsidRPr="001E6B3F"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kern w:val="0"/>
                          <w:sz w:val="24"/>
                          <w:szCs w:val="24"/>
                          <w:shd w:val="clear" w:color="auto" w:fill="FFFFFF"/>
                        </w:rPr>
                        <w:t xml:space="preserve">raft, </w:t>
                      </w:r>
                      <w:r w:rsidRPr="001E6B3F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kern w:val="0"/>
                          <w:sz w:val="24"/>
                          <w:szCs w:val="24"/>
                          <w:shd w:val="clear" w:color="auto" w:fill="FFFFFF"/>
                          <w:lang w:val="bg-BG"/>
                        </w:rPr>
                        <w:t xml:space="preserve">2017 </w:t>
                      </w:r>
                      <w:r w:rsidRPr="001E6B3F"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kern w:val="0"/>
                          <w:sz w:val="24"/>
                          <w:szCs w:val="24"/>
                          <w:shd w:val="clear" w:color="auto" w:fill="FFFFFF"/>
                        </w:rPr>
                        <w:t xml:space="preserve">May 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kern w:val="0"/>
                          <w:sz w:val="24"/>
                          <w:szCs w:val="24"/>
                          <w:shd w:val="clear" w:color="auto" w:fill="FFFFFF"/>
                        </w:rPr>
                        <w:t>2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kern w:val="0"/>
                          <w:sz w:val="24"/>
                          <w:szCs w:val="24"/>
                          <w:shd w:val="clear" w:color="auto" w:fill="FFFFFF"/>
                        </w:rPr>
                        <w:t>3</w:t>
                      </w:r>
                      <w:r w:rsidRPr="001E6B3F"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kern w:val="0"/>
                          <w:sz w:val="24"/>
                          <w:szCs w:val="24"/>
                          <w:shd w:val="clear" w:color="auto" w:fill="FFFFFF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Pr="0077693F">
        <w:rPr>
          <w:rFonts w:ascii="Times New Roman" w:eastAsia="Arial Unicode MS" w:hAnsi="Times New Roman" w:cs="Times New Roman" w:hint="eastAsia"/>
          <w:kern w:val="0"/>
          <w:sz w:val="28"/>
          <w:szCs w:val="28"/>
          <w:shd w:val="clear" w:color="auto" w:fill="FFFFFF"/>
        </w:rPr>
        <w:t xml:space="preserve">/tentative </w:t>
      </w:r>
      <w:r w:rsidR="00C8303F" w:rsidRPr="0077693F">
        <w:rPr>
          <w:rFonts w:ascii="Times New Roman" w:eastAsia="Arial Unicode MS" w:hAnsi="Times New Roman" w:cs="Times New Roman"/>
          <w:kern w:val="0"/>
          <w:sz w:val="28"/>
          <w:szCs w:val="28"/>
          <w:shd w:val="clear" w:color="auto" w:fill="FFFFFF"/>
        </w:rPr>
        <w:t>program</w:t>
      </w:r>
      <w:r w:rsidR="00C8303F">
        <w:rPr>
          <w:rFonts w:ascii="Times New Roman" w:eastAsia="Arial Unicode MS" w:hAnsi="Times New Roman" w:cs="Times New Roman"/>
          <w:kern w:val="0"/>
          <w:sz w:val="28"/>
          <w:szCs w:val="28"/>
          <w:shd w:val="clear" w:color="auto" w:fill="FFFFFF"/>
        </w:rPr>
        <w:t xml:space="preserve"> </w:t>
      </w:r>
      <w:r w:rsidR="004B70BB">
        <w:rPr>
          <w:rFonts w:ascii="Times New Roman" w:eastAsia="Arial Unicode MS" w:hAnsi="Times New Roman" w:cs="Times New Roman" w:hint="eastAsia"/>
          <w:kern w:val="0"/>
          <w:sz w:val="28"/>
          <w:szCs w:val="28"/>
          <w:shd w:val="clear" w:color="auto" w:fill="FFFFFF"/>
        </w:rPr>
        <w:t>_</w:t>
      </w:r>
      <w:r w:rsidR="00C8303F">
        <w:rPr>
          <w:rFonts w:ascii="Times New Roman" w:eastAsia="Arial Unicode MS" w:hAnsi="Times New Roman" w:cs="Times New Roman"/>
          <w:kern w:val="0"/>
          <w:sz w:val="28"/>
          <w:szCs w:val="28"/>
          <w:shd w:val="clear" w:color="auto" w:fill="FFFFFF"/>
        </w:rPr>
        <w:t>as</w:t>
      </w:r>
      <w:r w:rsidR="00C8303F">
        <w:rPr>
          <w:rFonts w:ascii="Times New Roman" w:eastAsia="Arial Unicode MS" w:hAnsi="Times New Roman" w:cs="Times New Roman" w:hint="eastAsia"/>
          <w:kern w:val="0"/>
          <w:sz w:val="28"/>
          <w:szCs w:val="28"/>
          <w:shd w:val="clear" w:color="auto" w:fill="FFFFFF"/>
        </w:rPr>
        <w:t xml:space="preserve"> </w:t>
      </w:r>
      <w:r w:rsidR="00452391">
        <w:rPr>
          <w:rFonts w:ascii="Times New Roman" w:eastAsia="Arial Unicode MS" w:hAnsi="Times New Roman" w:cs="Times New Roman"/>
          <w:kern w:val="0"/>
          <w:sz w:val="28"/>
          <w:szCs w:val="28"/>
          <w:shd w:val="clear" w:color="auto" w:fill="FFFFFF"/>
        </w:rPr>
        <w:t xml:space="preserve">of </w:t>
      </w:r>
      <w:r w:rsidR="004753E9">
        <w:rPr>
          <w:rFonts w:ascii="Times New Roman" w:eastAsia="Arial Unicode MS" w:hAnsi="Times New Roman" w:cs="Times New Roman" w:hint="eastAsia"/>
          <w:kern w:val="0"/>
          <w:sz w:val="28"/>
          <w:szCs w:val="28"/>
          <w:shd w:val="clear" w:color="auto" w:fill="FFFFFF"/>
        </w:rPr>
        <w:t>April 10</w:t>
      </w:r>
      <w:r w:rsidRPr="0077693F">
        <w:rPr>
          <w:rFonts w:ascii="Times New Roman" w:eastAsia="Arial Unicode MS" w:hAnsi="Times New Roman" w:cs="Times New Roman" w:hint="eastAsia"/>
          <w:kern w:val="0"/>
          <w:sz w:val="28"/>
          <w:szCs w:val="28"/>
          <w:shd w:val="clear" w:color="auto" w:fill="FFFFFF"/>
        </w:rPr>
        <w:t>/</w:t>
      </w:r>
    </w:p>
    <w:p w:rsidR="001644A3" w:rsidRDefault="001644A3" w:rsidP="001644A3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kern w:val="0"/>
          <w:sz w:val="24"/>
          <w:szCs w:val="36"/>
          <w:shd w:val="clear" w:color="auto" w:fill="FFFFFF"/>
        </w:rPr>
      </w:pPr>
    </w:p>
    <w:p w:rsidR="001644A3" w:rsidRPr="001644A3" w:rsidRDefault="00245048" w:rsidP="001644A3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0"/>
          <w:sz w:val="36"/>
          <w:szCs w:val="36"/>
          <w:shd w:val="clear" w:color="auto" w:fill="FFFFFF"/>
        </w:rPr>
      </w:pPr>
      <w:r>
        <w:rPr>
          <w:rFonts w:ascii="Times New Roman" w:eastAsia="Arial Unicode MS" w:hAnsi="Times New Roman" w:cs="Times New Roman" w:hint="eastAsia"/>
          <w:b/>
          <w:kern w:val="0"/>
          <w:sz w:val="36"/>
          <w:szCs w:val="36"/>
          <w:shd w:val="clear" w:color="auto" w:fill="FFFFFF"/>
        </w:rPr>
        <w:t xml:space="preserve">2018 </w:t>
      </w:r>
      <w:r w:rsidR="00AF1A38" w:rsidRPr="002E4FEA">
        <w:rPr>
          <w:rFonts w:ascii="Times New Roman" w:eastAsia="Arial Unicode MS" w:hAnsi="Times New Roman" w:cs="Times New Roman"/>
          <w:b/>
          <w:kern w:val="0"/>
          <w:sz w:val="36"/>
          <w:szCs w:val="36"/>
          <w:shd w:val="clear" w:color="auto" w:fill="FFFFFF"/>
        </w:rPr>
        <w:t>Bulgaria-Korea Forum</w:t>
      </w:r>
      <w:r w:rsidR="00AF1A38" w:rsidRPr="002E4FEA">
        <w:rPr>
          <w:rFonts w:ascii="Times New Roman" w:eastAsia="Arial Unicode MS" w:hAnsi="Times New Roman" w:cs="Times New Roman" w:hint="eastAsia"/>
          <w:b/>
          <w:kern w:val="0"/>
          <w:sz w:val="36"/>
          <w:szCs w:val="36"/>
          <w:shd w:val="clear" w:color="auto" w:fill="FFFFFF"/>
        </w:rPr>
        <w:t>:</w:t>
      </w:r>
      <w:r w:rsidR="001644A3">
        <w:rPr>
          <w:rFonts w:ascii="Times New Roman" w:eastAsia="Arial Unicode MS" w:hAnsi="Times New Roman" w:cs="Times New Roman" w:hint="eastAsia"/>
          <w:b/>
          <w:kern w:val="0"/>
          <w:sz w:val="36"/>
          <w:szCs w:val="36"/>
          <w:shd w:val="clear" w:color="auto" w:fill="FFFFFF"/>
        </w:rPr>
        <w:t xml:space="preserve"> </w:t>
      </w:r>
      <w:r w:rsidR="001644A3">
        <w:rPr>
          <w:rFonts w:ascii="Times New Roman" w:eastAsia="Arial Unicode MS" w:hAnsi="Times New Roman" w:cs="Times New Roman" w:hint="eastAsia"/>
          <w:b/>
          <w:spacing w:val="-10"/>
          <w:kern w:val="0"/>
          <w:sz w:val="36"/>
          <w:szCs w:val="36"/>
          <w:shd w:val="clear" w:color="auto" w:fill="FFFFFF"/>
        </w:rPr>
        <w:t>Peace and Prosperity</w:t>
      </w:r>
    </w:p>
    <w:p w:rsidR="00AF1A38" w:rsidRPr="00FD0AAF" w:rsidRDefault="00245048" w:rsidP="001644A3">
      <w:pPr>
        <w:shd w:val="clear" w:color="auto" w:fill="FFFFFF"/>
        <w:wordWrap/>
        <w:snapToGrid w:val="0"/>
        <w:spacing w:after="0" w:line="240" w:lineRule="auto"/>
        <w:ind w:firstLineChars="1500" w:firstLine="3602"/>
        <w:textAlignment w:val="baseline"/>
        <w:rPr>
          <w:rFonts w:ascii="Arial Unicode MS" w:eastAsia="Arial Unicode MS" w:hAnsi="Arial Unicode MS" w:cs="Arial Unicode MS"/>
          <w:b/>
          <w:kern w:val="0"/>
          <w:sz w:val="24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  <w:b/>
          <w:kern w:val="0"/>
          <w:sz w:val="24"/>
          <w:szCs w:val="28"/>
          <w:shd w:val="clear" w:color="auto" w:fill="FFFFFF"/>
        </w:rPr>
        <w:t>201</w:t>
      </w:r>
      <w:r>
        <w:rPr>
          <w:rFonts w:ascii="Arial Unicode MS" w:eastAsia="Arial Unicode MS" w:hAnsi="Arial Unicode MS" w:cs="Arial Unicode MS" w:hint="eastAsia"/>
          <w:b/>
          <w:kern w:val="0"/>
          <w:sz w:val="24"/>
          <w:szCs w:val="28"/>
          <w:shd w:val="clear" w:color="auto" w:fill="FFFFFF"/>
        </w:rPr>
        <w:t>8</w:t>
      </w:r>
      <w:r>
        <w:rPr>
          <w:rFonts w:ascii="Arial Unicode MS" w:eastAsia="Arial Unicode MS" w:hAnsi="Arial Unicode MS" w:cs="Arial Unicode MS"/>
          <w:b/>
          <w:kern w:val="0"/>
          <w:sz w:val="24"/>
          <w:szCs w:val="28"/>
          <w:shd w:val="clear" w:color="auto" w:fill="FFFFFF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kern w:val="0"/>
          <w:sz w:val="24"/>
          <w:szCs w:val="28"/>
          <w:shd w:val="clear" w:color="auto" w:fill="FFFFFF"/>
        </w:rPr>
        <w:t>May 16</w:t>
      </w:r>
      <w:r>
        <w:rPr>
          <w:rFonts w:ascii="Arial Unicode MS" w:eastAsia="Arial Unicode MS" w:hAnsi="Arial Unicode MS" w:cs="Arial Unicode MS"/>
          <w:b/>
          <w:kern w:val="0"/>
          <w:sz w:val="24"/>
          <w:szCs w:val="28"/>
          <w:shd w:val="clear" w:color="auto" w:fill="FFFFFF"/>
        </w:rPr>
        <w:t xml:space="preserve"> – </w:t>
      </w:r>
      <w:r>
        <w:rPr>
          <w:rFonts w:ascii="Arial Unicode MS" w:eastAsia="Arial Unicode MS" w:hAnsi="Arial Unicode MS" w:cs="Arial Unicode MS" w:hint="eastAsia"/>
          <w:b/>
          <w:kern w:val="0"/>
          <w:sz w:val="24"/>
          <w:szCs w:val="28"/>
          <w:shd w:val="clear" w:color="auto" w:fill="FFFFFF"/>
        </w:rPr>
        <w:t>18</w:t>
      </w:r>
      <w:r w:rsidR="00AF1A38" w:rsidRPr="002E4FEA">
        <w:rPr>
          <w:rFonts w:ascii="Arial Unicode MS" w:eastAsia="Arial Unicode MS" w:hAnsi="Arial Unicode MS" w:cs="Arial Unicode MS"/>
          <w:b/>
          <w:kern w:val="0"/>
          <w:sz w:val="24"/>
          <w:szCs w:val="28"/>
          <w:shd w:val="clear" w:color="auto" w:fill="FFFFFF"/>
        </w:rPr>
        <w:t xml:space="preserve"> BULGARIA</w:t>
      </w:r>
    </w:p>
    <w:p w:rsidR="00AF1A38" w:rsidRPr="002E4FEA" w:rsidRDefault="00683AF5" w:rsidP="00AF1A38">
      <w:pPr>
        <w:shd w:val="clear" w:color="auto" w:fill="FFFFFF"/>
        <w:wordWrap/>
        <w:snapToGrid w:val="0"/>
        <w:spacing w:after="0" w:line="240" w:lineRule="auto"/>
        <w:ind w:firstLineChars="1350" w:firstLine="3240"/>
        <w:jc w:val="left"/>
        <w:textAlignment w:val="baseline"/>
        <w:rPr>
          <w:rFonts w:ascii="Arial Unicode MS" w:eastAsia="Arial Unicode MS" w:hAnsi="Arial Unicode MS" w:cs="Arial Unicode MS"/>
          <w:b/>
          <w:kern w:val="0"/>
          <w:sz w:val="8"/>
          <w:szCs w:val="32"/>
          <w:shd w:val="clear" w:color="auto" w:fill="FFFFFF"/>
        </w:rPr>
      </w:pPr>
      <w:r w:rsidRPr="002E4FEA">
        <w:rPr>
          <w:rFonts w:ascii="Arial Unicode MS" w:eastAsia="Arial Unicode MS" w:hAnsi="Arial Unicode MS" w:cs="Arial Unicode MS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A2C37" wp14:editId="3BFF33BD">
                <wp:simplePos x="0" y="0"/>
                <wp:positionH relativeFrom="column">
                  <wp:posOffset>-104775</wp:posOffset>
                </wp:positionH>
                <wp:positionV relativeFrom="paragraph">
                  <wp:posOffset>47625</wp:posOffset>
                </wp:positionV>
                <wp:extent cx="6810375" cy="45720"/>
                <wp:effectExtent l="0" t="0" r="28575" b="11430"/>
                <wp:wrapNone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810375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4A343D" id="직사각형 3" o:spid="_x0000_s1026" style="position:absolute;left:0;text-align:left;margin-left:-8.25pt;margin-top:3.75pt;width:536.2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" fillcolor="#5b9bd5 [3204]" strokecolor="#1f4d78 [1604]" strokeweight="1pt">
                <v:path arrowok="t"/>
              </v:rect>
            </w:pict>
          </mc:Fallback>
        </mc:AlternateContent>
      </w:r>
    </w:p>
    <w:p w:rsidR="00AF1A38" w:rsidRPr="002E4FEA" w:rsidRDefault="00AF1A38" w:rsidP="00AF1A38">
      <w:pPr>
        <w:wordWrap/>
        <w:spacing w:after="0"/>
        <w:rPr>
          <w:rFonts w:ascii="Times New Roman" w:eastAsia="Arial Unicode MS" w:hAnsi="Times New Roman" w:cs="Times New Roman"/>
          <w:b/>
          <w:sz w:val="12"/>
          <w:szCs w:val="28"/>
          <w:shd w:val="clear" w:color="auto" w:fill="FFFFFF"/>
        </w:rPr>
      </w:pPr>
    </w:p>
    <w:p w:rsidR="00CB100C" w:rsidRPr="005B2DEC" w:rsidRDefault="00CB100C" w:rsidP="00CB100C">
      <w:pPr>
        <w:wordWrap/>
        <w:spacing w:after="0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5B2DEC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□ Date:</w:t>
      </w:r>
      <w:r w:rsidR="00245048"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8</w:t>
      </w:r>
      <w:r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45048"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May 16 and 18, Bulgaria</w:t>
      </w:r>
    </w:p>
    <w:p w:rsidR="00B13C07" w:rsidRPr="005B2DEC" w:rsidRDefault="00CB100C" w:rsidP="00CB100C">
      <w:pPr>
        <w:pStyle w:val="a"/>
        <w:wordWrap/>
        <w:spacing w:line="276" w:lineRule="auto"/>
        <w:jc w:val="left"/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2DEC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□ Venue: </w:t>
      </w:r>
      <w:r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Sofia</w:t>
      </w:r>
      <w:r w:rsidR="006B0970" w:rsidRPr="005B2DEC">
        <w:rPr>
          <w:rFonts w:ascii="Times New Roman" w:eastAsia="Arial Unicode MS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751C0B" w:rsidRPr="005B2DEC">
        <w:rPr>
          <w:rFonts w:ascii="Times New Roman" w:eastAsia="Arial Unicode MS" w:hAnsi="Times New Roman" w:cs="Times New Roman" w:hint="eastAsia"/>
          <w:color w:val="000000" w:themeColor="text1"/>
          <w:spacing w:val="-14"/>
          <w:sz w:val="24"/>
          <w:szCs w:val="24"/>
          <w:shd w:val="clear" w:color="auto" w:fill="FFFFFF"/>
        </w:rPr>
        <w:t>(</w:t>
      </w:r>
      <w:r w:rsidR="00751C0B" w:rsidRPr="005B2DE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UNWE</w:t>
      </w:r>
      <w:r w:rsidR="00751C0B" w:rsidRPr="005B2DEC">
        <w:rPr>
          <w:rFonts w:ascii="Times New Roman" w:eastAsia="Arial Unicode MS" w:hAnsi="Times New Roman" w:cs="Times New Roman" w:hint="eastAsia"/>
          <w:color w:val="000000" w:themeColor="text1"/>
          <w:sz w:val="24"/>
          <w:szCs w:val="24"/>
        </w:rPr>
        <w:t>)</w:t>
      </w:r>
      <w:r w:rsidR="00751C0B" w:rsidRPr="005B2DEC">
        <w:rPr>
          <w:rFonts w:ascii="Times New Roman" w:eastAsia="Arial Unicode MS" w:hAnsi="Times New Roman" w:cs="Times New Roman"/>
          <w:color w:val="000000" w:themeColor="text1"/>
          <w:spacing w:val="-10"/>
          <w:sz w:val="28"/>
          <w:szCs w:val="28"/>
          <w:shd w:val="clear" w:color="auto" w:fill="FFFFFF"/>
        </w:rPr>
        <w:t xml:space="preserve"> </w:t>
      </w:r>
      <w:r w:rsidR="004A7E6A" w:rsidRPr="005B2DEC">
        <w:rPr>
          <w:rFonts w:ascii="Times New Roman" w:eastAsia="Arial Unicode MS" w:hAnsi="Times New Roman" w:cs="Times New Roman"/>
          <w:color w:val="000000" w:themeColor="text1"/>
          <w:spacing w:val="-10"/>
          <w:sz w:val="28"/>
          <w:szCs w:val="28"/>
          <w:shd w:val="clear" w:color="auto" w:fill="FFFFFF"/>
        </w:rPr>
        <w:t>(</w:t>
      </w:r>
      <w:r w:rsidR="007D5554" w:rsidRPr="005B2DEC">
        <w:rPr>
          <w:rFonts w:ascii="Times New Roman" w:eastAsia="Arial Unicode MS" w:hAnsi="Times New Roman" w:cs="Times New Roman" w:hint="eastAsia"/>
          <w:color w:val="000000" w:themeColor="text1"/>
          <w:spacing w:val="-10"/>
          <w:sz w:val="28"/>
          <w:szCs w:val="28"/>
          <w:shd w:val="clear" w:color="auto" w:fill="FFFFFF"/>
        </w:rPr>
        <w:t xml:space="preserve"> May </w:t>
      </w:r>
      <w:r w:rsidR="00A5478F"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16, Wednesday)</w:t>
      </w:r>
      <w:r w:rsidR="00A5478F" w:rsidRPr="005B2DEC">
        <w:rPr>
          <w:rFonts w:ascii="Times New Roman" w:eastAsia="Arial Unicode MS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,</w:t>
      </w:r>
    </w:p>
    <w:p w:rsidR="00CB100C" w:rsidRPr="005B2DEC" w:rsidRDefault="00245048" w:rsidP="00B13C07">
      <w:pPr>
        <w:pStyle w:val="a"/>
        <w:wordWrap/>
        <w:spacing w:line="276" w:lineRule="auto"/>
        <w:ind w:firstLineChars="400" w:firstLine="1120"/>
        <w:jc w:val="left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arna</w:t>
      </w:r>
      <w:r w:rsidR="006B0970" w:rsidRPr="005B2DEC">
        <w:rPr>
          <w:rFonts w:ascii="Times New Roman" w:eastAsia="Arial Unicode MS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751C0B" w:rsidRPr="005B2DE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University of Economics-Varna</w:t>
      </w:r>
      <w:r w:rsidR="00751C0B"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(May 18, Friday)</w:t>
      </w:r>
    </w:p>
    <w:p w:rsidR="006E637B" w:rsidRPr="005B2DEC" w:rsidRDefault="006E637B" w:rsidP="00CB100C">
      <w:pPr>
        <w:pStyle w:val="a"/>
        <w:wordWrap/>
        <w:spacing w:line="276" w:lineRule="auto"/>
        <w:jc w:val="left"/>
        <w:rPr>
          <w:rFonts w:ascii="Times New Roman" w:eastAsia="Arial Unicode MS" w:hAnsi="Times New Roman" w:cs="Times New Roman"/>
          <w:b/>
          <w:color w:val="000000" w:themeColor="text1"/>
          <w:shd w:val="clear" w:color="auto" w:fill="FFFFFF"/>
        </w:rPr>
      </w:pPr>
    </w:p>
    <w:p w:rsidR="00301D7C" w:rsidRPr="005B2DEC" w:rsidRDefault="00CB100C" w:rsidP="00493B9B">
      <w:pPr>
        <w:pStyle w:val="a"/>
        <w:wordWrap/>
        <w:spacing w:line="276" w:lineRule="auto"/>
        <w:ind w:left="2129" w:hangingChars="800" w:hanging="2129"/>
        <w:jc w:val="left"/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2DEC">
        <w:rPr>
          <w:rFonts w:ascii="Times New Roman" w:eastAsia="Arial Unicode MS" w:hAnsi="Times New Roman" w:cs="Times New Roman"/>
          <w:b/>
          <w:color w:val="000000" w:themeColor="text1"/>
          <w:spacing w:val="-14"/>
          <w:sz w:val="28"/>
          <w:szCs w:val="28"/>
          <w:shd w:val="clear" w:color="auto" w:fill="FFFFFF"/>
        </w:rPr>
        <w:t>□ Co-Organizer</w:t>
      </w:r>
      <w:r w:rsidR="00AD6EDB" w:rsidRPr="005B2DEC">
        <w:rPr>
          <w:rFonts w:ascii="Times New Roman" w:eastAsia="Arial Unicode MS" w:hAnsi="Times New Roman" w:cs="Times New Roman"/>
          <w:b/>
          <w:color w:val="000000" w:themeColor="text1"/>
          <w:spacing w:val="-14"/>
          <w:sz w:val="28"/>
          <w:szCs w:val="28"/>
          <w:shd w:val="clear" w:color="auto" w:fill="FFFFFF"/>
        </w:rPr>
        <w:t>s</w:t>
      </w:r>
      <w:r w:rsidRPr="005B2DEC">
        <w:rPr>
          <w:rFonts w:ascii="Times New Roman" w:eastAsia="Arial Unicode MS" w:hAnsi="Times New Roman" w:cs="Times New Roman"/>
          <w:b/>
          <w:color w:val="000000" w:themeColor="text1"/>
          <w:spacing w:val="-14"/>
          <w:sz w:val="28"/>
          <w:szCs w:val="28"/>
          <w:shd w:val="clear" w:color="auto" w:fill="FFFFFF"/>
        </w:rPr>
        <w:t>:</w:t>
      </w:r>
      <w:r w:rsidRPr="005B2DEC">
        <w:rPr>
          <w:rFonts w:ascii="Times New Roman" w:eastAsia="Arial Unicode MS" w:hAnsi="Times New Roman" w:cs="Times New Roman"/>
          <w:color w:val="000000" w:themeColor="text1"/>
          <w:spacing w:val="-14"/>
          <w:sz w:val="28"/>
          <w:szCs w:val="28"/>
          <w:shd w:val="clear" w:color="auto" w:fill="FFFFFF"/>
        </w:rPr>
        <w:t xml:space="preserve"> </w:t>
      </w:r>
      <w:r w:rsidR="00301D7C" w:rsidRPr="005B2DEC">
        <w:rPr>
          <w:rFonts w:ascii="Times New Roman" w:eastAsia="Arial Unicode MS" w:hAnsi="Times New Roman" w:cs="Times New Roman" w:hint="eastAsia"/>
          <w:color w:val="000000" w:themeColor="text1"/>
          <w:spacing w:val="-14"/>
          <w:sz w:val="28"/>
          <w:szCs w:val="28"/>
          <w:shd w:val="clear" w:color="auto" w:fill="FFFFFF"/>
        </w:rPr>
        <w:t xml:space="preserve"> </w:t>
      </w:r>
      <w:r w:rsidR="00301D7C" w:rsidRPr="005B2DEC">
        <w:rPr>
          <w:rFonts w:ascii="Times New Roman" w:eastAsia="Arial Unicode MS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Commercial</w:t>
      </w:r>
      <w:r w:rsidR="00245048"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nd Ind</w:t>
      </w:r>
      <w:r w:rsidR="00B13C07"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ustrial C</w:t>
      </w:r>
      <w:r w:rsidR="00245048"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hamber of t</w:t>
      </w:r>
      <w:r w:rsidR="00301D7C"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he Republic of Bulgaria and the</w:t>
      </w:r>
    </w:p>
    <w:p w:rsidR="00EF09C2" w:rsidRPr="005B2DEC" w:rsidRDefault="00245048" w:rsidP="00301D7C">
      <w:pPr>
        <w:pStyle w:val="a"/>
        <w:wordWrap/>
        <w:spacing w:line="276" w:lineRule="auto"/>
        <w:ind w:leftChars="994" w:left="2128" w:hangingChars="50" w:hanging="140"/>
        <w:jc w:val="left"/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Republic of Korea</w:t>
      </w:r>
      <w:r w:rsidR="0077693F" w:rsidRPr="005B2DEC">
        <w:rPr>
          <w:rFonts w:ascii="Times New Roman" w:eastAsia="Arial Unicode MS" w:hAnsi="Times New Roman" w:cs="Times New Roman" w:hint="eastAsia"/>
          <w:color w:val="000000" w:themeColor="text1"/>
          <w:spacing w:val="-14"/>
          <w:sz w:val="28"/>
          <w:szCs w:val="28"/>
          <w:shd w:val="clear" w:color="auto" w:fill="FFFFFF"/>
        </w:rPr>
        <w:t>,</w:t>
      </w:r>
      <w:r w:rsidR="00CB33D9" w:rsidRPr="005B2DEC">
        <w:rPr>
          <w:rFonts w:ascii="Times New Roman" w:eastAsia="Arial Unicode MS" w:hAnsi="Times New Roman" w:cs="Times New Roman" w:hint="eastAsia"/>
          <w:color w:val="000000" w:themeColor="text1"/>
          <w:spacing w:val="-14"/>
          <w:sz w:val="28"/>
          <w:szCs w:val="28"/>
          <w:shd w:val="clear" w:color="auto" w:fill="FFFFFF"/>
        </w:rPr>
        <w:t xml:space="preserve"> </w:t>
      </w:r>
      <w:r w:rsidR="00CB33D9" w:rsidRPr="005B2DEC">
        <w:rPr>
          <w:rFonts w:ascii="Times New Roman" w:eastAsia="Arial Unicode MS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Sofia University, </w:t>
      </w:r>
      <w:r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niversity of National and World </w:t>
      </w:r>
    </w:p>
    <w:p w:rsidR="00EF09C2" w:rsidRPr="005B2DEC" w:rsidRDefault="00245048" w:rsidP="00301D7C">
      <w:pPr>
        <w:pStyle w:val="a"/>
        <w:wordWrap/>
        <w:spacing w:line="276" w:lineRule="auto"/>
        <w:ind w:leftChars="994" w:left="2128" w:hangingChars="50" w:hanging="140"/>
        <w:jc w:val="left"/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Economy</w:t>
      </w:r>
      <w:r w:rsidR="00CB33D9"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, Institute</w:t>
      </w:r>
      <w:r w:rsidR="00CB33D9" w:rsidRPr="005B2DEC">
        <w:rPr>
          <w:rFonts w:ascii="Times New Roman" w:eastAsia="Arial Unicode MS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 for</w:t>
      </w:r>
      <w:r w:rsidR="00CB33D9" w:rsidRPr="005B2DEC">
        <w:rPr>
          <w:rFonts w:ascii="Times New Roman" w:eastAsia="Arial Unicode MS" w:hAnsi="Times New Roman" w:cs="Times New Roman" w:hint="eastAsia"/>
          <w:color w:val="000000" w:themeColor="text1"/>
          <w:spacing w:val="-14"/>
          <w:sz w:val="28"/>
          <w:szCs w:val="28"/>
          <w:shd w:val="clear" w:color="auto" w:fill="FFFFFF"/>
        </w:rPr>
        <w:t xml:space="preserve"> </w:t>
      </w:r>
      <w:r w:rsidR="00CB33D9" w:rsidRPr="005B2DEC">
        <w:rPr>
          <w:rFonts w:ascii="Times New Roman" w:eastAsia="Arial Unicode MS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Market Economics(IME), </w:t>
      </w:r>
      <w:r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University of </w:t>
      </w:r>
    </w:p>
    <w:p w:rsidR="00245048" w:rsidRPr="005B2DEC" w:rsidRDefault="00245048" w:rsidP="00301D7C">
      <w:pPr>
        <w:pStyle w:val="a"/>
        <w:wordWrap/>
        <w:spacing w:line="276" w:lineRule="auto"/>
        <w:ind w:leftChars="994" w:left="2128" w:hangingChars="50" w:hanging="140"/>
        <w:jc w:val="left"/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Economics-Varna)</w:t>
      </w:r>
    </w:p>
    <w:p w:rsidR="00A27B51" w:rsidRPr="005B2DEC" w:rsidRDefault="00245048" w:rsidP="00CB100C">
      <w:pPr>
        <w:pStyle w:val="a"/>
        <w:wordWrap/>
        <w:spacing w:line="276" w:lineRule="auto"/>
        <w:jc w:val="left"/>
        <w:rPr>
          <w:rFonts w:ascii="Times New Roman" w:eastAsia="Arial Unicode MS" w:hAnsi="Times New Roman" w:cs="Times New Roman"/>
          <w:color w:val="000000" w:themeColor="text1"/>
          <w:spacing w:val="-14"/>
          <w:sz w:val="28"/>
          <w:szCs w:val="28"/>
          <w:shd w:val="clear" w:color="auto" w:fill="FFFFFF"/>
        </w:rPr>
      </w:pPr>
      <w:r w:rsidRPr="005B2DEC">
        <w:rPr>
          <w:rFonts w:ascii="Times New Roman" w:eastAsia="Arial Unicode MS" w:hAnsi="Times New Roman" w:cs="Times New Roman"/>
          <w:color w:val="000000" w:themeColor="text1"/>
          <w:spacing w:val="-14"/>
          <w:sz w:val="28"/>
          <w:szCs w:val="28"/>
          <w:shd w:val="clear" w:color="auto" w:fill="FFFFFF"/>
        </w:rPr>
        <w:t xml:space="preserve">                                    </w:t>
      </w:r>
    </w:p>
    <w:p w:rsidR="00CB100C" w:rsidRPr="005B2DEC" w:rsidRDefault="00CB100C" w:rsidP="00CB100C">
      <w:pPr>
        <w:pStyle w:val="a"/>
        <w:wordWrap/>
        <w:spacing w:line="276" w:lineRule="auto"/>
        <w:jc w:val="left"/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2DEC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□ Co-Sponsor</w:t>
      </w:r>
      <w:r w:rsidR="00AD6EDB" w:rsidRPr="005B2DEC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s</w:t>
      </w:r>
      <w:r w:rsidRPr="005B2DEC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Embassy of the Republic of Korea in Sofia</w:t>
      </w:r>
      <w:r w:rsidR="00A5478F" w:rsidRPr="005B2DEC">
        <w:rPr>
          <w:rFonts w:ascii="Times New Roman" w:eastAsia="Arial Unicode MS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,</w:t>
      </w:r>
    </w:p>
    <w:p w:rsidR="00CB100C" w:rsidRPr="005B2DEC" w:rsidRDefault="00A5478F" w:rsidP="00245048">
      <w:pPr>
        <w:pStyle w:val="a"/>
        <w:wordWrap/>
        <w:spacing w:line="276" w:lineRule="auto"/>
        <w:ind w:firstLineChars="700" w:firstLine="1960"/>
        <w:jc w:val="left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Varna Municipality</w:t>
      </w:r>
    </w:p>
    <w:p w:rsidR="006E637B" w:rsidRPr="005B2DEC" w:rsidRDefault="00CB100C" w:rsidP="00245048">
      <w:pPr>
        <w:pStyle w:val="a"/>
        <w:wordWrap/>
        <w:spacing w:line="276" w:lineRule="auto"/>
        <w:ind w:firstLineChars="600" w:firstLine="1680"/>
        <w:jc w:val="left"/>
        <w:rPr>
          <w:rFonts w:ascii="Times New Roman" w:eastAsia="Arial Unicode MS" w:hAnsi="Times New Roman" w:cs="Times New Roman"/>
          <w:b/>
          <w:color w:val="000000" w:themeColor="text1"/>
          <w:shd w:val="clear" w:color="auto" w:fill="FFFFFF"/>
        </w:rPr>
      </w:pPr>
      <w:r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</w:p>
    <w:p w:rsidR="00CB100C" w:rsidRPr="005B2DEC" w:rsidRDefault="00CB100C" w:rsidP="00CB100C">
      <w:pPr>
        <w:pStyle w:val="a"/>
        <w:wordWrap/>
        <w:spacing w:line="276" w:lineRule="auto"/>
        <w:ind w:left="1261" w:hangingChars="450" w:hanging="1261"/>
        <w:jc w:val="left"/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2DEC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□ Theme:</w:t>
      </w:r>
      <w:r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45048" w:rsidRPr="005B2DEC" w:rsidRDefault="005E0C5B" w:rsidP="00A20D2A">
      <w:pPr>
        <w:pStyle w:val="a"/>
        <w:wordWrap/>
        <w:spacing w:line="276" w:lineRule="auto"/>
        <w:ind w:leftChars="195" w:left="670" w:hangingChars="100" w:hanging="280"/>
        <w:jc w:val="left"/>
        <w:rPr>
          <w:rStyle w:val="fnte09"/>
          <w:rFonts w:ascii="Times New Roman" w:eastAsia="Arial Unicode MS" w:hAnsi="Times New Roman" w:cs="Times New Roman"/>
          <w:color w:val="000000" w:themeColor="text1"/>
          <w:sz w:val="28"/>
          <w:szCs w:val="28"/>
          <w:lang/>
        </w:rPr>
      </w:pPr>
      <w:r w:rsidRPr="005B2DEC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  <w:shd w:val="clear" w:color="auto" w:fill="FFFFFF"/>
        </w:rPr>
        <w:t>■</w:t>
      </w:r>
      <w:r w:rsidR="00CB100C"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20E50"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earching </w:t>
      </w:r>
      <w:r w:rsidR="00520E50" w:rsidRPr="005B2DEC">
        <w:rPr>
          <w:rFonts w:ascii="Times New Roman" w:eastAsia="Arial Unicode MS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S</w:t>
      </w:r>
      <w:r w:rsidR="00520E50"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rategies for inter-Korean </w:t>
      </w:r>
      <w:r w:rsidR="00520E50" w:rsidRPr="005B2DEC">
        <w:rPr>
          <w:rFonts w:ascii="Times New Roman" w:eastAsia="Arial Unicode MS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R</w:t>
      </w:r>
      <w:r w:rsidR="00520E50"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elations </w:t>
      </w:r>
      <w:r w:rsidR="00520E50" w:rsidRPr="005B2DEC">
        <w:rPr>
          <w:rFonts w:ascii="Times New Roman" w:eastAsia="Arial Unicode MS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D</w:t>
      </w:r>
      <w:r w:rsidR="00B13C07"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evelopment</w:t>
      </w:r>
    </w:p>
    <w:p w:rsidR="00B13C07" w:rsidRPr="005B2DEC" w:rsidRDefault="005E0C5B" w:rsidP="00A20D2A">
      <w:pPr>
        <w:pStyle w:val="a"/>
        <w:wordWrap/>
        <w:spacing w:line="276" w:lineRule="auto"/>
        <w:ind w:leftChars="195" w:left="670" w:hangingChars="100" w:hanging="280"/>
        <w:jc w:val="left"/>
        <w:rPr>
          <w:rStyle w:val="fnte09"/>
          <w:rFonts w:ascii="Times New Roman" w:eastAsia="Arial Unicode MS" w:hAnsi="Times New Roman" w:cs="Times New Roman"/>
          <w:color w:val="000000" w:themeColor="text1"/>
          <w:sz w:val="28"/>
          <w:szCs w:val="28"/>
          <w:lang/>
        </w:rPr>
      </w:pPr>
      <w:r w:rsidRPr="005B2DEC">
        <w:rPr>
          <w:rStyle w:val="fnte09"/>
          <w:rFonts w:ascii="Arial Unicode MS" w:eastAsia="Arial Unicode MS" w:hAnsi="Arial Unicode MS" w:cs="Arial Unicode MS" w:hint="eastAsia"/>
          <w:color w:val="000000" w:themeColor="text1"/>
          <w:sz w:val="28"/>
          <w:szCs w:val="28"/>
          <w:lang/>
        </w:rPr>
        <w:t>■</w:t>
      </w:r>
      <w:r w:rsidRPr="005B2DEC">
        <w:rPr>
          <w:rStyle w:val="fnte09"/>
          <w:rFonts w:ascii="Times New Roman" w:eastAsia="Arial Unicode MS" w:hAnsi="Times New Roman" w:cs="Times New Roman" w:hint="eastAsia"/>
          <w:color w:val="000000" w:themeColor="text1"/>
          <w:sz w:val="28"/>
          <w:szCs w:val="28"/>
          <w:lang/>
        </w:rPr>
        <w:t xml:space="preserve"> </w:t>
      </w:r>
      <w:r w:rsidR="00FF3D4D" w:rsidRPr="005B2DEC">
        <w:rPr>
          <w:rStyle w:val="fnte09"/>
          <w:rFonts w:ascii="Times New Roman" w:eastAsia="Arial Unicode MS" w:hAnsi="Times New Roman" w:cs="Times New Roman"/>
          <w:color w:val="000000" w:themeColor="text1"/>
          <w:sz w:val="28"/>
          <w:szCs w:val="28"/>
          <w:lang/>
        </w:rPr>
        <w:t xml:space="preserve">Sharing </w:t>
      </w:r>
      <w:r w:rsidR="00FF3D4D" w:rsidRPr="005B2DEC">
        <w:rPr>
          <w:rStyle w:val="fnte09"/>
          <w:rFonts w:ascii="Times New Roman" w:eastAsia="Arial Unicode MS" w:hAnsi="Times New Roman" w:cs="Times New Roman" w:hint="eastAsia"/>
          <w:color w:val="000000" w:themeColor="text1"/>
          <w:sz w:val="28"/>
          <w:szCs w:val="28"/>
          <w:lang/>
        </w:rPr>
        <w:t>the Experience of the Economic Prosperity of Republic of Korea</w:t>
      </w:r>
    </w:p>
    <w:p w:rsidR="005E1512" w:rsidRPr="005B2DEC" w:rsidRDefault="005E0C5B" w:rsidP="00FF3D4D">
      <w:pPr>
        <w:pStyle w:val="a"/>
        <w:wordWrap/>
        <w:spacing w:line="276" w:lineRule="auto"/>
        <w:ind w:leftChars="195" w:left="670" w:hangingChars="100" w:hanging="280"/>
        <w:jc w:val="left"/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2DEC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  <w:shd w:val="clear" w:color="auto" w:fill="FFFFFF"/>
        </w:rPr>
        <w:t>■</w:t>
      </w:r>
      <w:r w:rsidR="00B13C07"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E1512" w:rsidRPr="005B2DEC">
        <w:rPr>
          <w:rFonts w:ascii="Times New Roman" w:eastAsia="Arial Unicode MS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H</w:t>
      </w:r>
      <w:r w:rsidR="005E1512"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rnessing the </w:t>
      </w:r>
      <w:r w:rsidR="005E1512" w:rsidRPr="005B2DEC">
        <w:rPr>
          <w:rFonts w:ascii="Times New Roman" w:eastAsia="Arial Unicode MS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R</w:t>
      </w:r>
      <w:r w:rsidR="005E1512"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sks from 4th </w:t>
      </w:r>
      <w:r w:rsidR="005E1512" w:rsidRPr="005B2DEC">
        <w:rPr>
          <w:rFonts w:ascii="Times New Roman" w:eastAsia="Arial Unicode MS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I</w:t>
      </w:r>
      <w:r w:rsidR="005E1512"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dustrial </w:t>
      </w:r>
      <w:r w:rsidR="005E1512" w:rsidRPr="005B2DEC">
        <w:rPr>
          <w:rFonts w:ascii="Times New Roman" w:eastAsia="Arial Unicode MS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R</w:t>
      </w:r>
      <w:r w:rsidR="005E1512"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evolution</w:t>
      </w:r>
    </w:p>
    <w:p w:rsidR="005E1512" w:rsidRPr="005B2DEC" w:rsidRDefault="005E1512" w:rsidP="00CB100C">
      <w:pPr>
        <w:pStyle w:val="a"/>
        <w:wordWrap/>
        <w:spacing w:line="276" w:lineRule="auto"/>
        <w:jc w:val="left"/>
        <w:rPr>
          <w:rFonts w:ascii="Times New Roman" w:eastAsia="Arial Unicode MS" w:hAnsi="Times New Roman" w:cs="Times New Roman"/>
          <w:b/>
          <w:color w:val="000000" w:themeColor="text1"/>
          <w:shd w:val="clear" w:color="auto" w:fill="FFFFFF"/>
        </w:rPr>
      </w:pPr>
    </w:p>
    <w:p w:rsidR="00CB100C" w:rsidRPr="005B2DEC" w:rsidRDefault="00B13C07" w:rsidP="00CB100C">
      <w:pPr>
        <w:pStyle w:val="a"/>
        <w:wordWrap/>
        <w:spacing w:line="276" w:lineRule="auto"/>
        <w:jc w:val="left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B2DEC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□ Attendants</w:t>
      </w:r>
      <w:r w:rsidR="00B17210" w:rsidRPr="005B2DEC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493B9B" w:rsidRPr="005B2DEC" w:rsidRDefault="0055651F" w:rsidP="00493B9B">
      <w:pPr>
        <w:shd w:val="clear" w:color="auto" w:fill="FFFFFF"/>
        <w:wordWrap/>
        <w:snapToGrid w:val="0"/>
        <w:spacing w:after="0" w:line="240" w:lineRule="auto"/>
        <w:ind w:leftChars="210" w:left="690" w:hangingChars="100" w:hanging="270"/>
        <w:jc w:val="left"/>
        <w:textAlignment w:val="baseline"/>
        <w:rPr>
          <w:rFonts w:ascii="Times New Roman" w:eastAsia="Arial Unicode MS" w:hAnsi="Times New Roman" w:cs="Times New Roman"/>
          <w:color w:val="000000" w:themeColor="text1"/>
          <w:spacing w:val="-10"/>
          <w:sz w:val="28"/>
          <w:szCs w:val="28"/>
          <w:shd w:val="clear" w:color="auto" w:fill="FFFFFF"/>
        </w:rPr>
      </w:pPr>
      <w:r w:rsidRPr="005B2DEC">
        <w:rPr>
          <w:rFonts w:ascii="Arial Unicode MS" w:eastAsia="Arial Unicode MS" w:hAnsi="Arial Unicode MS" w:cs="Arial Unicode MS" w:hint="eastAsia"/>
          <w:color w:val="000000" w:themeColor="text1"/>
          <w:spacing w:val="-10"/>
          <w:sz w:val="28"/>
          <w:szCs w:val="28"/>
          <w:shd w:val="clear" w:color="auto" w:fill="FFFFFF"/>
        </w:rPr>
        <w:t>■</w:t>
      </w:r>
      <w:r w:rsidRPr="005B2DEC">
        <w:rPr>
          <w:rFonts w:ascii="Times New Roman" w:eastAsia="Arial Unicode MS" w:hAnsi="Times New Roman" w:cs="Times New Roman"/>
          <w:color w:val="000000" w:themeColor="text1"/>
          <w:spacing w:val="-10"/>
          <w:sz w:val="28"/>
          <w:szCs w:val="28"/>
          <w:shd w:val="clear" w:color="auto" w:fill="FFFFFF"/>
        </w:rPr>
        <w:t xml:space="preserve"> Korean</w:t>
      </w:r>
      <w:r w:rsidR="00493B9B" w:rsidRPr="005B2DEC">
        <w:rPr>
          <w:rFonts w:ascii="Times New Roman" w:eastAsia="Arial Unicode MS" w:hAnsi="Times New Roman" w:cs="Times New Roman"/>
          <w:color w:val="000000" w:themeColor="text1"/>
          <w:spacing w:val="-10"/>
          <w:sz w:val="28"/>
          <w:szCs w:val="28"/>
          <w:shd w:val="clear" w:color="auto" w:fill="FFFFFF"/>
        </w:rPr>
        <w:t xml:space="preserve"> Side</w:t>
      </w:r>
    </w:p>
    <w:p w:rsidR="00493B9B" w:rsidRPr="005B2DEC" w:rsidRDefault="0016499B" w:rsidP="00493B9B">
      <w:pPr>
        <w:pStyle w:val="ListParagraph"/>
        <w:numPr>
          <w:ilvl w:val="0"/>
          <w:numId w:val="25"/>
        </w:num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Style w:val="fnte12"/>
          <w:rFonts w:ascii="Times New Roman" w:eastAsia="Arial Unicode MS" w:hAnsi="Times New Roman" w:cs="Times New Roman"/>
          <w:bCs/>
          <w:color w:val="000000" w:themeColor="text1"/>
          <w:sz w:val="28"/>
          <w:szCs w:val="28"/>
        </w:rPr>
      </w:pPr>
      <w:r w:rsidRPr="005B2DEC">
        <w:rPr>
          <w:rFonts w:ascii="Times New Roman" w:eastAsia="Arial Unicode MS" w:hAnsi="Times New Roman" w:cs="Times New Roman"/>
          <w:color w:val="000000" w:themeColor="text1"/>
          <w:kern w:val="0"/>
          <w:sz w:val="28"/>
          <w:szCs w:val="28"/>
        </w:rPr>
        <w:t>The Expert on inter-Korean Relation, Ministry of Foreign Affairs of the Rep. Korea</w:t>
      </w:r>
      <w:r w:rsidRPr="005B2DEC">
        <w:rPr>
          <w:rStyle w:val="fnte12"/>
          <w:rFonts w:ascii="Times New Roman" w:eastAsia="Arial Unicode MS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93B9B" w:rsidRPr="005B2DEC" w:rsidRDefault="00463DAD" w:rsidP="00493B9B">
      <w:pPr>
        <w:pStyle w:val="ListParagraph"/>
        <w:numPr>
          <w:ilvl w:val="0"/>
          <w:numId w:val="25"/>
        </w:num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</w:rPr>
      </w:pPr>
      <w:r w:rsidRPr="005B2DEC">
        <w:rPr>
          <w:rFonts w:ascii="Times New Roman" w:eastAsia="Arial Unicode MS" w:hAnsi="Times New Roman" w:cs="Times New Roman"/>
          <w:color w:val="000000" w:themeColor="text1"/>
          <w:kern w:val="0"/>
          <w:sz w:val="28"/>
          <w:szCs w:val="28"/>
          <w:shd w:val="clear" w:color="auto" w:fill="FFFFFF"/>
        </w:rPr>
        <w:t>Prof. Dr</w:t>
      </w:r>
      <w:r w:rsidRPr="005B2DEC">
        <w:rPr>
          <w:rFonts w:ascii="Times New Roman" w:eastAsia="Arial Unicode MS" w:hAnsi="Times New Roman" w:cs="Times New Roman" w:hint="eastAsia"/>
          <w:color w:val="000000" w:themeColor="text1"/>
          <w:kern w:val="0"/>
          <w:sz w:val="28"/>
          <w:szCs w:val="28"/>
          <w:shd w:val="clear" w:color="auto" w:fill="FFFFFF"/>
        </w:rPr>
        <w:t xml:space="preserve">. Kang Duck-Soo: Vice Rector, </w:t>
      </w:r>
      <w:r w:rsidR="00493B9B" w:rsidRPr="005B2DEC">
        <w:rPr>
          <w:rFonts w:ascii="Times New Roman" w:eastAsia="Arial Unicode MS" w:hAnsi="Times New Roman" w:cs="Times New Roman"/>
          <w:color w:val="000000" w:themeColor="text1"/>
          <w:kern w:val="0"/>
          <w:sz w:val="28"/>
          <w:szCs w:val="28"/>
          <w:shd w:val="clear" w:color="auto" w:fill="FFFFFF"/>
        </w:rPr>
        <w:t>HUFS</w:t>
      </w:r>
    </w:p>
    <w:p w:rsidR="000959D7" w:rsidRPr="005B2DEC" w:rsidRDefault="004A7E6A" w:rsidP="000959D7">
      <w:pPr>
        <w:pStyle w:val="ListParagraph"/>
        <w:numPr>
          <w:ilvl w:val="0"/>
          <w:numId w:val="25"/>
        </w:num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</w:rPr>
      </w:pPr>
      <w:r w:rsidRPr="005B2DEC">
        <w:rPr>
          <w:rFonts w:ascii="Times New Roman" w:eastAsia="Arial Unicode MS" w:hAnsi="Times New Roman" w:cs="Times New Roman"/>
          <w:color w:val="000000" w:themeColor="text1"/>
          <w:kern w:val="0"/>
          <w:sz w:val="28"/>
          <w:szCs w:val="28"/>
          <w:shd w:val="clear" w:color="auto" w:fill="FFFFFF"/>
        </w:rPr>
        <w:t xml:space="preserve">Prof. Dr. </w:t>
      </w:r>
      <w:r w:rsidR="0016499B" w:rsidRPr="005B2DEC">
        <w:rPr>
          <w:rFonts w:ascii="Times New Roman" w:eastAsia="Arial Unicode MS" w:hAnsi="Times New Roman" w:cs="Times New Roman"/>
          <w:color w:val="000000" w:themeColor="text1"/>
          <w:kern w:val="0"/>
          <w:sz w:val="28"/>
          <w:szCs w:val="28"/>
          <w:shd w:val="clear" w:color="auto" w:fill="FFFFFF"/>
        </w:rPr>
        <w:t>KIM</w:t>
      </w:r>
      <w:r w:rsidR="000959D7" w:rsidRPr="005B2DEC">
        <w:rPr>
          <w:rFonts w:ascii="Times New Roman" w:eastAsia="Arial Unicode MS" w:hAnsi="Times New Roman" w:cs="Times New Roman"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r w:rsidRPr="005B2DEC">
        <w:rPr>
          <w:rFonts w:ascii="Times New Roman" w:eastAsia="Arial Unicode MS" w:hAnsi="Times New Roman" w:cs="Times New Roman"/>
          <w:color w:val="000000" w:themeColor="text1"/>
          <w:kern w:val="0"/>
          <w:sz w:val="28"/>
          <w:szCs w:val="28"/>
          <w:shd w:val="clear" w:color="auto" w:fill="FFFFFF"/>
        </w:rPr>
        <w:t xml:space="preserve">Young-Jin: Professor of School of Management and Economics,                  </w:t>
      </w:r>
      <w:r w:rsidR="000959D7" w:rsidRPr="005B2DEC">
        <w:rPr>
          <w:rFonts w:ascii="Times New Roman" w:eastAsia="Arial Unicode MS" w:hAnsi="Times New Roman" w:cs="Times New Roman"/>
          <w:color w:val="000000" w:themeColor="text1"/>
          <w:kern w:val="0"/>
          <w:sz w:val="28"/>
          <w:szCs w:val="28"/>
          <w:shd w:val="clear" w:color="auto" w:fill="FFFFFF"/>
        </w:rPr>
        <w:t xml:space="preserve">      </w:t>
      </w:r>
    </w:p>
    <w:p w:rsidR="004A7E6A" w:rsidRPr="005B2DEC" w:rsidRDefault="004A7E6A" w:rsidP="000959D7">
      <w:pPr>
        <w:pStyle w:val="ListParagraph"/>
        <w:shd w:val="clear" w:color="auto" w:fill="FFFFFF"/>
        <w:wordWrap/>
        <w:snapToGrid w:val="0"/>
        <w:spacing w:after="0" w:line="240" w:lineRule="auto"/>
        <w:ind w:leftChars="525" w:left="1050" w:firstLineChars="1100" w:firstLine="3080"/>
        <w:jc w:val="left"/>
        <w:textAlignment w:val="baseline"/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</w:rPr>
      </w:pPr>
      <w:r w:rsidRPr="005B2DEC">
        <w:rPr>
          <w:rFonts w:ascii="Times New Roman" w:eastAsia="Arial Unicode MS" w:hAnsi="Times New Roman" w:cs="Times New Roman"/>
          <w:color w:val="000000" w:themeColor="text1"/>
          <w:kern w:val="0"/>
          <w:sz w:val="28"/>
          <w:szCs w:val="28"/>
          <w:shd w:val="clear" w:color="auto" w:fill="FFFFFF"/>
        </w:rPr>
        <w:t>Handong University</w:t>
      </w:r>
    </w:p>
    <w:p w:rsidR="004A7E6A" w:rsidRPr="005B2DEC" w:rsidRDefault="004A7E6A" w:rsidP="004A7E6A">
      <w:pPr>
        <w:pStyle w:val="ListParagraph"/>
        <w:numPr>
          <w:ilvl w:val="0"/>
          <w:numId w:val="25"/>
        </w:num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</w:rPr>
      </w:pPr>
      <w:r w:rsidRPr="005B2DEC">
        <w:rPr>
          <w:rFonts w:ascii="Times New Roman" w:eastAsia="Arial Unicode MS" w:hAnsi="Times New Roman" w:cs="Times New Roman"/>
          <w:color w:val="000000" w:themeColor="text1"/>
          <w:kern w:val="0"/>
          <w:sz w:val="28"/>
          <w:szCs w:val="28"/>
          <w:shd w:val="clear" w:color="auto" w:fill="FFFFFF"/>
        </w:rPr>
        <w:t>Prof. Dr. CHOI Gong-Pil : Director of Center for Finance and Technology, KIF</w:t>
      </w:r>
    </w:p>
    <w:p w:rsidR="00463DAD" w:rsidRPr="005B2DEC" w:rsidRDefault="00463DAD" w:rsidP="0077693F">
      <w:pPr>
        <w:pStyle w:val="ListParagraph"/>
        <w:numPr>
          <w:ilvl w:val="0"/>
          <w:numId w:val="25"/>
        </w:num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</w:rPr>
      </w:pPr>
      <w:r w:rsidRPr="005B2DEC">
        <w:rPr>
          <w:rFonts w:ascii="Times New Roman" w:hAnsi="Times New Roman" w:cs="Times New Roman"/>
          <w:color w:val="000000" w:themeColor="text1"/>
          <w:sz w:val="28"/>
          <w:szCs w:val="28"/>
        </w:rPr>
        <w:t>Dr. Hwang Jong-Woon : Group Leader, KIST Europe</w:t>
      </w:r>
    </w:p>
    <w:p w:rsidR="0077693F" w:rsidRPr="005B2DEC" w:rsidRDefault="002B7477" w:rsidP="0077693F">
      <w:pPr>
        <w:pStyle w:val="ListParagraph"/>
        <w:numPr>
          <w:ilvl w:val="0"/>
          <w:numId w:val="25"/>
        </w:num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</w:rPr>
      </w:pPr>
      <w:r w:rsidRPr="005B2DEC">
        <w:rPr>
          <w:rFonts w:ascii="Times New Roman" w:eastAsia="Arial Unicode MS" w:hAnsi="Times New Roman" w:cs="Times New Roman"/>
          <w:color w:val="000000" w:themeColor="text1"/>
          <w:kern w:val="0"/>
          <w:sz w:val="28"/>
          <w:szCs w:val="28"/>
          <w:shd w:val="clear" w:color="auto" w:fill="FFFFFF"/>
        </w:rPr>
        <w:t xml:space="preserve">Mr. </w:t>
      </w:r>
      <w:r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J</w:t>
      </w:r>
      <w:r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EONG</w:t>
      </w:r>
      <w:r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Young-</w:t>
      </w:r>
      <w:r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Jong</w:t>
      </w:r>
      <w:r w:rsidR="005E0C5B"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Director of KOTRA</w:t>
      </w:r>
      <w:r w:rsidR="0077693F"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5B2DEC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ofia</w:t>
      </w:r>
    </w:p>
    <w:p w:rsidR="00D25331" w:rsidRPr="005B2DEC" w:rsidRDefault="00D25331" w:rsidP="00D25331">
      <w:pPr>
        <w:pStyle w:val="ListParagraph"/>
        <w:numPr>
          <w:ilvl w:val="0"/>
          <w:numId w:val="25"/>
        </w:num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</w:rPr>
      </w:pPr>
      <w:r w:rsidRPr="005B2DEC">
        <w:rPr>
          <w:rFonts w:ascii="Times New Roman" w:eastAsia="Arial Unicode MS" w:hAnsi="Times New Roman" w:cs="Times New Roman"/>
          <w:color w:val="000000" w:themeColor="text1"/>
          <w:kern w:val="0"/>
          <w:sz w:val="28"/>
          <w:szCs w:val="28"/>
          <w:shd w:val="clear" w:color="auto" w:fill="FFFFFF"/>
        </w:rPr>
        <w:t>Prof</w:t>
      </w:r>
      <w:r w:rsidR="0016499B" w:rsidRPr="005B2DEC">
        <w:rPr>
          <w:rFonts w:ascii="Times New Roman" w:eastAsia="Arial Unicode MS" w:hAnsi="Times New Roman" w:cs="Times New Roman"/>
          <w:color w:val="000000" w:themeColor="text1"/>
          <w:kern w:val="0"/>
          <w:sz w:val="28"/>
          <w:szCs w:val="28"/>
          <w:shd w:val="clear" w:color="auto" w:fill="FFFFFF"/>
        </w:rPr>
        <w:t>. CHOI Cho-Hyun: Adjunt Professor of HUFS, CEO of Sammi International</w:t>
      </w:r>
    </w:p>
    <w:p w:rsidR="00034D51" w:rsidRPr="005B2DEC" w:rsidRDefault="00034D51" w:rsidP="00D25331">
      <w:pPr>
        <w:pStyle w:val="ListParagraph"/>
        <w:numPr>
          <w:ilvl w:val="0"/>
          <w:numId w:val="25"/>
        </w:num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</w:rPr>
      </w:pPr>
      <w:r w:rsidRPr="005B2DEC">
        <w:rPr>
          <w:rFonts w:ascii="Times New Roman" w:eastAsia="Arial Unicode MS" w:hAnsi="Times New Roman" w:cs="Times New Roman" w:hint="eastAsia"/>
          <w:color w:val="000000" w:themeColor="text1"/>
          <w:kern w:val="0"/>
          <w:sz w:val="28"/>
          <w:szCs w:val="28"/>
          <w:shd w:val="clear" w:color="auto" w:fill="FFFFFF"/>
        </w:rPr>
        <w:t xml:space="preserve">Mr. Kim Hi-Yong: Honorary Consul of </w:t>
      </w:r>
      <w:r w:rsidR="00697063" w:rsidRPr="005B2DEC">
        <w:rPr>
          <w:rFonts w:ascii="Times New Roman" w:eastAsia="Arial Unicode MS" w:hAnsi="Times New Roman" w:cs="Times New Roman" w:hint="eastAsia"/>
          <w:color w:val="000000" w:themeColor="text1"/>
          <w:kern w:val="0"/>
          <w:sz w:val="28"/>
          <w:szCs w:val="28"/>
          <w:shd w:val="clear" w:color="auto" w:fill="FFFFFF"/>
        </w:rPr>
        <w:t xml:space="preserve"> the </w:t>
      </w:r>
      <w:r w:rsidRPr="005B2DEC">
        <w:rPr>
          <w:rFonts w:ascii="Times New Roman" w:eastAsia="Arial Unicode MS" w:hAnsi="Times New Roman" w:cs="Times New Roman" w:hint="eastAsia"/>
          <w:color w:val="000000" w:themeColor="text1"/>
          <w:kern w:val="0"/>
          <w:sz w:val="28"/>
          <w:szCs w:val="28"/>
          <w:shd w:val="clear" w:color="auto" w:fill="FFFFFF"/>
        </w:rPr>
        <w:t>Republic of Bulgaria in Korea</w:t>
      </w:r>
    </w:p>
    <w:p w:rsidR="002B7477" w:rsidRPr="005B2DEC" w:rsidRDefault="0077693F" w:rsidP="00493B9B">
      <w:pPr>
        <w:pStyle w:val="ListParagraph"/>
        <w:numPr>
          <w:ilvl w:val="0"/>
          <w:numId w:val="25"/>
        </w:num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</w:rPr>
      </w:pPr>
      <w:r w:rsidRPr="005B2DEC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</w:rPr>
        <w:t>Representative</w:t>
      </w:r>
      <w:r w:rsidR="008C6FD9" w:rsidRPr="005B2DEC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</w:rPr>
        <w:t>s</w:t>
      </w:r>
      <w:r w:rsidRPr="005B2DEC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</w:rPr>
        <w:t xml:space="preserve"> from Korean Business Association (Samsung</w:t>
      </w:r>
      <w:r w:rsidR="00463DAD" w:rsidRPr="005B2DEC">
        <w:rPr>
          <w:rFonts w:ascii="Times New Roman" w:eastAsia="Arial Unicode MS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 w:rsidRPr="005B2DEC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</w:rPr>
        <w:t>etc.)</w:t>
      </w:r>
    </w:p>
    <w:p w:rsidR="00B17210" w:rsidRPr="005B2DEC" w:rsidRDefault="00B17210" w:rsidP="002B7477">
      <w:pPr>
        <w:pStyle w:val="a"/>
        <w:wordWrap/>
        <w:spacing w:line="276" w:lineRule="auto"/>
        <w:jc w:val="left"/>
        <w:rPr>
          <w:rFonts w:ascii="Times New Roman" w:eastAsia="Arial Unicode MS" w:hAnsi="Times New Roman" w:cs="Times New Roman"/>
          <w:color w:val="000000" w:themeColor="text1"/>
          <w:spacing w:val="-14"/>
          <w:sz w:val="28"/>
          <w:szCs w:val="28"/>
          <w:shd w:val="clear" w:color="auto" w:fill="FFFFFF"/>
        </w:rPr>
      </w:pPr>
    </w:p>
    <w:p w:rsidR="00CB100C" w:rsidRPr="005B2DEC" w:rsidRDefault="005E0C5B" w:rsidP="00B17210">
      <w:pPr>
        <w:pStyle w:val="a"/>
        <w:wordWrap/>
        <w:spacing w:line="276" w:lineRule="auto"/>
        <w:ind w:firstLineChars="150" w:firstLine="411"/>
        <w:jc w:val="left"/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</w:pPr>
      <w:r w:rsidRPr="005B2DEC">
        <w:rPr>
          <w:rFonts w:ascii="Arial Unicode MS" w:eastAsia="Arial Unicode MS" w:hAnsi="Arial Unicode MS" w:cs="Arial Unicode MS" w:hint="eastAsia"/>
          <w:color w:val="000000" w:themeColor="text1"/>
          <w:spacing w:val="-6"/>
          <w:sz w:val="28"/>
          <w:szCs w:val="28"/>
          <w:shd w:val="clear" w:color="auto" w:fill="FFFFFF"/>
        </w:rPr>
        <w:t>■</w:t>
      </w:r>
      <w:r w:rsidR="00CB100C" w:rsidRPr="005B2DEC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r w:rsidR="00B17210" w:rsidRPr="005B2DEC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Bulgarian Side: </w:t>
      </w:r>
    </w:p>
    <w:p w:rsidR="0077693F" w:rsidRPr="005B2DEC" w:rsidRDefault="005E0C5B" w:rsidP="005E0C5B">
      <w:pPr>
        <w:pStyle w:val="a"/>
        <w:wordWrap/>
        <w:spacing w:line="276" w:lineRule="auto"/>
        <w:jc w:val="left"/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</w:pP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lastRenderedPageBreak/>
        <w:t xml:space="preserve">        </w:t>
      </w:r>
      <w:r w:rsidR="0055651F" w:rsidRPr="005B2DEC">
        <w:rPr>
          <w:rFonts w:ascii="Arial Unicode MS" w:eastAsia="Arial Unicode MS" w:hAnsi="Arial Unicode MS" w:cs="Arial Unicode MS" w:hint="eastAsia"/>
          <w:color w:val="000000" w:themeColor="text1"/>
          <w:spacing w:val="-6"/>
          <w:sz w:val="28"/>
          <w:szCs w:val="28"/>
          <w:shd w:val="clear" w:color="auto" w:fill="FFFFFF"/>
        </w:rPr>
        <w:t xml:space="preserve">△ </w:t>
      </w:r>
      <w:r w:rsidRPr="005B2DEC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Government</w:t>
      </w:r>
    </w:p>
    <w:p w:rsidR="005E0C5B" w:rsidRPr="005B2DEC" w:rsidRDefault="005E0C5B" w:rsidP="00751C0B">
      <w:pPr>
        <w:pStyle w:val="a"/>
        <w:numPr>
          <w:ilvl w:val="0"/>
          <w:numId w:val="25"/>
        </w:numPr>
        <w:wordWrap/>
        <w:spacing w:line="276" w:lineRule="auto"/>
        <w:jc w:val="left"/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</w:pP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 xml:space="preserve">Advisors and </w:t>
      </w:r>
      <w:r w:rsidRPr="005B2DEC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Secretaries</w:t>
      </w: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 xml:space="preserve"> from </w:t>
      </w:r>
      <w:r w:rsidR="00147016"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 xml:space="preserve">the </w:t>
      </w:r>
      <w:r w:rsidR="001644A3"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>Council of M</w:t>
      </w: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>inisters and Presidency</w:t>
      </w:r>
    </w:p>
    <w:p w:rsidR="005E0C5B" w:rsidRPr="005B2DEC" w:rsidRDefault="005E0C5B" w:rsidP="005E0C5B">
      <w:pPr>
        <w:pStyle w:val="a"/>
        <w:numPr>
          <w:ilvl w:val="0"/>
          <w:numId w:val="25"/>
        </w:numPr>
        <w:wordWrap/>
        <w:spacing w:line="276" w:lineRule="auto"/>
        <w:jc w:val="left"/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</w:pP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>H.E Georg Geor</w:t>
      </w:r>
      <w:r w:rsidR="008C6FD9"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>g</w:t>
      </w: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 xml:space="preserve">iev: </w:t>
      </w:r>
      <w:r w:rsidR="004529C1"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 xml:space="preserve"> Deputy Minister of Mo</w:t>
      </w: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>FA</w:t>
      </w:r>
    </w:p>
    <w:p w:rsidR="005E0C5B" w:rsidRPr="005B2DEC" w:rsidRDefault="005E0C5B" w:rsidP="005E0C5B">
      <w:pPr>
        <w:pStyle w:val="a"/>
        <w:numPr>
          <w:ilvl w:val="0"/>
          <w:numId w:val="25"/>
        </w:numPr>
        <w:wordWrap/>
        <w:spacing w:line="276" w:lineRule="auto"/>
        <w:jc w:val="left"/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</w:pP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 xml:space="preserve">H.E Plamen Bonchev, </w:t>
      </w: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10"/>
          <w:sz w:val="28"/>
          <w:szCs w:val="28"/>
          <w:shd w:val="clear" w:color="auto" w:fill="FFFFFF"/>
        </w:rPr>
        <w:t>General Director of Global Affairs, MoFA</w:t>
      </w:r>
    </w:p>
    <w:p w:rsidR="005E0C5B" w:rsidRPr="005B2DEC" w:rsidRDefault="005E0C5B" w:rsidP="005E0C5B">
      <w:pPr>
        <w:pStyle w:val="a"/>
        <w:numPr>
          <w:ilvl w:val="0"/>
          <w:numId w:val="25"/>
        </w:numPr>
        <w:wordWrap/>
        <w:spacing w:line="276" w:lineRule="auto"/>
        <w:jc w:val="left"/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</w:pP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>H.E Angel Orbetsov:  Director of AAO, MoFA</w:t>
      </w:r>
    </w:p>
    <w:p w:rsidR="005E0C5B" w:rsidRPr="005B2DEC" w:rsidRDefault="005E0C5B" w:rsidP="005E0C5B">
      <w:pPr>
        <w:pStyle w:val="a"/>
        <w:numPr>
          <w:ilvl w:val="0"/>
          <w:numId w:val="25"/>
        </w:numPr>
        <w:wordWrap/>
        <w:spacing w:line="276" w:lineRule="auto"/>
        <w:jc w:val="left"/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</w:pP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>Formal Ambassador</w:t>
      </w:r>
      <w:r w:rsidR="008C6FD9"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>s</w:t>
      </w: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 xml:space="preserve"> to the Republic of </w:t>
      </w:r>
      <w:r w:rsidR="008C6FD9" w:rsidRPr="005B2DEC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Korea (</w:t>
      </w: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>H.E Kossy Kitipov</w:t>
      </w:r>
      <w:r w:rsidR="008C6FD9"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 xml:space="preserve"> etc.</w:t>
      </w: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>)</w:t>
      </w:r>
    </w:p>
    <w:p w:rsidR="005E0C5B" w:rsidRPr="005B2DEC" w:rsidRDefault="005E0C5B" w:rsidP="005E0C5B">
      <w:pPr>
        <w:pStyle w:val="a"/>
        <w:numPr>
          <w:ilvl w:val="0"/>
          <w:numId w:val="25"/>
        </w:numPr>
        <w:wordWrap/>
        <w:spacing w:line="276" w:lineRule="auto"/>
        <w:jc w:val="left"/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</w:pP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>H. E Dimitar Glavchev, MP</w:t>
      </w:r>
      <w:r w:rsidR="00751C0B"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 xml:space="preserve">, </w:t>
      </w: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>National Assembly</w:t>
      </w:r>
    </w:p>
    <w:p w:rsidR="005E0C5B" w:rsidRPr="005B2DEC" w:rsidRDefault="005E0C5B" w:rsidP="005E0C5B">
      <w:pPr>
        <w:pStyle w:val="a"/>
        <w:numPr>
          <w:ilvl w:val="0"/>
          <w:numId w:val="25"/>
        </w:numPr>
        <w:wordWrap/>
        <w:spacing w:line="276" w:lineRule="auto"/>
        <w:jc w:val="left"/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</w:pP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 xml:space="preserve">Mr. Mihail Hristov, the </w:t>
      </w:r>
      <w:r w:rsidRPr="005B2DEC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President</w:t>
      </w: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 xml:space="preserve"> of Friendship Group Bulgaria-Rep. Korea, NA</w:t>
      </w:r>
    </w:p>
    <w:p w:rsidR="0077693F" w:rsidRPr="005B2DEC" w:rsidRDefault="0016499B" w:rsidP="005E0C5B">
      <w:pPr>
        <w:pStyle w:val="a"/>
        <w:numPr>
          <w:ilvl w:val="0"/>
          <w:numId w:val="25"/>
        </w:numPr>
        <w:wordWrap/>
        <w:spacing w:line="276" w:lineRule="auto"/>
        <w:jc w:val="left"/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</w:rPr>
      </w:pPr>
      <w:r w:rsidRPr="005B2DEC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</w:rPr>
        <w:t>Prof</w:t>
      </w:r>
      <w:r w:rsidR="00E6500B"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</w:rPr>
        <w:t>. Ivo Hristov, MP, N</w:t>
      </w:r>
      <w:r w:rsidR="005E0C5B"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</w:rPr>
        <w:t>A</w:t>
      </w:r>
    </w:p>
    <w:p w:rsidR="0077693F" w:rsidRPr="005B2DEC" w:rsidRDefault="005E0C5B" w:rsidP="005E0C5B">
      <w:pPr>
        <w:pStyle w:val="a"/>
        <w:numPr>
          <w:ilvl w:val="0"/>
          <w:numId w:val="25"/>
        </w:numPr>
        <w:wordWrap/>
        <w:spacing w:line="276" w:lineRule="auto"/>
        <w:jc w:val="left"/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</w:pP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>Mr. Boris Stanimir</w:t>
      </w:r>
      <w:r w:rsidR="002D31C2"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>ov</w:t>
      </w: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 xml:space="preserve">, </w:t>
      </w:r>
      <w:r w:rsidRPr="005B2DEC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Head, of International Cooperation Department;  EU Affairs and Int'l Cooperation Directorate</w:t>
      </w:r>
    </w:p>
    <w:p w:rsidR="00DC6E91" w:rsidRPr="005B2DEC" w:rsidRDefault="00DC6E91" w:rsidP="00DC6E91">
      <w:pPr>
        <w:pStyle w:val="a"/>
        <w:wordWrap/>
        <w:spacing w:line="276" w:lineRule="auto"/>
        <w:ind w:left="1050"/>
        <w:jc w:val="left"/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</w:pPr>
    </w:p>
    <w:p w:rsidR="00DC6E91" w:rsidRPr="005B2DEC" w:rsidRDefault="0055651F" w:rsidP="00DC6E91">
      <w:pPr>
        <w:pStyle w:val="a"/>
        <w:wordWrap/>
        <w:spacing w:line="276" w:lineRule="auto"/>
        <w:ind w:firstLineChars="150" w:firstLine="411"/>
        <w:jc w:val="left"/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</w:pPr>
      <w:r w:rsidRPr="005B2DEC">
        <w:rPr>
          <w:rFonts w:ascii="Arial Unicode MS" w:eastAsia="Arial Unicode MS" w:hAnsi="Arial Unicode MS" w:cs="Arial Unicode MS" w:hint="eastAsia"/>
          <w:color w:val="000000" w:themeColor="text1"/>
          <w:spacing w:val="-6"/>
          <w:sz w:val="28"/>
          <w:szCs w:val="28"/>
          <w:shd w:val="clear" w:color="auto" w:fill="FFFFFF"/>
        </w:rPr>
        <w:t>△</w:t>
      </w:r>
      <w:r w:rsidR="00DC6E91" w:rsidRPr="005B2DEC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r w:rsidR="00DC6E91"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>Business</w:t>
      </w:r>
    </w:p>
    <w:p w:rsidR="00DC6E91" w:rsidRPr="005B2DEC" w:rsidRDefault="00DC6E91" w:rsidP="00DC6E91">
      <w:pPr>
        <w:pStyle w:val="a"/>
        <w:numPr>
          <w:ilvl w:val="0"/>
          <w:numId w:val="25"/>
        </w:numPr>
        <w:wordWrap/>
        <w:spacing w:line="276" w:lineRule="auto"/>
        <w:jc w:val="left"/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</w:pP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 xml:space="preserve">Mr. Kalin Damianov: </w:t>
      </w: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10"/>
          <w:sz w:val="28"/>
          <w:szCs w:val="28"/>
          <w:shd w:val="clear" w:color="auto" w:fill="FFFFFF"/>
        </w:rPr>
        <w:t>t</w:t>
      </w:r>
      <w:r w:rsidRPr="005B2DEC">
        <w:rPr>
          <w:rFonts w:ascii="Times New Roman" w:eastAsia="Arial Unicode MS" w:hAnsi="Times New Roman" w:cs="Times New Roman"/>
          <w:color w:val="000000" w:themeColor="text1"/>
          <w:spacing w:val="10"/>
          <w:sz w:val="28"/>
          <w:szCs w:val="28"/>
          <w:shd w:val="clear" w:color="auto" w:fill="FFFFFF"/>
        </w:rPr>
        <w:t xml:space="preserve">he </w:t>
      </w: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10"/>
          <w:sz w:val="28"/>
          <w:szCs w:val="28"/>
          <w:shd w:val="clear" w:color="auto" w:fill="FFFFFF"/>
        </w:rPr>
        <w:t>C</w:t>
      </w:r>
      <w:r w:rsidRPr="005B2DEC">
        <w:rPr>
          <w:rFonts w:ascii="Times New Roman" w:eastAsia="Arial Unicode MS" w:hAnsi="Times New Roman" w:cs="Times New Roman"/>
          <w:color w:val="000000" w:themeColor="text1"/>
          <w:spacing w:val="10"/>
          <w:sz w:val="28"/>
          <w:szCs w:val="28"/>
          <w:shd w:val="clear" w:color="auto" w:fill="FFFFFF"/>
        </w:rPr>
        <w:t xml:space="preserve">hairman of </w:t>
      </w:r>
      <w:r w:rsidR="00301D7C" w:rsidRPr="005B2DEC">
        <w:rPr>
          <w:rFonts w:ascii="Times New Roman" w:eastAsia="Arial Unicode MS" w:hAnsi="Times New Roman" w:cs="Times New Roman" w:hint="eastAsia"/>
          <w:color w:val="000000" w:themeColor="text1"/>
          <w:spacing w:val="10"/>
          <w:sz w:val="28"/>
          <w:szCs w:val="28"/>
          <w:shd w:val="clear" w:color="auto" w:fill="FFFFFF"/>
        </w:rPr>
        <w:t>Commercial</w:t>
      </w:r>
      <w:r w:rsidRPr="005B2DEC">
        <w:rPr>
          <w:rFonts w:ascii="Times New Roman" w:eastAsia="Arial Unicode MS" w:hAnsi="Times New Roman" w:cs="Times New Roman"/>
          <w:color w:val="000000" w:themeColor="text1"/>
          <w:spacing w:val="10"/>
          <w:sz w:val="28"/>
          <w:szCs w:val="28"/>
          <w:shd w:val="clear" w:color="auto" w:fill="FFFFFF"/>
        </w:rPr>
        <w:t xml:space="preserve"> and </w:t>
      </w: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10"/>
          <w:sz w:val="28"/>
          <w:szCs w:val="28"/>
          <w:shd w:val="clear" w:color="auto" w:fill="FFFFFF"/>
        </w:rPr>
        <w:t>I</w:t>
      </w:r>
      <w:r w:rsidRPr="005B2DEC">
        <w:rPr>
          <w:rFonts w:ascii="Times New Roman" w:eastAsia="Arial Unicode MS" w:hAnsi="Times New Roman" w:cs="Times New Roman"/>
          <w:color w:val="000000" w:themeColor="text1"/>
          <w:spacing w:val="10"/>
          <w:sz w:val="28"/>
          <w:szCs w:val="28"/>
          <w:shd w:val="clear" w:color="auto" w:fill="FFFFFF"/>
        </w:rPr>
        <w:t xml:space="preserve">ndustrial </w:t>
      </w: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10"/>
          <w:sz w:val="28"/>
          <w:szCs w:val="28"/>
          <w:shd w:val="clear" w:color="auto" w:fill="FFFFFF"/>
        </w:rPr>
        <w:t>C</w:t>
      </w:r>
      <w:r w:rsidRPr="005B2DEC">
        <w:rPr>
          <w:rFonts w:ascii="Times New Roman" w:eastAsia="Arial Unicode MS" w:hAnsi="Times New Roman" w:cs="Times New Roman"/>
          <w:color w:val="000000" w:themeColor="text1"/>
          <w:spacing w:val="10"/>
          <w:sz w:val="28"/>
          <w:szCs w:val="28"/>
          <w:shd w:val="clear" w:color="auto" w:fill="FFFFFF"/>
        </w:rPr>
        <w:t>hamber of the Republic of Bulgaria and the Republic of Korea</w:t>
      </w:r>
    </w:p>
    <w:p w:rsidR="00DC6E91" w:rsidRPr="005B2DEC" w:rsidRDefault="00DC6E91" w:rsidP="00DC6E91">
      <w:pPr>
        <w:pStyle w:val="a"/>
        <w:numPr>
          <w:ilvl w:val="0"/>
          <w:numId w:val="25"/>
        </w:numPr>
        <w:wordWrap/>
        <w:spacing w:line="276" w:lineRule="auto"/>
        <w:jc w:val="left"/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</w:pP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10"/>
          <w:sz w:val="28"/>
          <w:szCs w:val="28"/>
          <w:shd w:val="clear" w:color="auto" w:fill="FFFFFF"/>
        </w:rPr>
        <w:t>Mr. Ivo Mihaylov: H</w:t>
      </w:r>
      <w:r w:rsidRPr="005B2DEC">
        <w:rPr>
          <w:rFonts w:ascii="Times New Roman" w:eastAsia="Arial Unicode MS" w:hAnsi="Times New Roman" w:cs="Times New Roman"/>
          <w:color w:val="000000" w:themeColor="text1"/>
          <w:spacing w:val="10"/>
          <w:sz w:val="28"/>
          <w:szCs w:val="28"/>
          <w:shd w:val="clear" w:color="auto" w:fill="FFFFFF"/>
        </w:rPr>
        <w:t xml:space="preserve">onorary </w:t>
      </w: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10"/>
          <w:sz w:val="28"/>
          <w:szCs w:val="28"/>
          <w:shd w:val="clear" w:color="auto" w:fill="FFFFFF"/>
        </w:rPr>
        <w:t>C</w:t>
      </w:r>
      <w:r w:rsidRPr="005B2DEC">
        <w:rPr>
          <w:rFonts w:ascii="Times New Roman" w:eastAsia="Arial Unicode MS" w:hAnsi="Times New Roman" w:cs="Times New Roman"/>
          <w:color w:val="000000" w:themeColor="text1"/>
          <w:spacing w:val="10"/>
          <w:sz w:val="28"/>
          <w:szCs w:val="28"/>
          <w:shd w:val="clear" w:color="auto" w:fill="FFFFFF"/>
        </w:rPr>
        <w:t xml:space="preserve">onsul </w:t>
      </w: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10"/>
          <w:sz w:val="28"/>
          <w:szCs w:val="28"/>
          <w:shd w:val="clear" w:color="auto" w:fill="FFFFFF"/>
        </w:rPr>
        <w:t xml:space="preserve">of the Rep. Korea </w:t>
      </w:r>
      <w:r w:rsidRPr="005B2DEC">
        <w:rPr>
          <w:rFonts w:ascii="Times New Roman" w:eastAsia="Arial Unicode MS" w:hAnsi="Times New Roman" w:cs="Times New Roman"/>
          <w:color w:val="000000" w:themeColor="text1"/>
          <w:spacing w:val="10"/>
          <w:sz w:val="28"/>
          <w:szCs w:val="28"/>
          <w:shd w:val="clear" w:color="auto" w:fill="FFFFFF"/>
        </w:rPr>
        <w:t>in Varna</w:t>
      </w:r>
    </w:p>
    <w:p w:rsidR="00DC6E91" w:rsidRPr="005B2DEC" w:rsidRDefault="00DC6E91" w:rsidP="00DC6E91">
      <w:pPr>
        <w:pStyle w:val="a"/>
        <w:numPr>
          <w:ilvl w:val="0"/>
          <w:numId w:val="25"/>
        </w:numPr>
        <w:wordWrap/>
        <w:spacing w:line="276" w:lineRule="auto"/>
        <w:jc w:val="left"/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</w:pP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 xml:space="preserve">Mr. Yosif Spiridonov: </w:t>
      </w: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10"/>
          <w:sz w:val="28"/>
          <w:szCs w:val="28"/>
          <w:shd w:val="clear" w:color="auto" w:fill="FFFFFF"/>
        </w:rPr>
        <w:t>H</w:t>
      </w:r>
      <w:r w:rsidRPr="005B2DEC">
        <w:rPr>
          <w:rFonts w:ascii="Times New Roman" w:eastAsia="Arial Unicode MS" w:hAnsi="Times New Roman" w:cs="Times New Roman"/>
          <w:color w:val="000000" w:themeColor="text1"/>
          <w:spacing w:val="10"/>
          <w:sz w:val="28"/>
          <w:szCs w:val="28"/>
          <w:shd w:val="clear" w:color="auto" w:fill="FFFFFF"/>
        </w:rPr>
        <w:t xml:space="preserve">onorary </w:t>
      </w: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10"/>
          <w:sz w:val="28"/>
          <w:szCs w:val="28"/>
          <w:shd w:val="clear" w:color="auto" w:fill="FFFFFF"/>
        </w:rPr>
        <w:t>C</w:t>
      </w:r>
      <w:r w:rsidRPr="005B2DEC">
        <w:rPr>
          <w:rFonts w:ascii="Times New Roman" w:eastAsia="Arial Unicode MS" w:hAnsi="Times New Roman" w:cs="Times New Roman"/>
          <w:color w:val="000000" w:themeColor="text1"/>
          <w:spacing w:val="10"/>
          <w:sz w:val="28"/>
          <w:szCs w:val="28"/>
          <w:shd w:val="clear" w:color="auto" w:fill="FFFFFF"/>
        </w:rPr>
        <w:t xml:space="preserve">onsul </w:t>
      </w: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10"/>
          <w:sz w:val="28"/>
          <w:szCs w:val="28"/>
          <w:shd w:val="clear" w:color="auto" w:fill="FFFFFF"/>
        </w:rPr>
        <w:t xml:space="preserve">of the Rep. Korea </w:t>
      </w:r>
      <w:r w:rsidRPr="005B2DEC">
        <w:rPr>
          <w:rFonts w:ascii="Times New Roman" w:eastAsia="Arial Unicode MS" w:hAnsi="Times New Roman" w:cs="Times New Roman"/>
          <w:color w:val="000000" w:themeColor="text1"/>
          <w:spacing w:val="10"/>
          <w:sz w:val="28"/>
          <w:szCs w:val="28"/>
          <w:shd w:val="clear" w:color="auto" w:fill="FFFFFF"/>
        </w:rPr>
        <w:t xml:space="preserve">in </w:t>
      </w: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10"/>
          <w:sz w:val="28"/>
          <w:szCs w:val="28"/>
          <w:shd w:val="clear" w:color="auto" w:fill="FFFFFF"/>
        </w:rPr>
        <w:t>Burgas</w:t>
      </w:r>
    </w:p>
    <w:p w:rsidR="00DC6E91" w:rsidRPr="005B2DEC" w:rsidRDefault="00DC6E91" w:rsidP="00DC6E91">
      <w:pPr>
        <w:pStyle w:val="a"/>
        <w:wordWrap/>
        <w:spacing w:line="276" w:lineRule="auto"/>
        <w:ind w:left="1050"/>
        <w:jc w:val="left"/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</w:pPr>
    </w:p>
    <w:p w:rsidR="00DC6E91" w:rsidRPr="005B2DEC" w:rsidRDefault="0055651F" w:rsidP="00DC6E91">
      <w:pPr>
        <w:pStyle w:val="a"/>
        <w:wordWrap/>
        <w:spacing w:line="276" w:lineRule="auto"/>
        <w:ind w:firstLineChars="150" w:firstLine="411"/>
        <w:jc w:val="left"/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</w:pPr>
      <w:r w:rsidRPr="005B2DEC">
        <w:rPr>
          <w:rFonts w:ascii="Arial Unicode MS" w:eastAsia="Arial Unicode MS" w:hAnsi="Arial Unicode MS" w:cs="Arial Unicode MS" w:hint="eastAsia"/>
          <w:color w:val="000000" w:themeColor="text1"/>
          <w:spacing w:val="-6"/>
          <w:sz w:val="28"/>
          <w:szCs w:val="28"/>
          <w:shd w:val="clear" w:color="auto" w:fill="FFFFFF"/>
        </w:rPr>
        <w:t>△</w:t>
      </w:r>
      <w:r w:rsidR="00DC6E91" w:rsidRPr="005B2DEC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r w:rsidR="00DC6E91"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>Academic</w:t>
      </w:r>
    </w:p>
    <w:p w:rsidR="00DC6E91" w:rsidRPr="005B2DEC" w:rsidRDefault="00DC6E91" w:rsidP="00DC6E91">
      <w:pPr>
        <w:pStyle w:val="a"/>
        <w:numPr>
          <w:ilvl w:val="0"/>
          <w:numId w:val="25"/>
        </w:numPr>
        <w:wordWrap/>
        <w:spacing w:line="276" w:lineRule="auto"/>
        <w:jc w:val="left"/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</w:pPr>
      <w:r w:rsidRPr="005B2DEC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Prof. Dr. Todor Tanev: Sofia University</w:t>
      </w:r>
    </w:p>
    <w:p w:rsidR="00DC6E91" w:rsidRPr="005B2DEC" w:rsidRDefault="00DC6E91" w:rsidP="00DC6E91">
      <w:pPr>
        <w:pStyle w:val="a"/>
        <w:numPr>
          <w:ilvl w:val="0"/>
          <w:numId w:val="25"/>
        </w:numPr>
        <w:wordWrap/>
        <w:spacing w:line="276" w:lineRule="auto"/>
        <w:jc w:val="left"/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</w:pPr>
      <w:r w:rsidRPr="005B2DEC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Prof. Dr. Kamen Nam: Sofia University</w:t>
      </w:r>
    </w:p>
    <w:p w:rsidR="00DC6E91" w:rsidRPr="005B2DEC" w:rsidRDefault="004F51D9" w:rsidP="00DC6E91">
      <w:pPr>
        <w:pStyle w:val="a"/>
        <w:numPr>
          <w:ilvl w:val="0"/>
          <w:numId w:val="25"/>
        </w:numPr>
        <w:wordWrap/>
        <w:spacing w:line="276" w:lineRule="auto"/>
        <w:jc w:val="left"/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</w:pPr>
      <w:r w:rsidRPr="005B2DEC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Prof. Dr. Alexand</w:t>
      </w: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>e</w:t>
      </w:r>
      <w:r w:rsidR="00DC6E91" w:rsidRPr="005B2DEC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r Fedotoff: Sofia University</w:t>
      </w:r>
    </w:p>
    <w:p w:rsidR="00E6500B" w:rsidRPr="005B2DEC" w:rsidRDefault="00E6500B" w:rsidP="00DC6E91">
      <w:pPr>
        <w:pStyle w:val="a"/>
        <w:numPr>
          <w:ilvl w:val="0"/>
          <w:numId w:val="25"/>
        </w:numPr>
        <w:wordWrap/>
        <w:spacing w:line="276" w:lineRule="auto"/>
        <w:jc w:val="left"/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</w:pPr>
      <w:r w:rsidRPr="005B2DEC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Prof.  </w:t>
      </w:r>
      <w:r w:rsidR="0097160D"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 xml:space="preserve">Dr. </w:t>
      </w:r>
      <w:r w:rsidRPr="005B2DEC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Krassen Stanchev:</w:t>
      </w:r>
      <w:r w:rsidRPr="005B2D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160D" w:rsidRPr="005B2DEC">
        <w:rPr>
          <w:rFonts w:ascii="Times New Roman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Sofia University &amp; </w:t>
      </w:r>
      <w:r w:rsidRPr="005B2D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ME-Bulgaria</w:t>
      </w:r>
    </w:p>
    <w:p w:rsidR="003354DD" w:rsidRPr="005B2DEC" w:rsidRDefault="003354DD" w:rsidP="00DC6E91">
      <w:pPr>
        <w:pStyle w:val="a"/>
        <w:numPr>
          <w:ilvl w:val="0"/>
          <w:numId w:val="25"/>
        </w:numPr>
        <w:wordWrap/>
        <w:spacing w:line="276" w:lineRule="auto"/>
        <w:jc w:val="left"/>
        <w:rPr>
          <w:rFonts w:ascii="Times New Roman" w:eastAsia="Arial Unicode MS" w:hAnsi="Times New Roman" w:cs="Times New Roman"/>
          <w:color w:val="000000" w:themeColor="text1"/>
          <w:spacing w:val="-10"/>
          <w:sz w:val="28"/>
          <w:szCs w:val="28"/>
          <w:shd w:val="clear" w:color="auto" w:fill="FFFFFF"/>
        </w:rPr>
      </w:pP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-10"/>
          <w:sz w:val="28"/>
          <w:szCs w:val="28"/>
          <w:shd w:val="clear" w:color="auto" w:fill="FFFFFF"/>
        </w:rPr>
        <w:t xml:space="preserve">Prof. </w:t>
      </w:r>
      <w:r w:rsidRPr="005B2DEC">
        <w:rPr>
          <w:rFonts w:ascii="Times New Roman" w:eastAsia="Arial Unicode MS" w:hAnsi="Times New Roman" w:cs="Times New Roman"/>
          <w:color w:val="000000" w:themeColor="text1"/>
          <w:spacing w:val="-10"/>
          <w:sz w:val="28"/>
          <w:szCs w:val="28"/>
          <w:shd w:val="clear" w:color="auto" w:fill="FFFFFF"/>
        </w:rPr>
        <w:t xml:space="preserve">Dr. </w:t>
      </w:r>
      <w:r w:rsidR="009411FF" w:rsidRPr="005B2DEC">
        <w:rPr>
          <w:rFonts w:ascii="Times New Roman" w:eastAsia="Arial Unicode MS" w:hAnsi="Times New Roman" w:cs="Times New Roman" w:hint="eastAsia"/>
          <w:color w:val="000000" w:themeColor="text1"/>
          <w:spacing w:val="-10"/>
          <w:sz w:val="28"/>
          <w:szCs w:val="28"/>
          <w:shd w:val="clear" w:color="auto" w:fill="FFFFFF"/>
        </w:rPr>
        <w:t>Evgeni Evgeniev:</w:t>
      </w:r>
      <w:r w:rsidRPr="005B2DEC">
        <w:rPr>
          <w:rFonts w:ascii="Times New Roman" w:eastAsia="Arial Unicode MS" w:hAnsi="Times New Roman" w:cs="Times New Roman" w:hint="eastAsia"/>
          <w:color w:val="000000" w:themeColor="text1"/>
          <w:spacing w:val="-10"/>
          <w:sz w:val="28"/>
          <w:szCs w:val="28"/>
          <w:shd w:val="clear" w:color="auto" w:fill="FFFFFF"/>
        </w:rPr>
        <w:t xml:space="preserve"> </w:t>
      </w:r>
      <w:r w:rsidR="00CD3632" w:rsidRPr="005B2DEC">
        <w:rPr>
          <w:rFonts w:ascii="Times New Roman" w:eastAsia="Arial Unicode MS" w:hAnsi="Times New Roman" w:cs="Times New Roman" w:hint="eastAsia"/>
          <w:color w:val="000000" w:themeColor="text1"/>
          <w:spacing w:val="-10"/>
          <w:sz w:val="28"/>
          <w:szCs w:val="28"/>
          <w:shd w:val="clear" w:color="auto" w:fill="FFFFFF"/>
        </w:rPr>
        <w:t xml:space="preserve">University of Finance Business and </w:t>
      </w:r>
      <w:r w:rsidR="00CD3632" w:rsidRPr="005B2DEC">
        <w:rPr>
          <w:rFonts w:ascii="Times New Roman" w:eastAsia="Arial Unicode MS" w:hAnsi="Times New Roman" w:cs="Times New Roman"/>
          <w:color w:val="000000" w:themeColor="text1"/>
          <w:spacing w:val="-10"/>
          <w:sz w:val="28"/>
          <w:szCs w:val="28"/>
          <w:shd w:val="clear" w:color="auto" w:fill="FFFFFF"/>
        </w:rPr>
        <w:t>Entrepreneurship(VUZF)</w:t>
      </w:r>
    </w:p>
    <w:p w:rsidR="00DC6E91" w:rsidRPr="005B2DEC" w:rsidRDefault="003354DD" w:rsidP="00CD3632">
      <w:pPr>
        <w:pStyle w:val="a"/>
        <w:wordWrap/>
        <w:spacing w:line="276" w:lineRule="auto"/>
        <w:ind w:left="1050"/>
        <w:jc w:val="left"/>
        <w:rPr>
          <w:rFonts w:ascii="Times New Roman" w:eastAsia="Arial Unicode MS" w:hAnsi="Times New Roman" w:cs="Times New Roman"/>
          <w:color w:val="000000" w:themeColor="text1"/>
          <w:spacing w:val="-10"/>
          <w:sz w:val="28"/>
          <w:szCs w:val="28"/>
          <w:shd w:val="clear" w:color="auto" w:fill="FFFFFF"/>
        </w:rPr>
      </w:pPr>
      <w:r w:rsidRPr="005B2DEC">
        <w:rPr>
          <w:rFonts w:ascii="Times New Roman" w:eastAsia="Arial Unicode MS" w:hAnsi="Times New Roman" w:cs="Times New Roman"/>
          <w:color w:val="000000" w:themeColor="text1"/>
          <w:spacing w:val="-10"/>
          <w:sz w:val="28"/>
          <w:szCs w:val="28"/>
          <w:shd w:val="clear" w:color="auto" w:fill="FFFFFF"/>
        </w:rPr>
        <w:t xml:space="preserve">               </w:t>
      </w:r>
    </w:p>
    <w:p w:rsidR="00DC6E91" w:rsidRPr="005B2DEC" w:rsidRDefault="0055651F" w:rsidP="00DC6E91">
      <w:pPr>
        <w:pStyle w:val="a"/>
        <w:wordWrap/>
        <w:spacing w:line="276" w:lineRule="auto"/>
        <w:ind w:firstLineChars="150" w:firstLine="411"/>
        <w:jc w:val="left"/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</w:pPr>
      <w:r w:rsidRPr="005B2DEC">
        <w:rPr>
          <w:rFonts w:ascii="Arial Unicode MS" w:eastAsia="Arial Unicode MS" w:hAnsi="Arial Unicode MS" w:cs="Arial Unicode MS" w:hint="eastAsia"/>
          <w:color w:val="000000" w:themeColor="text1"/>
          <w:spacing w:val="-6"/>
          <w:sz w:val="28"/>
          <w:szCs w:val="28"/>
          <w:shd w:val="clear" w:color="auto" w:fill="FFFFFF"/>
        </w:rPr>
        <w:t>△</w:t>
      </w:r>
      <w:r w:rsidR="00DC6E91" w:rsidRPr="005B2DEC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r w:rsidR="00DC6E91" w:rsidRPr="005B2DEC">
        <w:rPr>
          <w:rFonts w:ascii="Times New Roman" w:eastAsia="Arial Unicode MS" w:hAnsi="Times New Roman" w:cs="Times New Roman" w:hint="eastAsia"/>
          <w:color w:val="000000" w:themeColor="text1"/>
          <w:spacing w:val="-6"/>
          <w:sz w:val="28"/>
          <w:szCs w:val="28"/>
          <w:shd w:val="clear" w:color="auto" w:fill="FFFFFF"/>
        </w:rPr>
        <w:t xml:space="preserve">Diplomatic Corp. </w:t>
      </w:r>
    </w:p>
    <w:p w:rsidR="005E1512" w:rsidRPr="005B2DEC" w:rsidRDefault="005E1512" w:rsidP="001644A3">
      <w:pPr>
        <w:pStyle w:val="a"/>
        <w:wordWrap/>
        <w:spacing w:line="276" w:lineRule="auto"/>
        <w:jc w:val="left"/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</w:rPr>
      </w:pPr>
    </w:p>
    <w:p w:rsidR="00DC6E91" w:rsidRPr="005B2DEC" w:rsidRDefault="008E602E" w:rsidP="00DC6E91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i/>
          <w:color w:val="000000" w:themeColor="text1"/>
          <w:kern w:val="0"/>
          <w:sz w:val="36"/>
          <w:szCs w:val="28"/>
          <w:u w:val="single"/>
          <w:shd w:val="clear" w:color="auto" w:fill="FFFFFF"/>
        </w:rPr>
      </w:pPr>
      <w:r w:rsidRPr="005B2DEC">
        <w:rPr>
          <w:rFonts w:ascii="Times New Roman" w:eastAsia="Arial Unicode MS" w:hAnsi="Times New Roman" w:cs="Times New Roman"/>
          <w:b/>
          <w:i/>
          <w:color w:val="000000" w:themeColor="text1"/>
          <w:kern w:val="0"/>
          <w:sz w:val="36"/>
          <w:szCs w:val="28"/>
          <w:u w:val="single"/>
          <w:shd w:val="clear" w:color="auto" w:fill="FFFFFF"/>
        </w:rPr>
        <w:t>General</w:t>
      </w:r>
      <w:r w:rsidR="00AF1A38" w:rsidRPr="005B2DEC">
        <w:rPr>
          <w:rFonts w:ascii="Times New Roman" w:eastAsia="Arial Unicode MS" w:hAnsi="Times New Roman" w:cs="Times New Roman" w:hint="eastAsia"/>
          <w:b/>
          <w:i/>
          <w:color w:val="000000" w:themeColor="text1"/>
          <w:kern w:val="0"/>
          <w:sz w:val="36"/>
          <w:szCs w:val="28"/>
          <w:u w:val="single"/>
          <w:shd w:val="clear" w:color="auto" w:fill="FFFFFF"/>
        </w:rPr>
        <w:t xml:space="preserve"> Program</w:t>
      </w:r>
      <w:r w:rsidR="00E6500B" w:rsidRPr="005B2DEC">
        <w:rPr>
          <w:rFonts w:ascii="Times New Roman" w:eastAsia="Arial Unicode MS" w:hAnsi="Times New Roman" w:cs="Times New Roman" w:hint="eastAsia"/>
          <w:b/>
          <w:i/>
          <w:color w:val="000000" w:themeColor="text1"/>
          <w:kern w:val="0"/>
          <w:sz w:val="36"/>
          <w:szCs w:val="28"/>
          <w:u w:val="single"/>
          <w:shd w:val="clear" w:color="auto" w:fill="FFFFFF"/>
        </w:rPr>
        <w:t>(tentative)</w:t>
      </w:r>
    </w:p>
    <w:p w:rsidR="00985942" w:rsidRPr="005B2DEC" w:rsidRDefault="00985942" w:rsidP="00AF1A38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color w:val="000000" w:themeColor="text1"/>
          <w:kern w:val="0"/>
          <w:sz w:val="28"/>
          <w:szCs w:val="28"/>
          <w:shd w:val="clear" w:color="auto" w:fill="FFFFFF"/>
        </w:rPr>
      </w:pPr>
    </w:p>
    <w:p w:rsidR="00AF1A38" w:rsidRPr="005B2DEC" w:rsidRDefault="0077693F" w:rsidP="0055651F">
      <w:pPr>
        <w:pStyle w:val="ListParagraph"/>
        <w:numPr>
          <w:ilvl w:val="0"/>
          <w:numId w:val="26"/>
        </w:numPr>
        <w:shd w:val="clear" w:color="auto" w:fill="FFFFFF"/>
        <w:wordWrap/>
        <w:snapToGrid w:val="0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color w:val="000000" w:themeColor="text1"/>
          <w:kern w:val="0"/>
          <w:sz w:val="28"/>
          <w:szCs w:val="28"/>
        </w:rPr>
      </w:pPr>
      <w:r w:rsidRPr="005B2DEC">
        <w:rPr>
          <w:rFonts w:ascii="Times New Roman" w:eastAsia="Arial Unicode MS" w:hAnsi="Times New Roman" w:cs="Times New Roman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May 16</w:t>
      </w:r>
      <w:r w:rsidR="00AF1A38" w:rsidRPr="005B2DEC">
        <w:rPr>
          <w:rFonts w:ascii="Times New Roman" w:eastAsia="Arial Unicode MS" w:hAnsi="Times New Roman" w:cs="Times New Roman"/>
          <w:b/>
          <w:color w:val="000000" w:themeColor="text1"/>
          <w:kern w:val="0"/>
          <w:sz w:val="28"/>
          <w:szCs w:val="28"/>
          <w:shd w:val="clear" w:color="auto" w:fill="FFFFFF"/>
        </w:rPr>
        <w:t>(</w:t>
      </w:r>
      <w:r w:rsidRPr="005B2DEC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Wednesday</w:t>
      </w:r>
      <w:r w:rsidR="00AF1A38" w:rsidRPr="005B2DEC">
        <w:rPr>
          <w:rFonts w:ascii="Times New Roman" w:eastAsia="Arial Unicode MS" w:hAnsi="Times New Roman" w:cs="Times New Roman"/>
          <w:b/>
          <w:color w:val="000000" w:themeColor="text1"/>
          <w:kern w:val="0"/>
          <w:sz w:val="28"/>
          <w:szCs w:val="28"/>
          <w:shd w:val="clear" w:color="auto" w:fill="FFFFFF"/>
        </w:rPr>
        <w:t>)</w:t>
      </w:r>
      <w:r w:rsidR="00AF1A38" w:rsidRPr="005B2DEC">
        <w:rPr>
          <w:rFonts w:ascii="Times New Roman" w:eastAsia="Arial Unicode MS" w:hAnsi="Times New Roman" w:cs="Times New Roman" w:hint="eastAsia"/>
          <w:b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r w:rsidR="00AF1A38" w:rsidRPr="005B2DEC">
        <w:rPr>
          <w:rFonts w:ascii="Times New Roman" w:eastAsia="Arial Unicode MS" w:hAnsi="Times New Roman" w:cs="Times New Roman"/>
          <w:b/>
          <w:color w:val="000000" w:themeColor="text1"/>
          <w:kern w:val="0"/>
          <w:sz w:val="28"/>
          <w:szCs w:val="28"/>
          <w:shd w:val="clear" w:color="auto" w:fill="FFFFFF"/>
        </w:rPr>
        <w:t>–</w:t>
      </w:r>
      <w:r w:rsidR="00AF1A38" w:rsidRPr="005B2DEC">
        <w:rPr>
          <w:rFonts w:ascii="Times New Roman" w:eastAsia="Arial Unicode MS" w:hAnsi="Times New Roman" w:cs="Times New Roman" w:hint="eastAsia"/>
          <w:b/>
          <w:color w:val="000000" w:themeColor="text1"/>
          <w:kern w:val="0"/>
          <w:sz w:val="28"/>
          <w:szCs w:val="28"/>
          <w:shd w:val="clear" w:color="auto" w:fill="FFFFFF"/>
        </w:rPr>
        <w:t xml:space="preserve"> S</w:t>
      </w:r>
      <w:r w:rsidR="00685FC9" w:rsidRPr="005B2DEC">
        <w:rPr>
          <w:rFonts w:ascii="Times New Roman" w:eastAsia="Arial Unicode MS" w:hAnsi="Times New Roman" w:cs="Times New Roman"/>
          <w:b/>
          <w:color w:val="000000" w:themeColor="text1"/>
          <w:kern w:val="0"/>
          <w:sz w:val="28"/>
          <w:szCs w:val="28"/>
          <w:shd w:val="clear" w:color="auto" w:fill="FFFFFF"/>
        </w:rPr>
        <w:t>OFIA</w:t>
      </w:r>
      <w:r w:rsidR="00AF1A38" w:rsidRPr="005B2DEC">
        <w:rPr>
          <w:rFonts w:ascii="Times New Roman" w:eastAsia="Arial Unicode MS" w:hAnsi="Times New Roman" w:cs="Times New Roman" w:hint="eastAsia"/>
          <w:b/>
          <w:color w:val="000000" w:themeColor="text1"/>
          <w:kern w:val="0"/>
          <w:sz w:val="28"/>
          <w:szCs w:val="28"/>
          <w:shd w:val="clear" w:color="auto" w:fill="FFFFFF"/>
        </w:rPr>
        <w:t xml:space="preserve"> F</w:t>
      </w:r>
      <w:r w:rsidR="00685FC9" w:rsidRPr="005B2DEC">
        <w:rPr>
          <w:rFonts w:ascii="Times New Roman" w:eastAsia="Arial Unicode MS" w:hAnsi="Times New Roman" w:cs="Times New Roman"/>
          <w:b/>
          <w:color w:val="000000" w:themeColor="text1"/>
          <w:kern w:val="0"/>
          <w:sz w:val="28"/>
          <w:szCs w:val="28"/>
          <w:shd w:val="clear" w:color="auto" w:fill="FFFFFF"/>
        </w:rPr>
        <w:t>ORUM</w:t>
      </w:r>
      <w:r w:rsidR="00685FC9" w:rsidRPr="005B2DEC">
        <w:rPr>
          <w:rFonts w:ascii="Times New Roman" w:eastAsia="Arial Unicode MS" w:hAnsi="Times New Roman" w:cs="Times New Roman" w:hint="eastAsia"/>
          <w:b/>
          <w:color w:val="000000" w:themeColor="text1"/>
          <w:kern w:val="0"/>
          <w:sz w:val="28"/>
          <w:szCs w:val="28"/>
          <w:shd w:val="clear" w:color="auto" w:fill="FFFFFF"/>
        </w:rPr>
        <w:t xml:space="preserve">       </w:t>
      </w:r>
      <w:r w:rsidR="00AF1A38" w:rsidRPr="005B2DEC">
        <w:rPr>
          <w:rFonts w:ascii="Times New Roman" w:eastAsia="Arial Unicode MS" w:hAnsi="Times New Roman" w:cs="Times New Roman" w:hint="eastAsia"/>
          <w:b/>
          <w:color w:val="000000" w:themeColor="text1"/>
          <w:kern w:val="0"/>
          <w:sz w:val="28"/>
          <w:szCs w:val="28"/>
          <w:shd w:val="clear" w:color="auto" w:fill="FFFFFF"/>
        </w:rPr>
        <w:t xml:space="preserve">               </w:t>
      </w:r>
      <w:r w:rsidR="0055651F" w:rsidRPr="005B2DEC">
        <w:rPr>
          <w:rFonts w:ascii="Times New Roman" w:eastAsia="Arial Unicode MS" w:hAnsi="Times New Roman" w:cs="Times New Roman"/>
          <w:b/>
          <w:color w:val="000000" w:themeColor="text1"/>
          <w:kern w:val="0"/>
          <w:sz w:val="28"/>
          <w:szCs w:val="28"/>
          <w:shd w:val="clear" w:color="auto" w:fill="FFFFFF"/>
        </w:rPr>
        <w:t xml:space="preserve">           </w:t>
      </w:r>
      <w:r w:rsidRPr="005B2DEC">
        <w:rPr>
          <w:rFonts w:ascii="Times New Roman" w:eastAsia="Arial Unicode MS" w:hAnsi="Times New Roman" w:cs="Times New Roman"/>
          <w:b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r w:rsidR="00AF1A38" w:rsidRPr="005B2DEC">
        <w:rPr>
          <w:rFonts w:ascii="Times New Roman" w:eastAsia="Arial Unicode MS" w:hAnsi="Times New Roman" w:cs="Times New Roman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*</w:t>
      </w:r>
      <w:r w:rsidR="00AF1A38" w:rsidRPr="005B2DEC">
        <w:rPr>
          <w:rFonts w:ascii="Times New Roman" w:eastAsia="Arial Unicode MS" w:hAnsi="Times New Roman" w:cs="Times New Roman"/>
          <w:b/>
          <w:color w:val="000000" w:themeColor="text1"/>
          <w:kern w:val="0"/>
          <w:sz w:val="28"/>
          <w:szCs w:val="28"/>
        </w:rPr>
        <w:t xml:space="preserve"> Language</w:t>
      </w:r>
      <w:r w:rsidR="00AF1A38" w:rsidRPr="005B2DEC">
        <w:rPr>
          <w:rFonts w:ascii="Times New Roman" w:eastAsia="Arial Unicode MS" w:hAnsi="Times New Roman" w:cs="Times New Roman" w:hint="eastAsia"/>
          <w:b/>
          <w:color w:val="000000" w:themeColor="text1"/>
          <w:kern w:val="0"/>
          <w:sz w:val="28"/>
          <w:szCs w:val="28"/>
        </w:rPr>
        <w:t xml:space="preserve">: </w:t>
      </w:r>
      <w:r w:rsidR="00AF1A38" w:rsidRPr="005B2DEC">
        <w:rPr>
          <w:rFonts w:ascii="Times New Roman" w:eastAsia="Arial Unicode MS" w:hAnsi="Times New Roman" w:cs="Times New Roman"/>
          <w:b/>
          <w:color w:val="000000" w:themeColor="text1"/>
          <w:kern w:val="0"/>
          <w:sz w:val="28"/>
          <w:szCs w:val="28"/>
        </w:rPr>
        <w:t>English</w:t>
      </w:r>
    </w:p>
    <w:tbl>
      <w:tblPr>
        <w:tblOverlap w:val="never"/>
        <w:tblW w:w="11070" w:type="dxa"/>
        <w:tblInd w:w="-18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8505"/>
        <w:gridCol w:w="1714"/>
      </w:tblGrid>
      <w:tr w:rsidR="005B2DEC" w:rsidRPr="005B2DEC" w:rsidTr="003561AC">
        <w:trPr>
          <w:trHeight w:val="36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100C" w:rsidRPr="005B2DEC" w:rsidRDefault="00CB100C" w:rsidP="008047D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Time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100C" w:rsidRPr="005B2DEC" w:rsidRDefault="00CB100C" w:rsidP="008047D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Agenda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100C" w:rsidRPr="005B2DEC" w:rsidRDefault="00CB100C" w:rsidP="008047D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enue</w:t>
            </w:r>
          </w:p>
        </w:tc>
      </w:tr>
      <w:tr w:rsidR="005B2DEC" w:rsidRPr="005B2DEC" w:rsidTr="00C863F7">
        <w:trPr>
          <w:trHeight w:val="72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47750" w:rsidRPr="005B2DEC" w:rsidRDefault="00147750" w:rsidP="008047D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1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3</w:t>
            </w: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: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30</w:t>
            </w:r>
          </w:p>
          <w:p w:rsidR="00147750" w:rsidRPr="005B2DEC" w:rsidRDefault="00147750" w:rsidP="00F523E8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1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4:00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47750" w:rsidRPr="005B2DEC" w:rsidRDefault="00147750" w:rsidP="004A1BDA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pacing w:val="-4"/>
                <w:kern w:val="0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pacing w:val="-4"/>
                <w:kern w:val="0"/>
                <w:sz w:val="24"/>
                <w:szCs w:val="24"/>
                <w:shd w:val="clear" w:color="auto" w:fill="FFFFFF"/>
              </w:rPr>
              <w:t>Registration</w:t>
            </w:r>
          </w:p>
        </w:tc>
        <w:tc>
          <w:tcPr>
            <w:tcW w:w="17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47750" w:rsidRPr="005B2DEC" w:rsidRDefault="004D72AE" w:rsidP="007256DA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spacing w:val="-14"/>
                <w:sz w:val="24"/>
                <w:szCs w:val="24"/>
                <w:shd w:val="clear" w:color="auto" w:fill="FFFFFF"/>
              </w:rPr>
              <w:t xml:space="preserve"> </w:t>
            </w:r>
            <w:r w:rsidR="00147750" w:rsidRPr="005B2DEC">
              <w:rPr>
                <w:rFonts w:ascii="Times New Roman" w:eastAsia="Arial Unicode MS" w:hAnsi="Times New Roman" w:cs="Times New Roman" w:hint="eastAsia"/>
                <w:color w:val="000000" w:themeColor="text1"/>
                <w:spacing w:val="-14"/>
                <w:sz w:val="24"/>
                <w:szCs w:val="24"/>
                <w:shd w:val="clear" w:color="auto" w:fill="FFFFFF"/>
              </w:rPr>
              <w:t>(</w:t>
            </w:r>
            <w:r w:rsidR="00147750"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>UNWE</w:t>
            </w:r>
            <w:r w:rsidR="00147750"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</w:tr>
      <w:tr w:rsidR="005B2DEC" w:rsidRPr="005B2DEC" w:rsidTr="003F63B3">
        <w:trPr>
          <w:trHeight w:val="156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47750" w:rsidRPr="005B2DEC" w:rsidRDefault="00147750" w:rsidP="008047D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lastRenderedPageBreak/>
              <w:t>14:00</w:t>
            </w:r>
          </w:p>
          <w:p w:rsidR="00147750" w:rsidRPr="005B2DEC" w:rsidRDefault="00147750" w:rsidP="008047D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1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4:20</w:t>
            </w:r>
          </w:p>
          <w:p w:rsidR="00147750" w:rsidRPr="005B2DEC" w:rsidRDefault="00147750" w:rsidP="008047D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47750" w:rsidRPr="005B2DEC" w:rsidRDefault="00147750" w:rsidP="008047D6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Opening Ceremony</w:t>
            </w:r>
          </w:p>
          <w:p w:rsidR="00147750" w:rsidRPr="005B2DEC" w:rsidRDefault="00147750" w:rsidP="008047D6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 xml:space="preserve">Moderator: 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Professor from Sofia Univ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>ersity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or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>UNWE</w:t>
            </w:r>
          </w:p>
          <w:p w:rsidR="00147750" w:rsidRPr="005B2DEC" w:rsidRDefault="00147750" w:rsidP="008047D6">
            <w:pPr>
              <w:shd w:val="clear" w:color="auto" w:fill="FFFFFF"/>
              <w:wordWrap/>
              <w:snapToGrid w:val="0"/>
              <w:spacing w:after="0" w:line="240" w:lineRule="auto"/>
              <w:ind w:right="-102"/>
              <w:jc w:val="left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Welcoming Speech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: (5“)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H.E. Mr. SHIN Boonam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spacing w:val="10"/>
                <w:sz w:val="24"/>
                <w:szCs w:val="24"/>
                <w:shd w:val="clear" w:color="auto" w:fill="FFFFFF"/>
              </w:rPr>
              <w:t xml:space="preserve">,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mbassador of 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the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p.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f Korea</w:t>
            </w:r>
          </w:p>
          <w:p w:rsidR="005B2DEC" w:rsidRPr="005B2DEC" w:rsidRDefault="005D62D0" w:rsidP="005B2DEC">
            <w:pPr>
              <w:shd w:val="clear" w:color="auto" w:fill="FFFFFF"/>
              <w:tabs>
                <w:tab w:val="left" w:pos="871"/>
              </w:tabs>
              <w:wordWrap/>
              <w:snapToGrid w:val="0"/>
              <w:spacing w:after="0" w:line="240" w:lineRule="auto"/>
              <w:ind w:left="2521" w:hangingChars="1050" w:hanging="2521"/>
              <w:jc w:val="left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(</w:t>
            </w:r>
            <w:r w:rsidR="005B2DEC"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Greeting Speech</w:t>
            </w:r>
            <w:r w:rsidR="005B2DEC"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: (5“) </w:t>
            </w:r>
            <w:r w:rsidR="005B2DEC"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  <w:u w:val="single"/>
              </w:rPr>
              <w:t>H.E Georg Georgiev</w:t>
            </w:r>
            <w:r w:rsidR="005B2DEC"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, Deputy Minister of Foreign Affairs</w:t>
            </w:r>
            <w:r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  <w:p w:rsidR="00147750" w:rsidRPr="005B2DEC" w:rsidRDefault="00147750" w:rsidP="001B2050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Keynote Speech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: (5“)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u w:val="single"/>
              </w:rPr>
              <w:t>Prof. Dr. Todor Tanev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, Sofia University </w:t>
            </w:r>
          </w:p>
        </w:tc>
        <w:tc>
          <w:tcPr>
            <w:tcW w:w="171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7750" w:rsidRPr="005B2DEC" w:rsidRDefault="00147750" w:rsidP="007256D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B2DEC" w:rsidRPr="005B2DEC" w:rsidTr="00064725">
        <w:trPr>
          <w:trHeight w:val="221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7750" w:rsidRPr="005B2DEC" w:rsidRDefault="00147750" w:rsidP="008047D6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4</w:t>
            </w: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: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20</w:t>
            </w:r>
          </w:p>
          <w:p w:rsidR="00147750" w:rsidRPr="005B2DEC" w:rsidRDefault="00147750" w:rsidP="008047D6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6</w:t>
            </w: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: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00</w:t>
            </w:r>
          </w:p>
          <w:p w:rsidR="00147750" w:rsidRPr="005B2DEC" w:rsidRDefault="00147750" w:rsidP="008047D6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47750" w:rsidRPr="005B2DEC" w:rsidRDefault="00147750" w:rsidP="008047D6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S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ession</w:t>
            </w: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 xml:space="preserve"> 1: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 xml:space="preserve">Trends 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of</w:t>
            </w: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 xml:space="preserve"> Inter-Korean Relations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  <w:p w:rsidR="00147750" w:rsidRPr="005B2DEC" w:rsidRDefault="00147750" w:rsidP="008047D6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  <w:p w:rsidR="00147750" w:rsidRPr="005B2DEC" w:rsidRDefault="00147750" w:rsidP="008047D6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Moderator: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Professor from Sofia Univ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>ersity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or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>UNWE</w:t>
            </w:r>
          </w:p>
          <w:p w:rsidR="00147750" w:rsidRPr="005B2DEC" w:rsidRDefault="00147750" w:rsidP="00BA5093">
            <w:pPr>
              <w:shd w:val="clear" w:color="auto" w:fill="FFFFFF"/>
              <w:wordWrap/>
              <w:snapToGrid w:val="0"/>
              <w:spacing w:after="0" w:line="240" w:lineRule="auto"/>
              <w:ind w:left="1681" w:right="-102" w:hangingChars="700" w:hanging="1681"/>
              <w:jc w:val="left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Presenter: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5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“)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u w:val="single"/>
              </w:rPr>
              <w:t xml:space="preserve">The 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  <w:u w:val="single"/>
              </w:rPr>
              <w:t>E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u w:val="single"/>
              </w:rPr>
              <w:t xml:space="preserve">xpert on inter-Korean 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  <w:u w:val="single"/>
              </w:rPr>
              <w:t>R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u w:val="single"/>
              </w:rPr>
              <w:t>elation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, Ministry of Foreign 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Affairs of the Rep. Korea,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>“Trend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of inter-Korean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>relations”</w:t>
            </w:r>
          </w:p>
          <w:p w:rsidR="00147750" w:rsidRPr="005B2DEC" w:rsidRDefault="00147750" w:rsidP="002D5082">
            <w:pPr>
              <w:shd w:val="clear" w:color="auto" w:fill="FFFFFF"/>
              <w:wordWrap/>
              <w:snapToGrid w:val="0"/>
              <w:spacing w:after="0" w:line="240" w:lineRule="auto"/>
              <w:ind w:left="1680" w:hangingChars="700" w:hanging="1680"/>
              <w:jc w:val="left"/>
              <w:textAlignment w:val="baseline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Presenter: </w:t>
            </w:r>
            <w:r w:rsidRPr="005B2DEC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15”) </w:t>
            </w:r>
            <w:r w:rsidRPr="005B2DEC">
              <w:rPr>
                <w:rFonts w:ascii="Times New Roman" w:eastAsia="Malgun Gothic" w:hAnsi="Times New Roman" w:cs="Times New Roman" w:hint="eastAsia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H.E Angel Orbestov</w:t>
            </w:r>
            <w:r w:rsidRPr="005B2DEC">
              <w:rPr>
                <w:rFonts w:ascii="Times New Roman" w:eastAsia="Malgun Gothic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, Director of AAO, Ministry of Foreign Affairs of the Rep. Bulgaria, </w:t>
            </w:r>
            <w:r w:rsidRPr="005B2DEC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5B2DEC">
              <w:rPr>
                <w:rFonts w:ascii="Times New Roman" w:eastAsia="Malgun Gothic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 The role of EU and </w:t>
            </w:r>
            <w:r w:rsidRPr="005B2DEC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lgaria in resolving the North Korean nuclear issue”</w:t>
            </w:r>
          </w:p>
          <w:p w:rsidR="00147750" w:rsidRPr="005B2DEC" w:rsidRDefault="00147750" w:rsidP="0097150E">
            <w:pPr>
              <w:shd w:val="clear" w:color="auto" w:fill="FFFFFF"/>
              <w:wordWrap/>
              <w:snapToGrid w:val="0"/>
              <w:spacing w:after="0" w:line="240" w:lineRule="auto"/>
              <w:ind w:left="1680" w:right="-102" w:hangingChars="700" w:hanging="1680"/>
              <w:jc w:val="left"/>
              <w:textAlignment w:val="baseline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Presenter</w:t>
            </w:r>
            <w:r w:rsidRPr="005B2DEC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(15”) </w:t>
            </w:r>
            <w:r w:rsidRPr="005B2DEC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Prof. Dr.</w:t>
            </w:r>
            <w:r w:rsidR="004F51D9" w:rsidRPr="005B2DEC">
              <w:rPr>
                <w:rFonts w:ascii="Times New Roman" w:eastAsia="Malgun Gothic" w:hAnsi="Times New Roman" w:cs="Times New Roman" w:hint="eastAsia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Alexande</w:t>
            </w:r>
            <w:r w:rsidRPr="005B2DEC">
              <w:rPr>
                <w:rFonts w:ascii="Times New Roman" w:eastAsia="Malgun Gothic" w:hAnsi="Times New Roman" w:cs="Times New Roman" w:hint="eastAsia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r Fedotoff</w:t>
            </w:r>
            <w:r w:rsidRPr="005B2DEC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B2DEC">
              <w:rPr>
                <w:rFonts w:ascii="Times New Roman" w:eastAsia="Malgun Gothic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Sofia University, </w:t>
            </w:r>
            <w:r w:rsidRPr="005B2DEC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="00463DAD" w:rsidRPr="005B2DEC">
              <w:rPr>
                <w:rFonts w:ascii="Times New Roman" w:eastAsia="Malgun Gothic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>North Korea</w:t>
            </w:r>
            <w:r w:rsidR="00463DAD" w:rsidRPr="005B2DEC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’</w:t>
            </w:r>
            <w:r w:rsidR="00463DAD" w:rsidRPr="005B2DEC">
              <w:rPr>
                <w:rFonts w:ascii="Times New Roman" w:eastAsia="Malgun Gothic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s </w:t>
            </w:r>
            <w:r w:rsidR="00463DAD" w:rsidRPr="005B2DEC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ategy</w:t>
            </w:r>
            <w:r w:rsidR="00463DAD" w:rsidRPr="005B2DEC">
              <w:rPr>
                <w:rFonts w:ascii="Times New Roman" w:eastAsia="Malgun Gothic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 to EU: Implication of Recent North Korea</w:t>
            </w:r>
            <w:r w:rsidR="00463DAD" w:rsidRPr="005B2DEC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’</w:t>
            </w:r>
            <w:r w:rsidR="00463DAD" w:rsidRPr="005B2DEC">
              <w:rPr>
                <w:rFonts w:ascii="Times New Roman" w:eastAsia="Malgun Gothic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>s Approach to EU</w:t>
            </w:r>
            <w:r w:rsidRPr="005B2DEC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</w:p>
          <w:p w:rsidR="005B2DEC" w:rsidRPr="005B2DEC" w:rsidRDefault="00FC5D3D" w:rsidP="005B2DEC">
            <w:pPr>
              <w:shd w:val="clear" w:color="auto" w:fill="FFFFFF"/>
              <w:wordWrap/>
              <w:snapToGrid w:val="0"/>
              <w:spacing w:after="0" w:line="240" w:lineRule="auto"/>
              <w:ind w:left="1680" w:hangingChars="700" w:hanging="1680"/>
              <w:jc w:val="left"/>
              <w:textAlignment w:val="baseline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Presenter</w:t>
            </w:r>
            <w:r w:rsidRPr="005B2DEC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(15”)</w:t>
            </w:r>
            <w:r w:rsidR="005B2DEC" w:rsidRPr="005B2DEC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Expert on Korean Peninsula</w:t>
            </w:r>
            <w:r w:rsidR="005B2DEC" w:rsidRPr="005B2DEC">
              <w:rPr>
                <w:rFonts w:ascii="Times New Roman" w:eastAsia="Malgun Gothic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5B2DEC" w:rsidRPr="005B2DEC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“North Korea's Evaluation</w:t>
            </w:r>
            <w:r w:rsidR="005B2DEC" w:rsidRPr="005B2DEC">
              <w:rPr>
                <w:rFonts w:ascii="Times New Roman" w:eastAsia="Malgun Gothic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 on I</w:t>
            </w:r>
            <w:r w:rsidR="005B2DEC" w:rsidRPr="005B2DEC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nter-Korean and North Korea-US </w:t>
            </w:r>
            <w:r w:rsidR="005B2DEC" w:rsidRPr="005B2DEC">
              <w:rPr>
                <w:rFonts w:ascii="Times New Roman" w:eastAsia="Malgun Gothic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>R</w:t>
            </w:r>
            <w:r w:rsidR="005B2DEC" w:rsidRPr="005B2DEC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lationship</w:t>
            </w:r>
            <w:r w:rsidR="005B2DEC" w:rsidRPr="005B2DEC">
              <w:rPr>
                <w:rFonts w:ascii="Times New Roman" w:eastAsia="Malgun Gothic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 and </w:t>
            </w:r>
            <w:r w:rsidR="005B2DEC" w:rsidRPr="005B2DEC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orth Korea's Conception of Denuclearization”</w:t>
            </w:r>
          </w:p>
          <w:p w:rsidR="00147750" w:rsidRPr="005B2DEC" w:rsidRDefault="00147750" w:rsidP="008047D6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Q&amp;A</w:t>
            </w:r>
          </w:p>
        </w:tc>
        <w:tc>
          <w:tcPr>
            <w:tcW w:w="171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7750" w:rsidRPr="005B2DEC" w:rsidRDefault="00147750" w:rsidP="008047D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B2DEC" w:rsidRPr="005B2DEC" w:rsidTr="00064725">
        <w:trPr>
          <w:trHeight w:val="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47750" w:rsidRPr="005B2DEC" w:rsidRDefault="00147750" w:rsidP="008047D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6</w:t>
            </w: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:00</w:t>
            </w:r>
          </w:p>
          <w:p w:rsidR="00147750" w:rsidRPr="005B2DEC" w:rsidRDefault="00147750" w:rsidP="008047D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6</w:t>
            </w: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: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3</w:t>
            </w: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47750" w:rsidRPr="005B2DEC" w:rsidRDefault="00405A64" w:rsidP="006B0970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 xml:space="preserve">Photo Session &amp; </w:t>
            </w:r>
            <w:r w:rsidR="00147750"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 xml:space="preserve">Coffee Break </w:t>
            </w:r>
          </w:p>
        </w:tc>
        <w:tc>
          <w:tcPr>
            <w:tcW w:w="171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47750" w:rsidRPr="005B2DEC" w:rsidRDefault="00147750" w:rsidP="008047D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B2DEC" w:rsidRPr="005B2DEC" w:rsidTr="00405A64">
        <w:trPr>
          <w:trHeight w:val="166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7750" w:rsidRPr="005B2DEC" w:rsidRDefault="00147750" w:rsidP="008047D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1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6</w:t>
            </w: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:30</w:t>
            </w:r>
          </w:p>
          <w:p w:rsidR="00147750" w:rsidRPr="005B2DEC" w:rsidRDefault="00147750" w:rsidP="008047D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18:00</w:t>
            </w:r>
          </w:p>
          <w:p w:rsidR="00147750" w:rsidRPr="005B2DEC" w:rsidRDefault="00147750" w:rsidP="008047D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7750" w:rsidRPr="005B2DEC" w:rsidRDefault="00147750" w:rsidP="008047D6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S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ession</w:t>
            </w:r>
            <w:r w:rsidRPr="005B2DE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2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  <w:t xml:space="preserve"> :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  <w:t>Sharing the Experience of the Economic Prosperity of Republic of Korea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and P</w:t>
            </w: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spacing w:val="-4"/>
                <w:kern w:val="0"/>
                <w:sz w:val="24"/>
                <w:szCs w:val="24"/>
                <w:shd w:val="clear" w:color="auto" w:fill="FFFFFF"/>
              </w:rPr>
              <w:t>reparation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for </w:t>
            </w: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/>
              </w:rPr>
              <w:t>4</w:t>
            </w: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/>
              </w:rPr>
              <w:t>th</w:t>
            </w: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/>
              </w:rPr>
              <w:t xml:space="preserve"> 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sz w:val="24"/>
                <w:szCs w:val="24"/>
                <w:lang/>
              </w:rPr>
              <w:t>I</w:t>
            </w: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/>
              </w:rPr>
              <w:t xml:space="preserve">ndustrial 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sz w:val="24"/>
                <w:szCs w:val="24"/>
                <w:lang/>
              </w:rPr>
              <w:t>R</w:t>
            </w: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/>
              </w:rPr>
              <w:t>evolution</w:t>
            </w:r>
          </w:p>
          <w:p w:rsidR="00147750" w:rsidRPr="005B2DEC" w:rsidRDefault="00147750" w:rsidP="008047D6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spacing w:val="-4"/>
                <w:kern w:val="0"/>
                <w:sz w:val="24"/>
                <w:szCs w:val="24"/>
                <w:shd w:val="clear" w:color="auto" w:fill="FFFFFF"/>
              </w:rPr>
            </w:pPr>
          </w:p>
          <w:p w:rsidR="00147750" w:rsidRPr="005B2DEC" w:rsidRDefault="00147750" w:rsidP="004A7E6A">
            <w:pPr>
              <w:shd w:val="clear" w:color="auto" w:fill="FFFFFF"/>
              <w:wordWrap/>
              <w:snapToGrid w:val="0"/>
              <w:spacing w:after="0" w:line="240" w:lineRule="auto"/>
              <w:ind w:left="1321" w:hangingChars="550" w:hanging="1321"/>
              <w:jc w:val="left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spacing w:val="10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oderator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: 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-Mr. Kalin Daminanov, 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spacing w:val="10"/>
                <w:sz w:val="24"/>
                <w:szCs w:val="24"/>
                <w:shd w:val="clear" w:color="auto" w:fill="FFFFFF"/>
              </w:rPr>
              <w:t>t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spacing w:val="10"/>
                <w:sz w:val="24"/>
                <w:szCs w:val="24"/>
                <w:shd w:val="clear" w:color="auto" w:fill="FFFFFF"/>
              </w:rPr>
              <w:t xml:space="preserve">he 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spacing w:val="10"/>
                <w:sz w:val="24"/>
                <w:szCs w:val="24"/>
                <w:shd w:val="clear" w:color="auto" w:fill="FFFFFF"/>
              </w:rPr>
              <w:t>C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spacing w:val="10"/>
                <w:sz w:val="24"/>
                <w:szCs w:val="24"/>
                <w:shd w:val="clear" w:color="auto" w:fill="FFFFFF"/>
              </w:rPr>
              <w:t xml:space="preserve">hairman of 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spacing w:val="10"/>
                <w:sz w:val="24"/>
                <w:szCs w:val="24"/>
                <w:shd w:val="clear" w:color="auto" w:fill="FFFFFF"/>
              </w:rPr>
              <w:t>t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spacing w:val="10"/>
                <w:sz w:val="24"/>
                <w:szCs w:val="24"/>
                <w:shd w:val="clear" w:color="auto" w:fill="FFFFFF"/>
              </w:rPr>
              <w:t>he Commercial and Industrial Chamber of the Republic of Bulgaria and the Republic of Korea</w:t>
            </w:r>
          </w:p>
          <w:p w:rsidR="00147750" w:rsidRPr="005B2DEC" w:rsidRDefault="00147750" w:rsidP="004A7E6A">
            <w:pPr>
              <w:shd w:val="clear" w:color="auto" w:fill="FFFFFF"/>
              <w:wordWrap/>
              <w:snapToGrid w:val="0"/>
              <w:spacing w:after="0" w:line="240" w:lineRule="auto"/>
              <w:ind w:left="1681" w:hangingChars="700" w:hanging="1681"/>
              <w:jc w:val="left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Presenter: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(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5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“) 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  <w:u w:val="single"/>
                <w:shd w:val="clear" w:color="auto" w:fill="FFFFFF"/>
              </w:rPr>
              <w:t>Prof. Dr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u w:val="single"/>
                <w:shd w:val="clear" w:color="auto" w:fill="FFFFFF"/>
              </w:rPr>
              <w:t xml:space="preserve"> KIM Young-Jin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, Professor of School of Management and Economics, Handong University, “The Fourth Industrial Revolution: Boundary Spanning with Digital Convergence”</w:t>
            </w:r>
          </w:p>
          <w:p w:rsidR="00147750" w:rsidRPr="005B2DEC" w:rsidRDefault="00147750" w:rsidP="00D402BA">
            <w:pPr>
              <w:shd w:val="clear" w:color="auto" w:fill="FFFFFF"/>
              <w:wordWrap/>
              <w:snapToGrid w:val="0"/>
              <w:spacing w:after="0" w:line="240" w:lineRule="auto"/>
              <w:ind w:left="1681" w:hangingChars="700" w:hanging="1681"/>
              <w:jc w:val="left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Presenter: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(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5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“) 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  <w:u w:val="single"/>
                <w:shd w:val="clear" w:color="auto" w:fill="FFFFFF"/>
              </w:rPr>
              <w:t xml:space="preserve">Prof.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u w:val="single"/>
                <w:shd w:val="clear" w:color="auto" w:fill="FFFFFF"/>
              </w:rPr>
              <w:t>Dr. CHOI Gong-Pil,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KIF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, “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Improving Logistics and Energy Industry Using Blockchain Technology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”</w:t>
            </w:r>
          </w:p>
          <w:p w:rsidR="001B45E8" w:rsidRDefault="00147750" w:rsidP="00405A64">
            <w:pPr>
              <w:shd w:val="clear" w:color="auto" w:fill="FFFFFF"/>
              <w:wordWrap/>
              <w:snapToGrid w:val="0"/>
              <w:spacing w:after="0" w:line="240" w:lineRule="auto"/>
              <w:ind w:left="1681" w:hangingChars="700" w:hanging="1681"/>
              <w:jc w:val="left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Presenter: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(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5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“) </w:t>
            </w:r>
            <w:r w:rsidR="001B45E8" w:rsidRPr="00147750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  <w:u w:val="single"/>
                <w:shd w:val="clear" w:color="auto" w:fill="FFFFFF"/>
              </w:rPr>
              <w:t>Representative of Bulgaria</w:t>
            </w:r>
            <w:r w:rsidR="001B45E8"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63DAD" w:rsidRPr="001B45E8" w:rsidRDefault="00147750" w:rsidP="001B45E8">
            <w:pPr>
              <w:shd w:val="clear" w:color="auto" w:fill="FFFFFF"/>
              <w:wordWrap/>
              <w:snapToGrid w:val="0"/>
              <w:spacing w:after="0" w:line="240" w:lineRule="auto"/>
              <w:ind w:left="1681" w:hangingChars="700" w:hanging="1681"/>
              <w:jc w:val="left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Presenter: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(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5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“) </w:t>
            </w:r>
            <w:r w:rsidR="00463DAD" w:rsidRPr="005B2DE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Dr. Hwang Jong-Woon</w:t>
            </w:r>
            <w:r w:rsidR="00463DAD" w:rsidRPr="005B2DE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463DAD" w:rsidRPr="005B2DEC">
              <w:rPr>
                <w:rFonts w:ascii="Times New Roman" w:hAnsi="Times New Roman" w:cs="Times New Roman" w:hint="eastAsia"/>
                <w:color w:val="000000" w:themeColor="text1"/>
                <w:sz w:val="24"/>
                <w:szCs w:val="28"/>
              </w:rPr>
              <w:t xml:space="preserve">, </w:t>
            </w:r>
            <w:r w:rsidR="00463DAD" w:rsidRPr="005B2DE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Group Leader, KIST Europe</w:t>
            </w:r>
            <w:r w:rsidR="00405A64" w:rsidRPr="005B2DEC">
              <w:rPr>
                <w:rFonts w:ascii="Times New Roman" w:hAnsi="Times New Roman" w:cs="Times New Roman" w:hint="eastAsia"/>
                <w:color w:val="000000" w:themeColor="text1"/>
                <w:sz w:val="24"/>
                <w:szCs w:val="28"/>
              </w:rPr>
              <w:t xml:space="preserve"> </w:t>
            </w:r>
            <w:r w:rsidR="00405A64" w:rsidRPr="005B2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“Korean Innovation Model</w:t>
            </w:r>
            <w:r w:rsidR="00405A64" w:rsidRPr="005B2DEC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 and </w:t>
            </w:r>
            <w:r w:rsidR="00405A64" w:rsidRPr="005B2DEC">
              <w:rPr>
                <w:rFonts w:ascii="Times New Roman" w:eastAsia="Arial Unicode MS" w:hAnsi="Times New Roman" w:cs="Times New Roman" w:hint="eastAsia"/>
                <w:color w:val="000000" w:themeColor="text1"/>
                <w:spacing w:val="-4"/>
                <w:kern w:val="0"/>
                <w:sz w:val="24"/>
                <w:szCs w:val="24"/>
                <w:shd w:val="clear" w:color="auto" w:fill="FFFFFF"/>
              </w:rPr>
              <w:t>P</w:t>
            </w:r>
            <w:r w:rsidR="00405A64" w:rsidRPr="005B2DEC">
              <w:rPr>
                <w:rFonts w:ascii="Times New Roman" w:eastAsia="Arial Unicode MS" w:hAnsi="Times New Roman" w:cs="Times New Roman"/>
                <w:color w:val="000000" w:themeColor="text1"/>
                <w:spacing w:val="-4"/>
                <w:kern w:val="0"/>
                <w:sz w:val="24"/>
                <w:szCs w:val="24"/>
                <w:shd w:val="clear" w:color="auto" w:fill="FFFFFF"/>
              </w:rPr>
              <w:t>reparation</w:t>
            </w:r>
            <w:r w:rsidR="00405A64" w:rsidRPr="005B2DEC">
              <w:rPr>
                <w:rFonts w:ascii="Times New Roman" w:eastAsia="Arial Unicode MS" w:hAnsi="Times New Roman" w:cs="Times New Roman" w:hint="eastAsia"/>
                <w:color w:val="000000" w:themeColor="text1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for </w:t>
            </w:r>
            <w:r w:rsidR="00405A64" w:rsidRPr="005B2DE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/>
              </w:rPr>
              <w:t>4</w:t>
            </w:r>
            <w:r w:rsidR="00405A64" w:rsidRPr="005B2DE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vertAlign w:val="superscript"/>
                <w:lang/>
              </w:rPr>
              <w:t>th</w:t>
            </w:r>
            <w:r w:rsidR="00405A64" w:rsidRPr="005B2DE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/>
              </w:rPr>
              <w:t xml:space="preserve"> </w:t>
            </w:r>
            <w:r w:rsidR="00405A64" w:rsidRPr="005B2DEC">
              <w:rPr>
                <w:rFonts w:ascii="Times New Roman" w:eastAsia="Arial Unicode MS" w:hAnsi="Times New Roman" w:cs="Times New Roman" w:hint="eastAsia"/>
                <w:color w:val="000000" w:themeColor="text1"/>
                <w:sz w:val="24"/>
                <w:szCs w:val="24"/>
                <w:lang/>
              </w:rPr>
              <w:t>I</w:t>
            </w:r>
            <w:r w:rsidR="00405A64" w:rsidRPr="005B2DE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/>
              </w:rPr>
              <w:t xml:space="preserve">ndustrial </w:t>
            </w:r>
            <w:r w:rsidR="00405A64" w:rsidRPr="005B2DEC">
              <w:rPr>
                <w:rFonts w:ascii="Times New Roman" w:eastAsia="Arial Unicode MS" w:hAnsi="Times New Roman" w:cs="Times New Roman" w:hint="eastAsia"/>
                <w:color w:val="000000" w:themeColor="text1"/>
                <w:sz w:val="24"/>
                <w:szCs w:val="24"/>
                <w:lang/>
              </w:rPr>
              <w:t>R</w:t>
            </w:r>
            <w:r w:rsidR="00405A64" w:rsidRPr="005B2DE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/>
              </w:rPr>
              <w:t>evolution”</w:t>
            </w:r>
          </w:p>
          <w:p w:rsidR="00147750" w:rsidRPr="005B2DEC" w:rsidRDefault="00147750" w:rsidP="00463DAD">
            <w:pPr>
              <w:shd w:val="clear" w:color="auto" w:fill="FFFFFF"/>
              <w:wordWrap/>
              <w:snapToGrid w:val="0"/>
              <w:spacing w:after="0" w:line="240" w:lineRule="auto"/>
              <w:ind w:left="1680" w:hangingChars="700" w:hanging="1680"/>
              <w:jc w:val="left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</w:p>
          <w:p w:rsidR="00147750" w:rsidRPr="005B2DEC" w:rsidRDefault="00147750" w:rsidP="008047D6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Q&amp;A: </w:t>
            </w:r>
          </w:p>
        </w:tc>
        <w:tc>
          <w:tcPr>
            <w:tcW w:w="171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7750" w:rsidRPr="005B2DEC" w:rsidRDefault="00147750" w:rsidP="007256D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B2DEC" w:rsidRPr="005B2DEC" w:rsidTr="00405299">
        <w:trPr>
          <w:trHeight w:val="69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47750" w:rsidRPr="005B2DEC" w:rsidRDefault="00147750" w:rsidP="004711B3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8:00</w:t>
            </w:r>
          </w:p>
          <w:p w:rsidR="00147750" w:rsidRPr="005B2DEC" w:rsidRDefault="00147750" w:rsidP="004711B3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8:20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47750" w:rsidRPr="005B2DEC" w:rsidRDefault="00147750" w:rsidP="004711B3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Closing Ceremony</w:t>
            </w:r>
          </w:p>
          <w:p w:rsidR="00147750" w:rsidRPr="005B2DEC" w:rsidRDefault="00147750" w:rsidP="004711B3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Moderator</w:t>
            </w:r>
            <w:r w:rsidRPr="005B2DE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: </w:t>
            </w:r>
            <w:r w:rsidRPr="005B2DEC">
              <w:rPr>
                <w:rFonts w:ascii="Times New Roman" w:eastAsia="Arial Unicode MS" w:hAnsi="Times New Roman" w:cs="Times New Roman" w:hint="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-TBC</w:t>
            </w:r>
          </w:p>
          <w:p w:rsidR="00147750" w:rsidRPr="005B2DEC" w:rsidRDefault="00147750" w:rsidP="004711B3">
            <w:pPr>
              <w:shd w:val="clear" w:color="auto" w:fill="FFFFFF"/>
              <w:wordWrap/>
              <w:snapToGrid w:val="0"/>
              <w:ind w:right="-108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Closing Words</w:t>
            </w:r>
            <w:r w:rsidRPr="005B2DEC">
              <w:rPr>
                <w:rFonts w:ascii="Times New Roman" w:eastAsia="Arial Unicode MS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: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5“)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H.E. Mr. SHIN Boonam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spacing w:val="10"/>
                <w:sz w:val="24"/>
                <w:szCs w:val="24"/>
                <w:shd w:val="clear" w:color="auto" w:fill="FFFFFF"/>
              </w:rPr>
              <w:t xml:space="preserve">,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mbassador of 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the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p.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f Korea</w:t>
            </w:r>
            <w:r w:rsidRPr="005B2DE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Closing Words</w:t>
            </w:r>
            <w:r w:rsidRPr="005B2DEC">
              <w:rPr>
                <w:rFonts w:ascii="Times New Roman" w:eastAsia="Arial Unicode MS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: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(5“)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u w:val="single"/>
              </w:rPr>
              <w:t>Prof. Dr. Todor Tanev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>, Sofia University</w:t>
            </w:r>
          </w:p>
        </w:tc>
        <w:tc>
          <w:tcPr>
            <w:tcW w:w="171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47750" w:rsidRPr="005B2DEC" w:rsidRDefault="00147750" w:rsidP="008047D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spacing w:val="-10"/>
                <w:sz w:val="24"/>
                <w:szCs w:val="24"/>
                <w:shd w:val="clear" w:color="auto" w:fill="FFFFFF"/>
              </w:rPr>
            </w:pPr>
          </w:p>
        </w:tc>
      </w:tr>
    </w:tbl>
    <w:p w:rsidR="00C8303F" w:rsidRDefault="00C8303F" w:rsidP="00FD0AAF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="Times New Roman" w:eastAsia="Arial Unicode MS" w:hAnsi="Times New Roman" w:cs="Times New Roman"/>
          <w:b/>
          <w:color w:val="000000" w:themeColor="text1"/>
          <w:spacing w:val="20"/>
          <w:kern w:val="0"/>
          <w:sz w:val="28"/>
          <w:szCs w:val="28"/>
          <w:shd w:val="clear" w:color="auto" w:fill="FFFFFF"/>
        </w:rPr>
      </w:pPr>
    </w:p>
    <w:p w:rsidR="005D62D0" w:rsidRDefault="005D62D0" w:rsidP="00FD0AAF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="Times New Roman" w:eastAsia="Arial Unicode MS" w:hAnsi="Times New Roman" w:cs="Times New Roman"/>
          <w:b/>
          <w:color w:val="000000" w:themeColor="text1"/>
          <w:spacing w:val="20"/>
          <w:kern w:val="0"/>
          <w:sz w:val="28"/>
          <w:szCs w:val="28"/>
          <w:shd w:val="clear" w:color="auto" w:fill="FFFFFF"/>
        </w:rPr>
      </w:pPr>
    </w:p>
    <w:p w:rsidR="005D62D0" w:rsidRDefault="005D62D0" w:rsidP="00FD0AAF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="Times New Roman" w:eastAsia="Arial Unicode MS" w:hAnsi="Times New Roman" w:cs="Times New Roman"/>
          <w:b/>
          <w:color w:val="000000" w:themeColor="text1"/>
          <w:spacing w:val="20"/>
          <w:kern w:val="0"/>
          <w:sz w:val="28"/>
          <w:szCs w:val="28"/>
          <w:shd w:val="clear" w:color="auto" w:fill="FFFFFF"/>
        </w:rPr>
      </w:pPr>
    </w:p>
    <w:p w:rsidR="005D62D0" w:rsidRDefault="005D62D0" w:rsidP="00FD0AAF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="Times New Roman" w:eastAsia="Arial Unicode MS" w:hAnsi="Times New Roman" w:cs="Times New Roman"/>
          <w:b/>
          <w:color w:val="000000" w:themeColor="text1"/>
          <w:spacing w:val="20"/>
          <w:kern w:val="0"/>
          <w:sz w:val="28"/>
          <w:szCs w:val="28"/>
          <w:shd w:val="clear" w:color="auto" w:fill="FFFFFF"/>
        </w:rPr>
      </w:pPr>
    </w:p>
    <w:p w:rsidR="005D62D0" w:rsidRPr="005B2DEC" w:rsidRDefault="005D62D0" w:rsidP="00FD0AAF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="Times New Roman" w:eastAsia="Arial Unicode MS" w:hAnsi="Times New Roman" w:cs="Times New Roman"/>
          <w:b/>
          <w:color w:val="000000" w:themeColor="text1"/>
          <w:spacing w:val="20"/>
          <w:kern w:val="0"/>
          <w:sz w:val="28"/>
          <w:szCs w:val="28"/>
          <w:shd w:val="clear" w:color="auto" w:fill="FFFFFF"/>
        </w:rPr>
      </w:pPr>
    </w:p>
    <w:p w:rsidR="00FD0AAF" w:rsidRPr="005B2DEC" w:rsidRDefault="00FD0AAF" w:rsidP="00AF1A38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="Times New Roman" w:eastAsia="Arial Unicode MS" w:hAnsi="Times New Roman" w:cs="Times New Roman"/>
          <w:b/>
          <w:color w:val="000000" w:themeColor="text1"/>
          <w:spacing w:val="20"/>
          <w:kern w:val="0"/>
          <w:sz w:val="28"/>
          <w:szCs w:val="28"/>
          <w:shd w:val="clear" w:color="auto" w:fill="FFFFFF"/>
        </w:rPr>
      </w:pPr>
    </w:p>
    <w:p w:rsidR="00AF1A38" w:rsidRPr="005B2DEC" w:rsidRDefault="00354C7B" w:rsidP="0055651F">
      <w:pPr>
        <w:pStyle w:val="ListParagraph"/>
        <w:numPr>
          <w:ilvl w:val="0"/>
          <w:numId w:val="26"/>
        </w:num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="Times New Roman" w:eastAsia="Arial Unicode MS" w:hAnsi="Times New Roman" w:cs="Times New Roman"/>
          <w:color w:val="000000" w:themeColor="text1"/>
          <w:spacing w:val="20"/>
          <w:kern w:val="0"/>
          <w:sz w:val="28"/>
          <w:szCs w:val="28"/>
          <w:shd w:val="clear" w:color="auto" w:fill="FFFFFF"/>
        </w:rPr>
      </w:pPr>
      <w:r w:rsidRPr="005B2DEC">
        <w:rPr>
          <w:rFonts w:ascii="Times New Roman" w:eastAsia="Arial Unicode MS" w:hAnsi="Times New Roman" w:cs="Times New Roman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May 18(Fri</w:t>
      </w:r>
      <w:r w:rsidRPr="005B2DEC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day</w:t>
      </w:r>
      <w:r w:rsidRPr="005B2DEC">
        <w:rPr>
          <w:rFonts w:ascii="Times New Roman" w:eastAsia="Arial Unicode MS" w:hAnsi="Times New Roman" w:cs="Times New Roman"/>
          <w:b/>
          <w:color w:val="000000" w:themeColor="text1"/>
          <w:kern w:val="0"/>
          <w:sz w:val="28"/>
          <w:szCs w:val="28"/>
          <w:shd w:val="clear" w:color="auto" w:fill="FFFFFF"/>
        </w:rPr>
        <w:t>)</w:t>
      </w:r>
      <w:r w:rsidRPr="005B2DEC">
        <w:rPr>
          <w:rFonts w:ascii="Times New Roman" w:eastAsia="Arial Unicode MS" w:hAnsi="Times New Roman" w:cs="Times New Roman" w:hint="eastAsia"/>
          <w:b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r w:rsidRPr="005B2DEC">
        <w:rPr>
          <w:rFonts w:ascii="Times New Roman" w:eastAsia="Arial Unicode MS" w:hAnsi="Times New Roman" w:cs="Times New Roman"/>
          <w:b/>
          <w:color w:val="000000" w:themeColor="text1"/>
          <w:kern w:val="0"/>
          <w:sz w:val="28"/>
          <w:szCs w:val="28"/>
          <w:shd w:val="clear" w:color="auto" w:fill="FFFFFF"/>
        </w:rPr>
        <w:t>–</w:t>
      </w:r>
      <w:r w:rsidRPr="005B2DEC">
        <w:rPr>
          <w:rFonts w:ascii="Times New Roman" w:eastAsia="Arial Unicode MS" w:hAnsi="Times New Roman" w:cs="Times New Roman" w:hint="eastAsia"/>
          <w:b/>
          <w:color w:val="000000" w:themeColor="text1"/>
          <w:kern w:val="0"/>
          <w:sz w:val="28"/>
          <w:szCs w:val="28"/>
          <w:shd w:val="clear" w:color="auto" w:fill="FFFFFF"/>
        </w:rPr>
        <w:t xml:space="preserve"> VARNA  F</w:t>
      </w:r>
      <w:r w:rsidRPr="005B2DEC">
        <w:rPr>
          <w:rFonts w:ascii="Times New Roman" w:eastAsia="Arial Unicode MS" w:hAnsi="Times New Roman" w:cs="Times New Roman"/>
          <w:b/>
          <w:color w:val="000000" w:themeColor="text1"/>
          <w:kern w:val="0"/>
          <w:sz w:val="28"/>
          <w:szCs w:val="28"/>
          <w:shd w:val="clear" w:color="auto" w:fill="FFFFFF"/>
        </w:rPr>
        <w:t>ORUM</w:t>
      </w:r>
      <w:r w:rsidRPr="005B2DEC">
        <w:rPr>
          <w:rFonts w:ascii="Times New Roman" w:eastAsia="Arial Unicode MS" w:hAnsi="Times New Roman" w:cs="Times New Roman" w:hint="eastAsia"/>
          <w:b/>
          <w:color w:val="000000" w:themeColor="text1"/>
          <w:kern w:val="0"/>
          <w:sz w:val="28"/>
          <w:szCs w:val="28"/>
          <w:shd w:val="clear" w:color="auto" w:fill="FFFFFF"/>
        </w:rPr>
        <w:t xml:space="preserve">                           </w:t>
      </w:r>
      <w:r w:rsidR="0055651F" w:rsidRPr="005B2DEC">
        <w:rPr>
          <w:rFonts w:ascii="Times New Roman" w:eastAsia="Arial Unicode MS" w:hAnsi="Times New Roman" w:cs="Times New Roman" w:hint="eastAsia"/>
          <w:b/>
          <w:color w:val="000000" w:themeColor="text1"/>
          <w:kern w:val="0"/>
          <w:sz w:val="28"/>
          <w:szCs w:val="28"/>
          <w:shd w:val="clear" w:color="auto" w:fill="FFFFFF"/>
        </w:rPr>
        <w:t xml:space="preserve">             </w:t>
      </w:r>
      <w:r w:rsidRPr="005B2DEC">
        <w:rPr>
          <w:rFonts w:ascii="Times New Roman" w:eastAsia="Arial Unicode MS" w:hAnsi="Times New Roman" w:cs="Times New Roman" w:hint="eastAsia"/>
          <w:b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r w:rsidR="00147750" w:rsidRPr="005B2DEC">
        <w:rPr>
          <w:rFonts w:ascii="Times New Roman" w:eastAsia="Arial Unicode MS" w:hAnsi="Times New Roman" w:cs="Times New Roman" w:hint="eastAsia"/>
          <w:b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r w:rsidR="00AF1A38" w:rsidRPr="005B2DEC">
        <w:rPr>
          <w:rFonts w:ascii="Times New Roman" w:eastAsia="Arial Unicode MS" w:hAnsi="Times New Roman" w:cs="Times New Roman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*</w:t>
      </w:r>
      <w:r w:rsidR="00AF1A38" w:rsidRPr="005B2DEC">
        <w:rPr>
          <w:rFonts w:ascii="Times New Roman" w:eastAsia="Arial Unicode MS" w:hAnsi="Times New Roman" w:cs="Times New Roman"/>
          <w:color w:val="000000" w:themeColor="text1"/>
          <w:kern w:val="0"/>
          <w:sz w:val="28"/>
          <w:szCs w:val="28"/>
        </w:rPr>
        <w:t xml:space="preserve"> Language</w:t>
      </w:r>
      <w:r w:rsidR="00AF1A38" w:rsidRPr="005B2DEC">
        <w:rPr>
          <w:rFonts w:ascii="Times New Roman" w:eastAsia="Arial Unicode MS" w:hAnsi="Times New Roman" w:cs="Times New Roman" w:hint="eastAsia"/>
          <w:color w:val="000000" w:themeColor="text1"/>
          <w:kern w:val="0"/>
          <w:sz w:val="28"/>
          <w:szCs w:val="28"/>
        </w:rPr>
        <w:t xml:space="preserve">: </w:t>
      </w:r>
      <w:r w:rsidR="00AF1A38" w:rsidRPr="005B2DEC">
        <w:rPr>
          <w:rFonts w:ascii="Times New Roman" w:eastAsia="Arial Unicode MS" w:hAnsi="Times New Roman" w:cs="Times New Roman"/>
          <w:color w:val="000000" w:themeColor="text1"/>
          <w:kern w:val="0"/>
          <w:sz w:val="28"/>
          <w:szCs w:val="28"/>
        </w:rPr>
        <w:t>English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850"/>
        <w:gridCol w:w="8506"/>
        <w:gridCol w:w="1701"/>
      </w:tblGrid>
      <w:tr w:rsidR="005B2DEC" w:rsidRPr="005B2DEC" w:rsidTr="00B51990">
        <w:trPr>
          <w:trHeight w:val="474"/>
        </w:trPr>
        <w:tc>
          <w:tcPr>
            <w:tcW w:w="850" w:type="dxa"/>
            <w:vAlign w:val="center"/>
          </w:tcPr>
          <w:p w:rsidR="001E36A7" w:rsidRPr="005B2DEC" w:rsidRDefault="001E36A7" w:rsidP="008047D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Time</w:t>
            </w:r>
          </w:p>
        </w:tc>
        <w:tc>
          <w:tcPr>
            <w:tcW w:w="8506" w:type="dxa"/>
            <w:vAlign w:val="center"/>
          </w:tcPr>
          <w:p w:rsidR="001E36A7" w:rsidRPr="005B2DEC" w:rsidRDefault="001E36A7" w:rsidP="008047D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Agenda</w:t>
            </w:r>
          </w:p>
        </w:tc>
        <w:tc>
          <w:tcPr>
            <w:tcW w:w="1701" w:type="dxa"/>
            <w:vAlign w:val="center"/>
          </w:tcPr>
          <w:p w:rsidR="001E36A7" w:rsidRPr="005B2DEC" w:rsidRDefault="001E36A7" w:rsidP="008047D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Venue</w:t>
            </w:r>
          </w:p>
        </w:tc>
      </w:tr>
      <w:tr w:rsidR="005B2DEC" w:rsidRPr="005B2DEC" w:rsidTr="00D45B05">
        <w:trPr>
          <w:trHeight w:val="419"/>
        </w:trPr>
        <w:tc>
          <w:tcPr>
            <w:tcW w:w="850" w:type="dxa"/>
            <w:vAlign w:val="center"/>
          </w:tcPr>
          <w:p w:rsidR="00147750" w:rsidRPr="005B2DEC" w:rsidRDefault="00147750" w:rsidP="00AF600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8:30</w:t>
            </w:r>
          </w:p>
          <w:p w:rsidR="00147750" w:rsidRPr="005B2DEC" w:rsidRDefault="00147750" w:rsidP="00AF600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9:00</w:t>
            </w:r>
          </w:p>
        </w:tc>
        <w:tc>
          <w:tcPr>
            <w:tcW w:w="8506" w:type="dxa"/>
            <w:vAlign w:val="center"/>
          </w:tcPr>
          <w:p w:rsidR="00147750" w:rsidRPr="005B2DEC" w:rsidRDefault="00147750" w:rsidP="00AF6004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pacing w:val="-4"/>
                <w:kern w:val="0"/>
                <w:sz w:val="24"/>
                <w:szCs w:val="24"/>
                <w:shd w:val="clear" w:color="auto" w:fill="FFFFFF"/>
              </w:rPr>
              <w:t>Registration</w:t>
            </w:r>
          </w:p>
        </w:tc>
        <w:tc>
          <w:tcPr>
            <w:tcW w:w="1701" w:type="dxa"/>
            <w:vMerge w:val="restart"/>
            <w:vAlign w:val="center"/>
          </w:tcPr>
          <w:p w:rsidR="00147750" w:rsidRPr="005B2DEC" w:rsidRDefault="00147750" w:rsidP="0016499B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>University of Economics-Varna</w:t>
            </w:r>
          </w:p>
        </w:tc>
      </w:tr>
      <w:tr w:rsidR="005B2DEC" w:rsidRPr="005B2DEC" w:rsidTr="00A20E13">
        <w:trPr>
          <w:trHeight w:val="2092"/>
        </w:trPr>
        <w:tc>
          <w:tcPr>
            <w:tcW w:w="850" w:type="dxa"/>
            <w:vAlign w:val="center"/>
          </w:tcPr>
          <w:p w:rsidR="00147750" w:rsidRPr="005B2DEC" w:rsidRDefault="00147750" w:rsidP="00AF600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9:00</w:t>
            </w:r>
          </w:p>
          <w:p w:rsidR="00147750" w:rsidRPr="005B2DEC" w:rsidRDefault="00147750" w:rsidP="00AF600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9:20</w:t>
            </w:r>
          </w:p>
          <w:p w:rsidR="00147750" w:rsidRPr="005B2DEC" w:rsidRDefault="00147750" w:rsidP="00AF600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8506" w:type="dxa"/>
            <w:vAlign w:val="center"/>
          </w:tcPr>
          <w:p w:rsidR="00147750" w:rsidRPr="005B2DEC" w:rsidRDefault="00147750" w:rsidP="00AF6004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Opening Ceremony</w:t>
            </w:r>
          </w:p>
          <w:p w:rsidR="00147750" w:rsidRPr="005B2DEC" w:rsidRDefault="00147750" w:rsidP="0016499B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 xml:space="preserve">Moderator: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>-TBC</w:t>
            </w:r>
          </w:p>
          <w:p w:rsidR="00147750" w:rsidRPr="005B2DEC" w:rsidRDefault="00147750" w:rsidP="00AF6004">
            <w:pPr>
              <w:shd w:val="clear" w:color="auto" w:fill="FFFFFF"/>
              <w:wordWrap/>
              <w:snapToGrid w:val="0"/>
              <w:spacing w:after="0" w:line="240" w:lineRule="auto"/>
              <w:ind w:right="-102"/>
              <w:jc w:val="left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Welcoming Speech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: (5“)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H.E. Mr. SHIN Boonam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spacing w:val="10"/>
                <w:sz w:val="24"/>
                <w:szCs w:val="24"/>
                <w:shd w:val="clear" w:color="auto" w:fill="FFFFFF"/>
              </w:rPr>
              <w:t xml:space="preserve">,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mbassador of 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the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p.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f Korea</w:t>
            </w:r>
          </w:p>
          <w:p w:rsidR="00147750" w:rsidRPr="005B2DEC" w:rsidRDefault="00147750" w:rsidP="0052687A">
            <w:pPr>
              <w:shd w:val="clear" w:color="auto" w:fill="FFFFFF"/>
              <w:tabs>
                <w:tab w:val="left" w:pos="871"/>
              </w:tabs>
              <w:wordWrap/>
              <w:snapToGrid w:val="0"/>
              <w:spacing w:after="0" w:line="240" w:lineRule="auto"/>
              <w:ind w:left="2521" w:hangingChars="1050" w:hanging="2521"/>
              <w:jc w:val="left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Greeting Speech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: (5“)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u w:val="single"/>
              </w:rPr>
              <w:t>Rector or Vice Rector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  <w:u w:val="single"/>
              </w:rPr>
              <w:t>,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Un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>iversity of Economics-</w:t>
            </w:r>
          </w:p>
          <w:p w:rsidR="00147750" w:rsidRPr="005B2DEC" w:rsidRDefault="00147750" w:rsidP="0052687A">
            <w:pPr>
              <w:shd w:val="clear" w:color="auto" w:fill="FFFFFF"/>
              <w:tabs>
                <w:tab w:val="left" w:pos="871"/>
              </w:tabs>
              <w:wordWrap/>
              <w:snapToGrid w:val="0"/>
              <w:spacing w:after="0" w:line="240" w:lineRule="auto"/>
              <w:ind w:leftChars="1140" w:left="2520" w:hangingChars="100" w:hanging="240"/>
              <w:jc w:val="left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>Varna</w:t>
            </w:r>
          </w:p>
          <w:p w:rsidR="00147750" w:rsidRPr="005B2DEC" w:rsidRDefault="00147750" w:rsidP="0052687A">
            <w:pPr>
              <w:shd w:val="clear" w:color="auto" w:fill="FFFFFF"/>
              <w:tabs>
                <w:tab w:val="left" w:pos="871"/>
              </w:tabs>
              <w:wordWrap/>
              <w:snapToGrid w:val="0"/>
              <w:spacing w:after="0" w:line="240" w:lineRule="auto"/>
              <w:ind w:left="2521" w:hangingChars="1050" w:hanging="2521"/>
              <w:jc w:val="left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Keynote Speech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: (5“)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u w:val="single"/>
              </w:rPr>
              <w:t>Prof. Dr. Todor Tanev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>, Sofia University</w:t>
            </w:r>
          </w:p>
        </w:tc>
        <w:tc>
          <w:tcPr>
            <w:tcW w:w="1701" w:type="dxa"/>
            <w:vMerge/>
            <w:vAlign w:val="center"/>
          </w:tcPr>
          <w:p w:rsidR="00147750" w:rsidRPr="005B2DEC" w:rsidRDefault="00147750" w:rsidP="0016499B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B2DEC" w:rsidRPr="005B2DEC" w:rsidTr="00BE6B50">
        <w:trPr>
          <w:trHeight w:val="70"/>
        </w:trPr>
        <w:tc>
          <w:tcPr>
            <w:tcW w:w="850" w:type="dxa"/>
            <w:vAlign w:val="center"/>
          </w:tcPr>
          <w:p w:rsidR="00147750" w:rsidRPr="005B2DEC" w:rsidRDefault="00147750" w:rsidP="001644A3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9:20</w:t>
            </w:r>
          </w:p>
          <w:p w:rsidR="00147750" w:rsidRPr="005B2DEC" w:rsidRDefault="00147750" w:rsidP="001644A3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0:35</w:t>
            </w:r>
          </w:p>
        </w:tc>
        <w:tc>
          <w:tcPr>
            <w:tcW w:w="8506" w:type="dxa"/>
            <w:vAlign w:val="center"/>
          </w:tcPr>
          <w:p w:rsidR="00147750" w:rsidRPr="005B2DEC" w:rsidRDefault="00147750" w:rsidP="0052687A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S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ession</w:t>
            </w: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 xml:space="preserve"> 1: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  <w:t>Sharing the Experience of the Economic Prosperity of Republic of Korea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  <w:t xml:space="preserve"> and </w:t>
            </w: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  <w:t xml:space="preserve">Strengthening 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  <w:t>Re</w:t>
            </w: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  <w:t xml:space="preserve">gional and 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  <w:t>I</w:t>
            </w: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  <w:t>ndustry-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  <w:t>U</w:t>
            </w: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  <w:t xml:space="preserve">niversity 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  <w:t>C</w:t>
            </w: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  <w:t>ooperation</w:t>
            </w:r>
          </w:p>
          <w:p w:rsidR="00147750" w:rsidRPr="005B2DEC" w:rsidRDefault="00147750" w:rsidP="0052687A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Moderator: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Dean or Professor from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>University of Economics-Varna</w:t>
            </w:r>
          </w:p>
          <w:p w:rsidR="00147750" w:rsidRPr="005B2DEC" w:rsidRDefault="00147750" w:rsidP="00995619">
            <w:pPr>
              <w:shd w:val="clear" w:color="auto" w:fill="FFFFFF"/>
              <w:wordWrap/>
              <w:snapToGrid w:val="0"/>
              <w:spacing w:after="0" w:line="240" w:lineRule="auto"/>
              <w:ind w:left="1681" w:hangingChars="700" w:hanging="1681"/>
              <w:jc w:val="left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Presenter: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(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5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“) 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  <w:u w:val="single"/>
                <w:shd w:val="clear" w:color="auto" w:fill="FFFFFF"/>
              </w:rPr>
              <w:t xml:space="preserve">Prof.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u w:val="single"/>
                <w:shd w:val="clear" w:color="auto" w:fill="FFFFFF"/>
              </w:rPr>
              <w:t xml:space="preserve">Dr. KIM Young-Jin: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Professor of School of Management and Economics, Handong University, “The Fourth Industrial Revolution: Boundary Spanning with Digital Convergence”</w:t>
            </w:r>
          </w:p>
          <w:p w:rsidR="00034D51" w:rsidRPr="005B2DEC" w:rsidRDefault="00034D51" w:rsidP="00034D51">
            <w:pPr>
              <w:shd w:val="clear" w:color="auto" w:fill="FFFFFF"/>
              <w:wordWrap/>
              <w:snapToGrid w:val="0"/>
              <w:spacing w:after="0" w:line="240" w:lineRule="auto"/>
              <w:ind w:left="1801" w:hangingChars="750" w:hanging="1801"/>
              <w:jc w:val="left"/>
              <w:textAlignment w:val="baseline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Presenter: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(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5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“)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u w:val="single"/>
                <w:shd w:val="clear" w:color="auto" w:fill="FFFFFF"/>
              </w:rPr>
              <w:t>Prof. Dr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  <w:u w:val="single"/>
                <w:shd w:val="clear" w:color="auto" w:fill="FFFFFF"/>
              </w:rPr>
              <w:t>. Kang Duck-Soo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: Vice Rector,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UFS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“Korea-Bulgaria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A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cademic 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E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xchange 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P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an”</w:t>
            </w:r>
          </w:p>
          <w:p w:rsidR="00147750" w:rsidRPr="005B2DEC" w:rsidRDefault="00147750" w:rsidP="00D402BA">
            <w:pPr>
              <w:shd w:val="clear" w:color="auto" w:fill="FFFFFF"/>
              <w:wordWrap/>
              <w:snapToGrid w:val="0"/>
              <w:spacing w:after="0" w:line="240" w:lineRule="auto"/>
              <w:ind w:left="1681" w:hangingChars="700" w:hanging="1681"/>
              <w:jc w:val="left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u w:val="single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Presenter: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(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5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“)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u w:val="single"/>
                <w:shd w:val="clear" w:color="auto" w:fill="FFFFFF"/>
              </w:rPr>
              <w:t>Prof. Dr. CHOI Gong -Pil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, KIF, “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Improving Logistics and Energy Industry Using Blockchain Technology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”</w:t>
            </w:r>
          </w:p>
          <w:p w:rsidR="00147750" w:rsidRPr="005B2DEC" w:rsidRDefault="00147750" w:rsidP="00BE6B50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:rsidR="00147750" w:rsidRPr="005B2DEC" w:rsidRDefault="00147750" w:rsidP="008047D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B2DEC" w:rsidRPr="005B2DEC" w:rsidTr="00A20E13">
        <w:trPr>
          <w:trHeight w:val="565"/>
        </w:trPr>
        <w:tc>
          <w:tcPr>
            <w:tcW w:w="850" w:type="dxa"/>
            <w:vAlign w:val="center"/>
          </w:tcPr>
          <w:p w:rsidR="00147750" w:rsidRPr="005B2DEC" w:rsidRDefault="00147750" w:rsidP="00D45B05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0:35</w:t>
            </w:r>
          </w:p>
          <w:p w:rsidR="00147750" w:rsidRPr="005B2DEC" w:rsidRDefault="00147750" w:rsidP="00C8303F">
            <w:pPr>
              <w:shd w:val="clear" w:color="auto" w:fill="FFFFFF"/>
              <w:wordWrap/>
              <w:snapToGrid w:val="0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1:00</w:t>
            </w:r>
          </w:p>
        </w:tc>
        <w:tc>
          <w:tcPr>
            <w:tcW w:w="8506" w:type="dxa"/>
            <w:vAlign w:val="center"/>
          </w:tcPr>
          <w:p w:rsidR="00147750" w:rsidRPr="005B2DEC" w:rsidRDefault="00147750" w:rsidP="0052687A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Q&amp;A</w:t>
            </w:r>
          </w:p>
        </w:tc>
        <w:tc>
          <w:tcPr>
            <w:tcW w:w="1701" w:type="dxa"/>
            <w:vMerge/>
            <w:vAlign w:val="center"/>
          </w:tcPr>
          <w:p w:rsidR="00147750" w:rsidRPr="005B2DEC" w:rsidRDefault="00147750" w:rsidP="0016499B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B2DEC" w:rsidRPr="005B2DEC" w:rsidTr="00C8303F">
        <w:trPr>
          <w:trHeight w:val="1091"/>
        </w:trPr>
        <w:tc>
          <w:tcPr>
            <w:tcW w:w="850" w:type="dxa"/>
            <w:vAlign w:val="center"/>
          </w:tcPr>
          <w:p w:rsidR="00147750" w:rsidRPr="005B2DEC" w:rsidRDefault="00147750" w:rsidP="00D45B05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1:00</w:t>
            </w:r>
          </w:p>
          <w:p w:rsidR="00147750" w:rsidRPr="005B2DEC" w:rsidRDefault="00147750" w:rsidP="00D45B05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1:20</w:t>
            </w:r>
          </w:p>
        </w:tc>
        <w:tc>
          <w:tcPr>
            <w:tcW w:w="8506" w:type="dxa"/>
            <w:vAlign w:val="center"/>
          </w:tcPr>
          <w:p w:rsidR="00147750" w:rsidRPr="005B2DEC" w:rsidRDefault="00147750" w:rsidP="0016499B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Coffee Break</w:t>
            </w:r>
          </w:p>
        </w:tc>
        <w:tc>
          <w:tcPr>
            <w:tcW w:w="1701" w:type="dxa"/>
            <w:vMerge/>
            <w:vAlign w:val="center"/>
          </w:tcPr>
          <w:p w:rsidR="00147750" w:rsidRPr="005B2DEC" w:rsidRDefault="00147750" w:rsidP="008047D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B2DEC" w:rsidRPr="005B2DEC" w:rsidTr="00147750">
        <w:trPr>
          <w:trHeight w:val="2011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7750" w:rsidRPr="005B2DEC" w:rsidRDefault="00B74513" w:rsidP="00AF6004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1: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2</w:t>
            </w:r>
            <w:r w:rsidR="00147750"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0</w:t>
            </w:r>
          </w:p>
          <w:p w:rsidR="00147750" w:rsidRPr="005B2DEC" w:rsidRDefault="00147750" w:rsidP="00CD3632">
            <w:pPr>
              <w:shd w:val="clear" w:color="auto" w:fill="FFFFFF"/>
              <w:wordWrap/>
              <w:snapToGrid w:val="0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1:</w:t>
            </w:r>
            <w:r w:rsidRPr="005B2DEC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4</w:t>
            </w: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8506" w:type="dxa"/>
            <w:tcBorders>
              <w:bottom w:val="single" w:sz="4" w:space="0" w:color="auto"/>
            </w:tcBorders>
            <w:vAlign w:val="center"/>
          </w:tcPr>
          <w:p w:rsidR="00147750" w:rsidRPr="005B2DEC" w:rsidRDefault="00147750" w:rsidP="00AF6004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Closing Ceremony</w:t>
            </w:r>
          </w:p>
          <w:p w:rsidR="00147750" w:rsidRPr="005B2DEC" w:rsidRDefault="00147750" w:rsidP="00AF6004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Moderator</w:t>
            </w:r>
            <w:r w:rsidRPr="005B2DE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: 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Mr. Ivo Mihaylov, 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spacing w:val="10"/>
                <w:sz w:val="24"/>
                <w:szCs w:val="24"/>
                <w:shd w:val="clear" w:color="auto" w:fill="FFFFFF"/>
              </w:rPr>
              <w:t>H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spacing w:val="10"/>
                <w:sz w:val="24"/>
                <w:szCs w:val="24"/>
                <w:shd w:val="clear" w:color="auto" w:fill="FFFFFF"/>
              </w:rPr>
              <w:t xml:space="preserve">onorary 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spacing w:val="10"/>
                <w:sz w:val="24"/>
                <w:szCs w:val="24"/>
                <w:shd w:val="clear" w:color="auto" w:fill="FFFFFF"/>
              </w:rPr>
              <w:t>C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spacing w:val="10"/>
                <w:sz w:val="24"/>
                <w:szCs w:val="24"/>
                <w:shd w:val="clear" w:color="auto" w:fill="FFFFFF"/>
              </w:rPr>
              <w:t>onsul in Varna</w:t>
            </w:r>
          </w:p>
          <w:p w:rsidR="00147750" w:rsidRPr="005B2DEC" w:rsidRDefault="00147750" w:rsidP="00AF6004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Arial Unicode MS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Closing Words</w:t>
            </w:r>
            <w:r w:rsidRPr="005B2DEC">
              <w:rPr>
                <w:rFonts w:ascii="Times New Roman" w:eastAsia="Arial Unicode MS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: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5“)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H.E. Mr. SHIN Boonam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spacing w:val="10"/>
                <w:sz w:val="24"/>
                <w:szCs w:val="24"/>
                <w:shd w:val="clear" w:color="auto" w:fill="FFFFFF"/>
              </w:rPr>
              <w:t xml:space="preserve">,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mbassador of 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the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p.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f Korea</w:t>
            </w:r>
          </w:p>
          <w:p w:rsidR="00147750" w:rsidRPr="005B2DEC" w:rsidRDefault="00147750" w:rsidP="00AF6004">
            <w:pPr>
              <w:shd w:val="clear" w:color="auto" w:fill="FFFFFF"/>
              <w:tabs>
                <w:tab w:val="left" w:pos="871"/>
              </w:tabs>
              <w:wordWrap/>
              <w:snapToGrid w:val="0"/>
              <w:spacing w:after="0" w:line="240" w:lineRule="auto"/>
              <w:ind w:left="2521" w:hangingChars="1050" w:hanging="2521"/>
              <w:jc w:val="left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Closing Words</w:t>
            </w:r>
            <w:r w:rsidRPr="005B2DEC">
              <w:rPr>
                <w:rFonts w:ascii="Times New Roman" w:eastAsia="Arial Unicode MS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: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5“)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u w:val="single"/>
              </w:rPr>
              <w:t>Rector or Vice Rector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  <w:u w:val="single"/>
              </w:rPr>
              <w:t>,</w:t>
            </w: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Un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>iversity of Economics-</w:t>
            </w:r>
          </w:p>
          <w:p w:rsidR="00147750" w:rsidRPr="005B2DEC" w:rsidRDefault="00147750" w:rsidP="00A214AC">
            <w:pPr>
              <w:shd w:val="clear" w:color="auto" w:fill="FFFFFF"/>
              <w:tabs>
                <w:tab w:val="left" w:pos="871"/>
              </w:tabs>
              <w:wordWrap/>
              <w:snapToGrid w:val="0"/>
              <w:spacing w:after="0" w:line="240" w:lineRule="auto"/>
              <w:ind w:leftChars="1080" w:left="2520" w:hangingChars="150" w:hanging="360"/>
              <w:jc w:val="left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B2DEC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Varna</w:t>
            </w:r>
          </w:p>
          <w:p w:rsidR="00147750" w:rsidRPr="005B2DEC" w:rsidRDefault="00147750" w:rsidP="0052687A">
            <w:pPr>
              <w:shd w:val="clear" w:color="auto" w:fill="FFFFFF"/>
              <w:wordWrap/>
              <w:snapToGrid w:val="0"/>
              <w:ind w:right="-108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5B2DE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Closing Words</w:t>
            </w:r>
            <w:r w:rsidRPr="005B2DEC">
              <w:rPr>
                <w:rFonts w:ascii="Times New Roman" w:eastAsia="Arial Unicode MS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: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(5“) 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  <w:u w:val="single"/>
              </w:rPr>
              <w:t>Prof. Dr. Todor Tanev</w:t>
            </w:r>
            <w:r w:rsidRPr="005B2DE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  <w:t>, Sofia University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47750" w:rsidRPr="005B2DEC" w:rsidRDefault="00147750" w:rsidP="008047D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047D6" w:rsidRPr="005B2DEC" w:rsidRDefault="008047D6" w:rsidP="006678CB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047D6" w:rsidRPr="005B2DEC" w:rsidSect="00493B9B">
      <w:footerReference w:type="default" r:id="rId9"/>
      <w:pgSz w:w="11906" w:h="16838" w:code="9"/>
      <w:pgMar w:top="720" w:right="720" w:bottom="720" w:left="72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929" w:rsidRDefault="00B22929">
      <w:pPr>
        <w:spacing w:after="0" w:line="240" w:lineRule="auto"/>
      </w:pPr>
      <w:r>
        <w:separator/>
      </w:r>
    </w:p>
  </w:endnote>
  <w:endnote w:type="continuationSeparator" w:id="0">
    <w:p w:rsidR="00B22929" w:rsidRDefault="00B2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한양중고딕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16016"/>
      <w:docPartObj>
        <w:docPartGallery w:val="Page Numbers (Bottom of Page)"/>
        <w:docPartUnique/>
      </w:docPartObj>
    </w:sdtPr>
    <w:sdtEndPr/>
    <w:sdtContent>
      <w:p w:rsidR="0077693F" w:rsidRDefault="007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8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693F" w:rsidRPr="00F7525F" w:rsidRDefault="0077693F" w:rsidP="008047D6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929" w:rsidRDefault="00B22929">
      <w:pPr>
        <w:spacing w:after="0" w:line="240" w:lineRule="auto"/>
      </w:pPr>
      <w:r>
        <w:separator/>
      </w:r>
    </w:p>
  </w:footnote>
  <w:footnote w:type="continuationSeparator" w:id="0">
    <w:p w:rsidR="00B22929" w:rsidRDefault="00B22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D58"/>
    <w:multiLevelType w:val="hybridMultilevel"/>
    <w:tmpl w:val="33BC2C7E"/>
    <w:lvl w:ilvl="0" w:tplc="E08842CA">
      <w:start w:val="27"/>
      <w:numFmt w:val="bullet"/>
      <w:lvlText w:val="-"/>
      <w:lvlJc w:val="left"/>
      <w:pPr>
        <w:ind w:left="126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8207FE"/>
    <w:multiLevelType w:val="hybridMultilevel"/>
    <w:tmpl w:val="C018E4A0"/>
    <w:lvl w:ilvl="0" w:tplc="E08842CA">
      <w:start w:val="2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46037"/>
    <w:multiLevelType w:val="hybridMultilevel"/>
    <w:tmpl w:val="4E5EEE50"/>
    <w:lvl w:ilvl="0" w:tplc="524490B8">
      <w:start w:val="20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51A94"/>
    <w:multiLevelType w:val="hybridMultilevel"/>
    <w:tmpl w:val="9370B1A8"/>
    <w:lvl w:ilvl="0" w:tplc="524490B8">
      <w:start w:val="2017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9D35BC"/>
    <w:multiLevelType w:val="hybridMultilevel"/>
    <w:tmpl w:val="4AA4D942"/>
    <w:lvl w:ilvl="0" w:tplc="8454135E">
      <w:start w:val="20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20A3D"/>
    <w:multiLevelType w:val="hybridMultilevel"/>
    <w:tmpl w:val="B07ABCB4"/>
    <w:lvl w:ilvl="0" w:tplc="68BEA8F0">
      <w:start w:val="2018"/>
      <w:numFmt w:val="bullet"/>
      <w:lvlText w:val="□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0B11902"/>
    <w:multiLevelType w:val="hybridMultilevel"/>
    <w:tmpl w:val="C33C718E"/>
    <w:lvl w:ilvl="0" w:tplc="E08842CA">
      <w:start w:val="2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C6DB7"/>
    <w:multiLevelType w:val="hybridMultilevel"/>
    <w:tmpl w:val="C8CCDF3C"/>
    <w:lvl w:ilvl="0" w:tplc="E08842CA">
      <w:start w:val="27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265716"/>
    <w:multiLevelType w:val="hybridMultilevel"/>
    <w:tmpl w:val="F5C29CE4"/>
    <w:lvl w:ilvl="0" w:tplc="E08842CA">
      <w:start w:val="2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6294C"/>
    <w:multiLevelType w:val="hybridMultilevel"/>
    <w:tmpl w:val="F0BC1146"/>
    <w:lvl w:ilvl="0" w:tplc="E08842CA">
      <w:start w:val="2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82369"/>
    <w:multiLevelType w:val="hybridMultilevel"/>
    <w:tmpl w:val="3FE0DE92"/>
    <w:lvl w:ilvl="0" w:tplc="294A74B2">
      <w:start w:val="1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500DD"/>
    <w:multiLevelType w:val="hybridMultilevel"/>
    <w:tmpl w:val="A9E2E3BA"/>
    <w:lvl w:ilvl="0" w:tplc="E08842CA">
      <w:start w:val="27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E133E6"/>
    <w:multiLevelType w:val="hybridMultilevel"/>
    <w:tmpl w:val="2128704A"/>
    <w:lvl w:ilvl="0" w:tplc="83F4A6D8">
      <w:start w:val="1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5E4FD2"/>
    <w:multiLevelType w:val="hybridMultilevel"/>
    <w:tmpl w:val="33243FE0"/>
    <w:lvl w:ilvl="0" w:tplc="BC34D148">
      <w:start w:val="2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A7B8D"/>
    <w:multiLevelType w:val="hybridMultilevel"/>
    <w:tmpl w:val="D5BC0842"/>
    <w:lvl w:ilvl="0" w:tplc="2CF8A0E0">
      <w:start w:val="1"/>
      <w:numFmt w:val="decimal"/>
      <w:lvlText w:val="%1."/>
      <w:lvlJc w:val="left"/>
      <w:pPr>
        <w:ind w:left="1353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5">
    <w:nsid w:val="22E273B1"/>
    <w:multiLevelType w:val="hybridMultilevel"/>
    <w:tmpl w:val="D4C07902"/>
    <w:lvl w:ilvl="0" w:tplc="260ABFDC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B1003"/>
    <w:multiLevelType w:val="hybridMultilevel"/>
    <w:tmpl w:val="F10E3314"/>
    <w:lvl w:ilvl="0" w:tplc="E08842CA">
      <w:start w:val="27"/>
      <w:numFmt w:val="bullet"/>
      <w:lvlText w:val="-"/>
      <w:lvlJc w:val="left"/>
      <w:pPr>
        <w:ind w:left="126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ABC7975"/>
    <w:multiLevelType w:val="hybridMultilevel"/>
    <w:tmpl w:val="01404C74"/>
    <w:lvl w:ilvl="0" w:tplc="E50CBA0C">
      <w:start w:val="2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u w:val="singl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16A1C"/>
    <w:multiLevelType w:val="hybridMultilevel"/>
    <w:tmpl w:val="DC7AC164"/>
    <w:lvl w:ilvl="0" w:tplc="E08842CA">
      <w:start w:val="2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C2681"/>
    <w:multiLevelType w:val="hybridMultilevel"/>
    <w:tmpl w:val="69541AF2"/>
    <w:lvl w:ilvl="0" w:tplc="6274970E">
      <w:start w:val="1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F2DB0"/>
    <w:multiLevelType w:val="hybridMultilevel"/>
    <w:tmpl w:val="145C649E"/>
    <w:lvl w:ilvl="0" w:tplc="21646A94">
      <w:start w:val="2017"/>
      <w:numFmt w:val="bullet"/>
      <w:lvlText w:val="-"/>
      <w:lvlJc w:val="left"/>
      <w:pPr>
        <w:ind w:left="7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91258CB"/>
    <w:multiLevelType w:val="hybridMultilevel"/>
    <w:tmpl w:val="88FA51CA"/>
    <w:lvl w:ilvl="0" w:tplc="2496D22C">
      <w:start w:val="2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u w:val="singl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D1C6A"/>
    <w:multiLevelType w:val="hybridMultilevel"/>
    <w:tmpl w:val="60088874"/>
    <w:lvl w:ilvl="0" w:tplc="FF0284E2">
      <w:start w:val="2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u w:val="singl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5651B"/>
    <w:multiLevelType w:val="hybridMultilevel"/>
    <w:tmpl w:val="B944EF68"/>
    <w:lvl w:ilvl="0" w:tplc="31AAB04A">
      <w:start w:val="2018"/>
      <w:numFmt w:val="bullet"/>
      <w:lvlText w:val="-"/>
      <w:lvlJc w:val="left"/>
      <w:pPr>
        <w:ind w:left="105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00"/>
      </w:pPr>
      <w:rPr>
        <w:rFonts w:ascii="Wingdings" w:hAnsi="Wingdings" w:hint="default"/>
      </w:rPr>
    </w:lvl>
  </w:abstractNum>
  <w:abstractNum w:abstractNumId="24">
    <w:nsid w:val="723367C3"/>
    <w:multiLevelType w:val="hybridMultilevel"/>
    <w:tmpl w:val="CB3C6A50"/>
    <w:lvl w:ilvl="0" w:tplc="524490B8">
      <w:start w:val="20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03C9E"/>
    <w:multiLevelType w:val="hybridMultilevel"/>
    <w:tmpl w:val="37B0EDC2"/>
    <w:lvl w:ilvl="0" w:tplc="48E4B1A2">
      <w:start w:val="1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F327A"/>
    <w:multiLevelType w:val="hybridMultilevel"/>
    <w:tmpl w:val="275C4410"/>
    <w:lvl w:ilvl="0" w:tplc="5D1210FE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2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21"/>
  </w:num>
  <w:num w:numId="10">
    <w:abstractNumId w:val="6"/>
  </w:num>
  <w:num w:numId="11">
    <w:abstractNumId w:val="16"/>
  </w:num>
  <w:num w:numId="12">
    <w:abstractNumId w:val="0"/>
  </w:num>
  <w:num w:numId="13">
    <w:abstractNumId w:val="18"/>
  </w:num>
  <w:num w:numId="14">
    <w:abstractNumId w:val="4"/>
  </w:num>
  <w:num w:numId="15">
    <w:abstractNumId w:val="2"/>
  </w:num>
  <w:num w:numId="16">
    <w:abstractNumId w:val="3"/>
  </w:num>
  <w:num w:numId="17">
    <w:abstractNumId w:val="24"/>
  </w:num>
  <w:num w:numId="18">
    <w:abstractNumId w:val="20"/>
  </w:num>
  <w:num w:numId="19">
    <w:abstractNumId w:val="12"/>
  </w:num>
  <w:num w:numId="20">
    <w:abstractNumId w:val="25"/>
  </w:num>
  <w:num w:numId="21">
    <w:abstractNumId w:val="10"/>
  </w:num>
  <w:num w:numId="22">
    <w:abstractNumId w:val="19"/>
  </w:num>
  <w:num w:numId="23">
    <w:abstractNumId w:val="15"/>
  </w:num>
  <w:num w:numId="24">
    <w:abstractNumId w:val="26"/>
  </w:num>
  <w:num w:numId="25">
    <w:abstractNumId w:val="23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38"/>
    <w:rsid w:val="0000469F"/>
    <w:rsid w:val="000224DB"/>
    <w:rsid w:val="00034D51"/>
    <w:rsid w:val="00051CB0"/>
    <w:rsid w:val="000529A4"/>
    <w:rsid w:val="00061366"/>
    <w:rsid w:val="000728C1"/>
    <w:rsid w:val="00075922"/>
    <w:rsid w:val="00077668"/>
    <w:rsid w:val="0008285F"/>
    <w:rsid w:val="000959D7"/>
    <w:rsid w:val="000A3EB1"/>
    <w:rsid w:val="000A70AC"/>
    <w:rsid w:val="000C1D41"/>
    <w:rsid w:val="000C4CB4"/>
    <w:rsid w:val="000D1C79"/>
    <w:rsid w:val="000E047E"/>
    <w:rsid w:val="000E4165"/>
    <w:rsid w:val="000E4277"/>
    <w:rsid w:val="000E7D20"/>
    <w:rsid w:val="001055B8"/>
    <w:rsid w:val="0010592F"/>
    <w:rsid w:val="001100E0"/>
    <w:rsid w:val="0012180C"/>
    <w:rsid w:val="00123693"/>
    <w:rsid w:val="00125799"/>
    <w:rsid w:val="00126D5B"/>
    <w:rsid w:val="001304C9"/>
    <w:rsid w:val="00136C06"/>
    <w:rsid w:val="00136C07"/>
    <w:rsid w:val="00136CA2"/>
    <w:rsid w:val="001372F8"/>
    <w:rsid w:val="00137813"/>
    <w:rsid w:val="00147016"/>
    <w:rsid w:val="00147750"/>
    <w:rsid w:val="00153E42"/>
    <w:rsid w:val="00163F59"/>
    <w:rsid w:val="001644A3"/>
    <w:rsid w:val="0016499B"/>
    <w:rsid w:val="001760F3"/>
    <w:rsid w:val="00190662"/>
    <w:rsid w:val="00196F5B"/>
    <w:rsid w:val="001B2050"/>
    <w:rsid w:val="001B2AD0"/>
    <w:rsid w:val="001B45E8"/>
    <w:rsid w:val="001B4D78"/>
    <w:rsid w:val="001C0721"/>
    <w:rsid w:val="001D0FF9"/>
    <w:rsid w:val="001E36A7"/>
    <w:rsid w:val="001F6B78"/>
    <w:rsid w:val="002029EB"/>
    <w:rsid w:val="00214BB7"/>
    <w:rsid w:val="00225570"/>
    <w:rsid w:val="00245048"/>
    <w:rsid w:val="00247E6D"/>
    <w:rsid w:val="00254662"/>
    <w:rsid w:val="002551D1"/>
    <w:rsid w:val="002636BE"/>
    <w:rsid w:val="002953E8"/>
    <w:rsid w:val="002A3CBD"/>
    <w:rsid w:val="002A46FB"/>
    <w:rsid w:val="002A4DA8"/>
    <w:rsid w:val="002B7477"/>
    <w:rsid w:val="002C0953"/>
    <w:rsid w:val="002D31C2"/>
    <w:rsid w:val="002D5082"/>
    <w:rsid w:val="002E465D"/>
    <w:rsid w:val="002E4FEA"/>
    <w:rsid w:val="002F58AA"/>
    <w:rsid w:val="002F68D1"/>
    <w:rsid w:val="003004DA"/>
    <w:rsid w:val="00301D7C"/>
    <w:rsid w:val="00302544"/>
    <w:rsid w:val="00303B07"/>
    <w:rsid w:val="00324727"/>
    <w:rsid w:val="00332EBE"/>
    <w:rsid w:val="003354DD"/>
    <w:rsid w:val="00344C5B"/>
    <w:rsid w:val="00345485"/>
    <w:rsid w:val="00346700"/>
    <w:rsid w:val="00353E67"/>
    <w:rsid w:val="00354C7B"/>
    <w:rsid w:val="003561AC"/>
    <w:rsid w:val="00361E43"/>
    <w:rsid w:val="003620F9"/>
    <w:rsid w:val="00363FC5"/>
    <w:rsid w:val="00383D9F"/>
    <w:rsid w:val="003904D9"/>
    <w:rsid w:val="00392BC4"/>
    <w:rsid w:val="003A2E66"/>
    <w:rsid w:val="003A4EA4"/>
    <w:rsid w:val="003B6DDC"/>
    <w:rsid w:val="003D4A0C"/>
    <w:rsid w:val="003F21D6"/>
    <w:rsid w:val="003F4F73"/>
    <w:rsid w:val="00405A64"/>
    <w:rsid w:val="004116B3"/>
    <w:rsid w:val="00424DA0"/>
    <w:rsid w:val="00432524"/>
    <w:rsid w:val="00434501"/>
    <w:rsid w:val="004363A2"/>
    <w:rsid w:val="00443458"/>
    <w:rsid w:val="00452065"/>
    <w:rsid w:val="00452391"/>
    <w:rsid w:val="004529C1"/>
    <w:rsid w:val="00457D7E"/>
    <w:rsid w:val="0046143B"/>
    <w:rsid w:val="00463DAD"/>
    <w:rsid w:val="0046789D"/>
    <w:rsid w:val="00472FAC"/>
    <w:rsid w:val="004753E9"/>
    <w:rsid w:val="0048402F"/>
    <w:rsid w:val="00484A51"/>
    <w:rsid w:val="00493B9B"/>
    <w:rsid w:val="004A1BDA"/>
    <w:rsid w:val="004A2EE5"/>
    <w:rsid w:val="004A3CFA"/>
    <w:rsid w:val="004A7E6A"/>
    <w:rsid w:val="004B1C71"/>
    <w:rsid w:val="004B2163"/>
    <w:rsid w:val="004B70BB"/>
    <w:rsid w:val="004D72AE"/>
    <w:rsid w:val="004E7476"/>
    <w:rsid w:val="004F2EA8"/>
    <w:rsid w:val="004F51D9"/>
    <w:rsid w:val="004F7A8D"/>
    <w:rsid w:val="005112FF"/>
    <w:rsid w:val="00520E50"/>
    <w:rsid w:val="00525726"/>
    <w:rsid w:val="0052687A"/>
    <w:rsid w:val="00531ACF"/>
    <w:rsid w:val="005403D9"/>
    <w:rsid w:val="00543D83"/>
    <w:rsid w:val="00545678"/>
    <w:rsid w:val="0055089B"/>
    <w:rsid w:val="005543AE"/>
    <w:rsid w:val="0055651F"/>
    <w:rsid w:val="00562F5B"/>
    <w:rsid w:val="00565A3C"/>
    <w:rsid w:val="00567682"/>
    <w:rsid w:val="005752EC"/>
    <w:rsid w:val="0057564F"/>
    <w:rsid w:val="00580127"/>
    <w:rsid w:val="00584C42"/>
    <w:rsid w:val="00587CB0"/>
    <w:rsid w:val="005A1C7B"/>
    <w:rsid w:val="005B2DEC"/>
    <w:rsid w:val="005C6AC2"/>
    <w:rsid w:val="005D4D01"/>
    <w:rsid w:val="005D5E97"/>
    <w:rsid w:val="005D62D0"/>
    <w:rsid w:val="005E0C5B"/>
    <w:rsid w:val="005E1512"/>
    <w:rsid w:val="005E3D1D"/>
    <w:rsid w:val="005F5CA6"/>
    <w:rsid w:val="00602B60"/>
    <w:rsid w:val="0060651A"/>
    <w:rsid w:val="006146D9"/>
    <w:rsid w:val="00617ACA"/>
    <w:rsid w:val="006257B3"/>
    <w:rsid w:val="00625BC8"/>
    <w:rsid w:val="00627B73"/>
    <w:rsid w:val="00633E10"/>
    <w:rsid w:val="00641FF1"/>
    <w:rsid w:val="006473AB"/>
    <w:rsid w:val="00651EC1"/>
    <w:rsid w:val="0066477D"/>
    <w:rsid w:val="00665444"/>
    <w:rsid w:val="006678CB"/>
    <w:rsid w:val="00683AF5"/>
    <w:rsid w:val="0068401F"/>
    <w:rsid w:val="00684BFF"/>
    <w:rsid w:val="00685FC9"/>
    <w:rsid w:val="00686E31"/>
    <w:rsid w:val="0068734F"/>
    <w:rsid w:val="00697063"/>
    <w:rsid w:val="006A6CF1"/>
    <w:rsid w:val="006B0970"/>
    <w:rsid w:val="006B1810"/>
    <w:rsid w:val="006C0523"/>
    <w:rsid w:val="006C2077"/>
    <w:rsid w:val="006E637B"/>
    <w:rsid w:val="006F1935"/>
    <w:rsid w:val="00707BDC"/>
    <w:rsid w:val="00715DB3"/>
    <w:rsid w:val="0071621C"/>
    <w:rsid w:val="00721E07"/>
    <w:rsid w:val="007232A5"/>
    <w:rsid w:val="007256DA"/>
    <w:rsid w:val="00751C0B"/>
    <w:rsid w:val="0077693F"/>
    <w:rsid w:val="00784DCD"/>
    <w:rsid w:val="00787131"/>
    <w:rsid w:val="007B4481"/>
    <w:rsid w:val="007D095E"/>
    <w:rsid w:val="007D3F68"/>
    <w:rsid w:val="007D431B"/>
    <w:rsid w:val="007D4937"/>
    <w:rsid w:val="007D5554"/>
    <w:rsid w:val="007E2866"/>
    <w:rsid w:val="007F0DD0"/>
    <w:rsid w:val="007F3A17"/>
    <w:rsid w:val="007F73A9"/>
    <w:rsid w:val="008047D6"/>
    <w:rsid w:val="0080678A"/>
    <w:rsid w:val="00814A10"/>
    <w:rsid w:val="00816766"/>
    <w:rsid w:val="00816AA5"/>
    <w:rsid w:val="00817FE2"/>
    <w:rsid w:val="00826D46"/>
    <w:rsid w:val="00842F87"/>
    <w:rsid w:val="00851A2C"/>
    <w:rsid w:val="00861107"/>
    <w:rsid w:val="00875ED3"/>
    <w:rsid w:val="00877209"/>
    <w:rsid w:val="0087799E"/>
    <w:rsid w:val="00883C72"/>
    <w:rsid w:val="00885256"/>
    <w:rsid w:val="00890E10"/>
    <w:rsid w:val="008B0C83"/>
    <w:rsid w:val="008B36CB"/>
    <w:rsid w:val="008B3705"/>
    <w:rsid w:val="008B37FD"/>
    <w:rsid w:val="008C0E9E"/>
    <w:rsid w:val="008C2AB1"/>
    <w:rsid w:val="008C3689"/>
    <w:rsid w:val="008C4BE5"/>
    <w:rsid w:val="008C6FD9"/>
    <w:rsid w:val="008E583B"/>
    <w:rsid w:val="008E602E"/>
    <w:rsid w:val="008F564C"/>
    <w:rsid w:val="00917F08"/>
    <w:rsid w:val="00921882"/>
    <w:rsid w:val="0093181C"/>
    <w:rsid w:val="00936DB4"/>
    <w:rsid w:val="009411FF"/>
    <w:rsid w:val="00954163"/>
    <w:rsid w:val="0097150E"/>
    <w:rsid w:val="0097160D"/>
    <w:rsid w:val="00972386"/>
    <w:rsid w:val="00985942"/>
    <w:rsid w:val="00995619"/>
    <w:rsid w:val="00995B28"/>
    <w:rsid w:val="00997EE9"/>
    <w:rsid w:val="009A3D0E"/>
    <w:rsid w:val="009B7C65"/>
    <w:rsid w:val="009C203F"/>
    <w:rsid w:val="009C7792"/>
    <w:rsid w:val="009D02E3"/>
    <w:rsid w:val="009D3EF8"/>
    <w:rsid w:val="009D5F98"/>
    <w:rsid w:val="00A13892"/>
    <w:rsid w:val="00A13A6B"/>
    <w:rsid w:val="00A20D2A"/>
    <w:rsid w:val="00A20E13"/>
    <w:rsid w:val="00A214AC"/>
    <w:rsid w:val="00A27B51"/>
    <w:rsid w:val="00A31B2B"/>
    <w:rsid w:val="00A45299"/>
    <w:rsid w:val="00A47588"/>
    <w:rsid w:val="00A5106D"/>
    <w:rsid w:val="00A51E78"/>
    <w:rsid w:val="00A5478F"/>
    <w:rsid w:val="00A56D72"/>
    <w:rsid w:val="00A60BFB"/>
    <w:rsid w:val="00A63990"/>
    <w:rsid w:val="00A66425"/>
    <w:rsid w:val="00A73B18"/>
    <w:rsid w:val="00A80AEE"/>
    <w:rsid w:val="00A80DA0"/>
    <w:rsid w:val="00A869B2"/>
    <w:rsid w:val="00A96771"/>
    <w:rsid w:val="00AC683D"/>
    <w:rsid w:val="00AC7DDB"/>
    <w:rsid w:val="00AD6EDB"/>
    <w:rsid w:val="00AE0652"/>
    <w:rsid w:val="00AF063E"/>
    <w:rsid w:val="00AF1A38"/>
    <w:rsid w:val="00B136CA"/>
    <w:rsid w:val="00B13C07"/>
    <w:rsid w:val="00B161DF"/>
    <w:rsid w:val="00B16794"/>
    <w:rsid w:val="00B171EE"/>
    <w:rsid w:val="00B17210"/>
    <w:rsid w:val="00B22929"/>
    <w:rsid w:val="00B252B7"/>
    <w:rsid w:val="00B25628"/>
    <w:rsid w:val="00B4604E"/>
    <w:rsid w:val="00B517E9"/>
    <w:rsid w:val="00B51990"/>
    <w:rsid w:val="00B53EAA"/>
    <w:rsid w:val="00B61D0F"/>
    <w:rsid w:val="00B66304"/>
    <w:rsid w:val="00B67020"/>
    <w:rsid w:val="00B72FCA"/>
    <w:rsid w:val="00B74513"/>
    <w:rsid w:val="00B85F28"/>
    <w:rsid w:val="00B9467C"/>
    <w:rsid w:val="00BA5093"/>
    <w:rsid w:val="00BB069F"/>
    <w:rsid w:val="00BB108F"/>
    <w:rsid w:val="00BD5C2C"/>
    <w:rsid w:val="00BE6B50"/>
    <w:rsid w:val="00BF1977"/>
    <w:rsid w:val="00C074A0"/>
    <w:rsid w:val="00C233AF"/>
    <w:rsid w:val="00C31E27"/>
    <w:rsid w:val="00C3271B"/>
    <w:rsid w:val="00C33116"/>
    <w:rsid w:val="00C353AB"/>
    <w:rsid w:val="00C40808"/>
    <w:rsid w:val="00C42145"/>
    <w:rsid w:val="00C4605F"/>
    <w:rsid w:val="00C50A45"/>
    <w:rsid w:val="00C53FBF"/>
    <w:rsid w:val="00C55434"/>
    <w:rsid w:val="00C55AD8"/>
    <w:rsid w:val="00C661FD"/>
    <w:rsid w:val="00C72E17"/>
    <w:rsid w:val="00C762E9"/>
    <w:rsid w:val="00C81A7D"/>
    <w:rsid w:val="00C823FC"/>
    <w:rsid w:val="00C8303F"/>
    <w:rsid w:val="00C863F7"/>
    <w:rsid w:val="00C87D75"/>
    <w:rsid w:val="00C926C9"/>
    <w:rsid w:val="00C93F17"/>
    <w:rsid w:val="00C96A34"/>
    <w:rsid w:val="00CA15F6"/>
    <w:rsid w:val="00CB0779"/>
    <w:rsid w:val="00CB100C"/>
    <w:rsid w:val="00CB33D9"/>
    <w:rsid w:val="00CC30FF"/>
    <w:rsid w:val="00CC3657"/>
    <w:rsid w:val="00CD2F87"/>
    <w:rsid w:val="00CD3632"/>
    <w:rsid w:val="00CE411B"/>
    <w:rsid w:val="00CE59BA"/>
    <w:rsid w:val="00CE6D4D"/>
    <w:rsid w:val="00CE737B"/>
    <w:rsid w:val="00CF546B"/>
    <w:rsid w:val="00D06115"/>
    <w:rsid w:val="00D173D3"/>
    <w:rsid w:val="00D2021D"/>
    <w:rsid w:val="00D2058B"/>
    <w:rsid w:val="00D20C98"/>
    <w:rsid w:val="00D21625"/>
    <w:rsid w:val="00D25331"/>
    <w:rsid w:val="00D26EC8"/>
    <w:rsid w:val="00D309E5"/>
    <w:rsid w:val="00D31332"/>
    <w:rsid w:val="00D402BA"/>
    <w:rsid w:val="00D45B05"/>
    <w:rsid w:val="00D65EB2"/>
    <w:rsid w:val="00D66ADD"/>
    <w:rsid w:val="00D66D87"/>
    <w:rsid w:val="00D67EE6"/>
    <w:rsid w:val="00D7168A"/>
    <w:rsid w:val="00D73CBD"/>
    <w:rsid w:val="00D76C55"/>
    <w:rsid w:val="00D958E7"/>
    <w:rsid w:val="00D95FEA"/>
    <w:rsid w:val="00DB55B2"/>
    <w:rsid w:val="00DC0CA2"/>
    <w:rsid w:val="00DC2253"/>
    <w:rsid w:val="00DC4B6D"/>
    <w:rsid w:val="00DC6E91"/>
    <w:rsid w:val="00DC739B"/>
    <w:rsid w:val="00DC7D02"/>
    <w:rsid w:val="00DD397F"/>
    <w:rsid w:val="00DD4A0D"/>
    <w:rsid w:val="00DD7594"/>
    <w:rsid w:val="00DE4161"/>
    <w:rsid w:val="00DF4DDD"/>
    <w:rsid w:val="00E01842"/>
    <w:rsid w:val="00E16B82"/>
    <w:rsid w:val="00E202C1"/>
    <w:rsid w:val="00E30F74"/>
    <w:rsid w:val="00E3575B"/>
    <w:rsid w:val="00E41E9A"/>
    <w:rsid w:val="00E560D7"/>
    <w:rsid w:val="00E6500B"/>
    <w:rsid w:val="00E700B9"/>
    <w:rsid w:val="00E72281"/>
    <w:rsid w:val="00E826C0"/>
    <w:rsid w:val="00E8370C"/>
    <w:rsid w:val="00E8419B"/>
    <w:rsid w:val="00E92516"/>
    <w:rsid w:val="00EA09E5"/>
    <w:rsid w:val="00EA734E"/>
    <w:rsid w:val="00EB6196"/>
    <w:rsid w:val="00ED2F78"/>
    <w:rsid w:val="00EE6F20"/>
    <w:rsid w:val="00EF0537"/>
    <w:rsid w:val="00EF09C2"/>
    <w:rsid w:val="00EF0E51"/>
    <w:rsid w:val="00EF7EE0"/>
    <w:rsid w:val="00F0068E"/>
    <w:rsid w:val="00F1093B"/>
    <w:rsid w:val="00F3609C"/>
    <w:rsid w:val="00F523E8"/>
    <w:rsid w:val="00F52A07"/>
    <w:rsid w:val="00F6369F"/>
    <w:rsid w:val="00F63D0F"/>
    <w:rsid w:val="00F76718"/>
    <w:rsid w:val="00F80613"/>
    <w:rsid w:val="00F8262F"/>
    <w:rsid w:val="00F94466"/>
    <w:rsid w:val="00F950B6"/>
    <w:rsid w:val="00FA45A3"/>
    <w:rsid w:val="00FB6A31"/>
    <w:rsid w:val="00FC361B"/>
    <w:rsid w:val="00FC5D3D"/>
    <w:rsid w:val="00FC6464"/>
    <w:rsid w:val="00FD0AAF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A38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0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AF1A38"/>
    <w:pPr>
      <w:shd w:val="clear" w:color="auto" w:fill="FFFFFF"/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1A3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F1A38"/>
    <w:rPr>
      <w:rFonts w:eastAsiaTheme="minorEastAsia"/>
      <w:kern w:val="2"/>
      <w:sz w:val="20"/>
      <w:lang w:val="en-US" w:eastAsia="ko-KR"/>
    </w:rPr>
  </w:style>
  <w:style w:type="character" w:styleId="Strong">
    <w:name w:val="Strong"/>
    <w:basedOn w:val="DefaultParagraphFont"/>
    <w:uiPriority w:val="22"/>
    <w:qFormat/>
    <w:rsid w:val="00AF1A38"/>
    <w:rPr>
      <w:b/>
      <w:bCs/>
    </w:rPr>
  </w:style>
  <w:style w:type="table" w:styleId="TableGrid">
    <w:name w:val="Table Grid"/>
    <w:basedOn w:val="TableNormal"/>
    <w:uiPriority w:val="59"/>
    <w:rsid w:val="00AF1A38"/>
    <w:pPr>
      <w:spacing w:after="0" w:line="240" w:lineRule="auto"/>
      <w:jc w:val="both"/>
    </w:pPr>
    <w:rPr>
      <w:kern w:val="2"/>
      <w:sz w:val="20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F1A38"/>
    <w:rPr>
      <w:i/>
      <w:iCs/>
    </w:rPr>
  </w:style>
  <w:style w:type="character" w:customStyle="1" w:styleId="apple-converted-space">
    <w:name w:val="apple-converted-space"/>
    <w:basedOn w:val="DefaultParagraphFont"/>
    <w:rsid w:val="00AF1A38"/>
  </w:style>
  <w:style w:type="paragraph" w:styleId="ListParagraph">
    <w:name w:val="List Paragraph"/>
    <w:basedOn w:val="Normal"/>
    <w:uiPriority w:val="34"/>
    <w:qFormat/>
    <w:rsid w:val="008047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7A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0BF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60BFB"/>
    <w:rPr>
      <w:kern w:val="2"/>
      <w:sz w:val="20"/>
      <w:lang w:val="en-US" w:eastAsia="ko-KR"/>
    </w:rPr>
  </w:style>
  <w:style w:type="character" w:styleId="Hyperlink">
    <w:name w:val="Hyperlink"/>
    <w:basedOn w:val="DefaultParagraphFont"/>
    <w:uiPriority w:val="99"/>
    <w:semiHidden/>
    <w:unhideWhenUsed/>
    <w:rsid w:val="00DC0CA2"/>
    <w:rPr>
      <w:color w:val="0000FF"/>
      <w:u w:val="single"/>
    </w:rPr>
  </w:style>
  <w:style w:type="character" w:customStyle="1" w:styleId="shorttext">
    <w:name w:val="short_text"/>
    <w:basedOn w:val="DefaultParagraphFont"/>
    <w:rsid w:val="001C0721"/>
  </w:style>
  <w:style w:type="paragraph" w:styleId="BalloonText">
    <w:name w:val="Balloon Text"/>
    <w:basedOn w:val="Normal"/>
    <w:link w:val="BalloonTextChar"/>
    <w:uiPriority w:val="99"/>
    <w:semiHidden/>
    <w:unhideWhenUsed/>
    <w:rsid w:val="006F19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35"/>
    <w:rPr>
      <w:rFonts w:asciiTheme="majorHAnsi" w:eastAsiaTheme="majorEastAsia" w:hAnsiTheme="majorHAnsi" w:cstheme="majorBidi"/>
      <w:kern w:val="2"/>
      <w:sz w:val="18"/>
      <w:szCs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D65EB2"/>
    <w:rPr>
      <w:color w:val="808080"/>
    </w:rPr>
  </w:style>
  <w:style w:type="character" w:customStyle="1" w:styleId="fnte09">
    <w:name w:val="fnt_e09"/>
    <w:basedOn w:val="DefaultParagraphFont"/>
    <w:rsid w:val="00245048"/>
  </w:style>
  <w:style w:type="character" w:customStyle="1" w:styleId="fnte12">
    <w:name w:val="fnt_e12"/>
    <w:basedOn w:val="DefaultParagraphFont"/>
    <w:rsid w:val="00D20C9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0AAF"/>
  </w:style>
  <w:style w:type="character" w:customStyle="1" w:styleId="DateChar">
    <w:name w:val="Date Char"/>
    <w:basedOn w:val="DefaultParagraphFont"/>
    <w:link w:val="Date"/>
    <w:uiPriority w:val="99"/>
    <w:semiHidden/>
    <w:rsid w:val="00FD0AAF"/>
    <w:rPr>
      <w:kern w:val="2"/>
      <w:sz w:val="20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A38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0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AF1A38"/>
    <w:pPr>
      <w:shd w:val="clear" w:color="auto" w:fill="FFFFFF"/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1A3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F1A38"/>
    <w:rPr>
      <w:rFonts w:eastAsiaTheme="minorEastAsia"/>
      <w:kern w:val="2"/>
      <w:sz w:val="20"/>
      <w:lang w:val="en-US" w:eastAsia="ko-KR"/>
    </w:rPr>
  </w:style>
  <w:style w:type="character" w:styleId="Strong">
    <w:name w:val="Strong"/>
    <w:basedOn w:val="DefaultParagraphFont"/>
    <w:uiPriority w:val="22"/>
    <w:qFormat/>
    <w:rsid w:val="00AF1A38"/>
    <w:rPr>
      <w:b/>
      <w:bCs/>
    </w:rPr>
  </w:style>
  <w:style w:type="table" w:styleId="TableGrid">
    <w:name w:val="Table Grid"/>
    <w:basedOn w:val="TableNormal"/>
    <w:uiPriority w:val="59"/>
    <w:rsid w:val="00AF1A38"/>
    <w:pPr>
      <w:spacing w:after="0" w:line="240" w:lineRule="auto"/>
      <w:jc w:val="both"/>
    </w:pPr>
    <w:rPr>
      <w:kern w:val="2"/>
      <w:sz w:val="20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F1A38"/>
    <w:rPr>
      <w:i/>
      <w:iCs/>
    </w:rPr>
  </w:style>
  <w:style w:type="character" w:customStyle="1" w:styleId="apple-converted-space">
    <w:name w:val="apple-converted-space"/>
    <w:basedOn w:val="DefaultParagraphFont"/>
    <w:rsid w:val="00AF1A38"/>
  </w:style>
  <w:style w:type="paragraph" w:styleId="ListParagraph">
    <w:name w:val="List Paragraph"/>
    <w:basedOn w:val="Normal"/>
    <w:uiPriority w:val="34"/>
    <w:qFormat/>
    <w:rsid w:val="008047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7A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0BF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60BFB"/>
    <w:rPr>
      <w:kern w:val="2"/>
      <w:sz w:val="20"/>
      <w:lang w:val="en-US" w:eastAsia="ko-KR"/>
    </w:rPr>
  </w:style>
  <w:style w:type="character" w:styleId="Hyperlink">
    <w:name w:val="Hyperlink"/>
    <w:basedOn w:val="DefaultParagraphFont"/>
    <w:uiPriority w:val="99"/>
    <w:semiHidden/>
    <w:unhideWhenUsed/>
    <w:rsid w:val="00DC0CA2"/>
    <w:rPr>
      <w:color w:val="0000FF"/>
      <w:u w:val="single"/>
    </w:rPr>
  </w:style>
  <w:style w:type="character" w:customStyle="1" w:styleId="shorttext">
    <w:name w:val="short_text"/>
    <w:basedOn w:val="DefaultParagraphFont"/>
    <w:rsid w:val="001C0721"/>
  </w:style>
  <w:style w:type="paragraph" w:styleId="BalloonText">
    <w:name w:val="Balloon Text"/>
    <w:basedOn w:val="Normal"/>
    <w:link w:val="BalloonTextChar"/>
    <w:uiPriority w:val="99"/>
    <w:semiHidden/>
    <w:unhideWhenUsed/>
    <w:rsid w:val="006F19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35"/>
    <w:rPr>
      <w:rFonts w:asciiTheme="majorHAnsi" w:eastAsiaTheme="majorEastAsia" w:hAnsiTheme="majorHAnsi" w:cstheme="majorBidi"/>
      <w:kern w:val="2"/>
      <w:sz w:val="18"/>
      <w:szCs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D65EB2"/>
    <w:rPr>
      <w:color w:val="808080"/>
    </w:rPr>
  </w:style>
  <w:style w:type="character" w:customStyle="1" w:styleId="fnte09">
    <w:name w:val="fnt_e09"/>
    <w:basedOn w:val="DefaultParagraphFont"/>
    <w:rsid w:val="00245048"/>
  </w:style>
  <w:style w:type="character" w:customStyle="1" w:styleId="fnte12">
    <w:name w:val="fnt_e12"/>
    <w:basedOn w:val="DefaultParagraphFont"/>
    <w:rsid w:val="00D20C9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0AAF"/>
  </w:style>
  <w:style w:type="character" w:customStyle="1" w:styleId="DateChar">
    <w:name w:val="Date Char"/>
    <w:basedOn w:val="DefaultParagraphFont"/>
    <w:link w:val="Date"/>
    <w:uiPriority w:val="99"/>
    <w:semiHidden/>
    <w:rsid w:val="00FD0AAF"/>
    <w:rPr>
      <w:kern w:val="2"/>
      <w:sz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52AC-2BC8-45A6-BEAD-F6546DE8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OFA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</dc:creator>
  <cp:lastModifiedBy>MOFA</cp:lastModifiedBy>
  <cp:revision>2</cp:revision>
  <cp:lastPrinted>2018-04-11T06:44:00Z</cp:lastPrinted>
  <dcterms:created xsi:type="dcterms:W3CDTF">2018-04-11T08:09:00Z</dcterms:created>
  <dcterms:modified xsi:type="dcterms:W3CDTF">2018-04-11T08:09:00Z</dcterms:modified>
</cp:coreProperties>
</file>